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DCC3" w14:textId="53FB52F1" w:rsidR="0005091C" w:rsidRDefault="008D3AB6" w:rsidP="0067342E">
      <w:pPr>
        <w:tabs>
          <w:tab w:val="center" w:pos="4535"/>
        </w:tabs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C6E5C4" wp14:editId="496F2BB9">
                <wp:simplePos x="0" y="0"/>
                <wp:positionH relativeFrom="column">
                  <wp:posOffset>4390390</wp:posOffset>
                </wp:positionH>
                <wp:positionV relativeFrom="paragraph">
                  <wp:posOffset>-495133</wp:posOffset>
                </wp:positionV>
                <wp:extent cx="1367727" cy="258266"/>
                <wp:effectExtent l="0" t="0" r="1714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27" cy="25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5C2B2C" w14:textId="0235C570" w:rsidR="008D3AB6" w:rsidRDefault="0067342E" w:rsidP="00424FC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8D3AB6">
                              <w:rPr>
                                <w:rFonts w:hint="eastAsia"/>
                              </w:rPr>
                              <w:t>月</w:t>
                            </w:r>
                            <w:r w:rsidR="00F710EA">
                              <w:t>13</w:t>
                            </w:r>
                            <w:r w:rsidR="008D3AB6">
                              <w:rPr>
                                <w:rFonts w:hint="eastAsia"/>
                              </w:rPr>
                              <w:t>日</w:t>
                            </w:r>
                            <w:r w:rsidR="00643063"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E5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.7pt;margin-top:-39pt;width:107.7pt;height:2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" fillcolor="white [3201]" strokecolor="black [3213]" strokeweight=".5pt">
                <v:textbox>
                  <w:txbxContent>
                    <w:p w14:paraId="795C2B2C" w14:textId="0235C570" w:rsidR="008D3AB6" w:rsidRDefault="0067342E" w:rsidP="00424FC6">
                      <w:pPr>
                        <w:jc w:val="center"/>
                      </w:pPr>
                      <w:r>
                        <w:t>1</w:t>
                      </w:r>
                      <w:r w:rsidR="008D3AB6">
                        <w:rPr>
                          <w:rFonts w:hint="eastAsia"/>
                        </w:rPr>
                        <w:t>月</w:t>
                      </w:r>
                      <w:r w:rsidR="00F710EA">
                        <w:t>13</w:t>
                      </w:r>
                      <w:r w:rsidR="008D3AB6">
                        <w:rPr>
                          <w:rFonts w:hint="eastAsia"/>
                        </w:rPr>
                        <w:t>日</w:t>
                      </w:r>
                      <w:r w:rsidR="00643063"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5F81D2E0" w14:textId="77777777" w:rsidR="00C1127A" w:rsidRDefault="00C1127A" w:rsidP="00D433E6">
      <w:pPr>
        <w:rPr>
          <w:rFonts w:ascii="ＭＳ ゴシック" w:eastAsia="ＭＳ ゴシック" w:hAnsi="ＭＳ ゴシック"/>
          <w:sz w:val="28"/>
          <w:szCs w:val="28"/>
        </w:rPr>
      </w:pPr>
    </w:p>
    <w:p w14:paraId="686D09E3" w14:textId="1EAAA7EA" w:rsidR="00882E0F" w:rsidRPr="004E4E52" w:rsidRDefault="00B03CB5" w:rsidP="00D433E6">
      <w:pPr>
        <w:rPr>
          <w:rStyle w:val="af"/>
        </w:rPr>
      </w:pPr>
      <w:r w:rsidRPr="00D12C0A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09567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時：</w:t>
      </w:r>
      <w:r w:rsidR="00BD7652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BD7652">
        <w:rPr>
          <w:rFonts w:ascii="ＭＳ ゴシック" w:eastAsia="ＭＳ ゴシック" w:hAnsi="ＭＳ ゴシック"/>
          <w:sz w:val="28"/>
          <w:szCs w:val="28"/>
        </w:rPr>
        <w:t>02</w:t>
      </w:r>
      <w:r w:rsidR="0067342E">
        <w:rPr>
          <w:rFonts w:ascii="ＭＳ ゴシック" w:eastAsia="ＭＳ ゴシック" w:hAnsi="ＭＳ ゴシック"/>
          <w:sz w:val="28"/>
          <w:szCs w:val="28"/>
        </w:rPr>
        <w:t>3</w:t>
      </w:r>
      <w:r w:rsidR="00BD7652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111F25">
        <w:rPr>
          <w:rFonts w:ascii="ＭＳ ゴシック" w:eastAsia="ＭＳ ゴシック" w:hAnsi="ＭＳ ゴシック"/>
          <w:sz w:val="28"/>
          <w:szCs w:val="28"/>
        </w:rPr>
        <w:t>1</w:t>
      </w:r>
      <w:r w:rsidR="00C340E9" w:rsidRPr="00D12C0A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923445">
        <w:rPr>
          <w:rFonts w:ascii="ＭＳ ゴシック" w:eastAsia="ＭＳ ゴシック" w:hAnsi="ＭＳ ゴシック"/>
          <w:sz w:val="28"/>
          <w:szCs w:val="28"/>
        </w:rPr>
        <w:t>28</w:t>
      </w:r>
      <w:r w:rsidR="00C340E9" w:rsidRPr="00D12C0A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340E9" w:rsidRPr="00D12C0A">
        <w:rPr>
          <w:rFonts w:ascii="ＭＳ ゴシック" w:eastAsia="ＭＳ ゴシック" w:hAnsi="ＭＳ ゴシック" w:hint="eastAsia"/>
          <w:sz w:val="28"/>
          <w:szCs w:val="28"/>
        </w:rPr>
        <w:t>土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D021A" w:rsidRPr="00D12C0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ED021A" w:rsidRPr="00D12C0A">
        <w:rPr>
          <w:rFonts w:ascii="ＭＳ ゴシック" w:eastAsia="ＭＳ ゴシック" w:hAnsi="ＭＳ ゴシック"/>
          <w:sz w:val="28"/>
          <w:szCs w:val="28"/>
        </w:rPr>
        <w:t>4:00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ED021A" w:rsidRPr="00D12C0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4E4E52">
        <w:rPr>
          <w:rFonts w:ascii="ＭＳ ゴシック" w:eastAsia="ＭＳ ゴシック" w:hAnsi="ＭＳ ゴシック"/>
          <w:sz w:val="28"/>
          <w:szCs w:val="28"/>
        </w:rPr>
        <w:t>7:</w:t>
      </w:r>
      <w:r w:rsidR="00073E13">
        <w:rPr>
          <w:rFonts w:ascii="ＭＳ ゴシック" w:eastAsia="ＭＳ ゴシック" w:hAnsi="ＭＳ ゴシック"/>
          <w:sz w:val="28"/>
          <w:szCs w:val="28"/>
        </w:rPr>
        <w:t>35</w:t>
      </w:r>
    </w:p>
    <w:p w14:paraId="3A212FF8" w14:textId="402BB106" w:rsidR="004234A2" w:rsidRDefault="00B03CB5" w:rsidP="00D433E6">
      <w:pPr>
        <w:rPr>
          <w:rFonts w:ascii="ＭＳ ゴシック" w:eastAsia="ＭＳ ゴシック" w:hAnsi="ＭＳ ゴシック"/>
          <w:sz w:val="28"/>
          <w:szCs w:val="28"/>
        </w:rPr>
      </w:pPr>
      <w:r w:rsidRPr="00D12C0A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09567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場：</w:t>
      </w:r>
      <w:r w:rsidR="006E610D" w:rsidRPr="00D12C0A">
        <w:rPr>
          <w:rFonts w:ascii="ＭＳ ゴシック" w:eastAsia="ＭＳ ゴシック" w:hAnsi="ＭＳ ゴシック" w:hint="eastAsia"/>
          <w:sz w:val="28"/>
          <w:szCs w:val="28"/>
        </w:rPr>
        <w:t>W</w:t>
      </w:r>
      <w:r w:rsidR="006E610D" w:rsidRPr="00D12C0A">
        <w:rPr>
          <w:rFonts w:ascii="ＭＳ ゴシック" w:eastAsia="ＭＳ ゴシック" w:hAnsi="ＭＳ ゴシック"/>
          <w:sz w:val="28"/>
          <w:szCs w:val="28"/>
        </w:rPr>
        <w:t>eb (Zoom</w:t>
      </w:r>
      <w:r w:rsidR="006E610D" w:rsidRPr="00D12C0A"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="006E610D" w:rsidRPr="00D12C0A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14:paraId="37BE327A" w14:textId="5419FE5D" w:rsidR="0009567D" w:rsidRPr="00D12C0A" w:rsidRDefault="0009567D" w:rsidP="00D433E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配信元：新宿文化クイントビル</w:t>
      </w:r>
      <w:r w:rsidR="00B61DA3">
        <w:rPr>
          <w:rFonts w:ascii="ＭＳ ゴシック" w:eastAsia="ＭＳ ゴシック" w:hAnsi="ＭＳ ゴシック" w:hint="eastAsia"/>
          <w:sz w:val="28"/>
          <w:szCs w:val="28"/>
        </w:rPr>
        <w:t>／難病支援ネット・ジャパン</w:t>
      </w:r>
    </w:p>
    <w:p w14:paraId="1A97C2A4" w14:textId="4EABE449" w:rsidR="0084687F" w:rsidRPr="0005091C" w:rsidRDefault="0084687F" w:rsidP="00C14AB0">
      <w:pPr>
        <w:rPr>
          <w:strike/>
          <w:sz w:val="20"/>
          <w:szCs w:val="20"/>
        </w:rPr>
      </w:pPr>
    </w:p>
    <w:p w14:paraId="4B12CE64" w14:textId="1FD38529" w:rsidR="00882E0F" w:rsidRPr="00FB6E4A" w:rsidRDefault="00BD7652" w:rsidP="00D433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CB81F" wp14:editId="234439C4">
                <wp:simplePos x="0" y="0"/>
                <wp:positionH relativeFrom="column">
                  <wp:posOffset>0</wp:posOffset>
                </wp:positionH>
                <wp:positionV relativeFrom="paragraph">
                  <wp:posOffset>86946</wp:posOffset>
                </wp:positionV>
                <wp:extent cx="5772785" cy="476250"/>
                <wp:effectExtent l="0" t="0" r="18415" b="190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DA170" id="AutoShape 15" o:spid="_x0000_s1026" style="position:absolute;left:0;text-align:left;margin-left:0;margin-top:6.85pt;width:454.5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691B7F81" w14:textId="77777777" w:rsidR="00314C99" w:rsidRDefault="00B03CB5" w:rsidP="00314C99">
      <w:pPr>
        <w:ind w:firstLineChars="100" w:firstLine="280"/>
        <w:rPr>
          <w:rFonts w:ascii="ＭＳ ゴシック" w:eastAsia="ＭＳ ゴシック" w:hAnsi="ＭＳ ゴシック"/>
        </w:rPr>
      </w:pPr>
      <w:r w:rsidRPr="00FB6E4A">
        <w:rPr>
          <w:rFonts w:ascii="ＭＳ ゴシック" w:eastAsia="ＭＳ ゴシック" w:hAnsi="ＭＳ ゴシック" w:hint="eastAsia"/>
          <w:sz w:val="28"/>
          <w:szCs w:val="28"/>
        </w:rPr>
        <w:t>＜開</w:t>
      </w:r>
      <w:r w:rsidR="005D4337"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会＞</w:t>
      </w:r>
      <w:r w:rsidR="005D4337"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D021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ED021A">
        <w:rPr>
          <w:rFonts w:ascii="ＭＳ ゴシック" w:eastAsia="ＭＳ ゴシック" w:hAnsi="ＭＳ ゴシック"/>
          <w:sz w:val="28"/>
          <w:szCs w:val="28"/>
        </w:rPr>
        <w:t>4:00</w:t>
      </w:r>
      <w:r w:rsidR="005D4337"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ED021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ED021A">
        <w:rPr>
          <w:rFonts w:ascii="ＭＳ ゴシック" w:eastAsia="ＭＳ ゴシック" w:hAnsi="ＭＳ ゴシック"/>
          <w:sz w:val="28"/>
          <w:szCs w:val="28"/>
        </w:rPr>
        <w:t>4:10</w:t>
      </w:r>
      <w:r w:rsidR="00314C99">
        <w:rPr>
          <w:rFonts w:ascii="ＭＳ ゴシック" w:eastAsia="ＭＳ ゴシック" w:hAnsi="ＭＳ ゴシック"/>
        </w:rPr>
        <w:tab/>
      </w:r>
    </w:p>
    <w:p w14:paraId="554A86EB" w14:textId="77777777" w:rsidR="00314C99" w:rsidRDefault="00314C99" w:rsidP="00314C99">
      <w:pPr>
        <w:ind w:firstLineChars="100" w:firstLine="210"/>
        <w:rPr>
          <w:rFonts w:ascii="ＭＳ ゴシック" w:eastAsia="ＭＳ ゴシック" w:hAnsi="ＭＳ ゴシック"/>
        </w:rPr>
      </w:pPr>
    </w:p>
    <w:p w14:paraId="05BC1E8D" w14:textId="18648944" w:rsidR="00792C81" w:rsidRDefault="000908AE" w:rsidP="00792C81">
      <w:pPr>
        <w:ind w:firstLineChars="133" w:firstLine="279"/>
        <w:rPr>
          <w:rFonts w:ascii="ＭＳ ゴシック" w:eastAsia="ＭＳ ゴシック" w:hAnsi="ＭＳ ゴシック"/>
        </w:rPr>
      </w:pPr>
      <w:r w:rsidRPr="006A5082">
        <w:rPr>
          <w:rFonts w:ascii="ＭＳ 明朝" w:hAnsi="ＭＳ 明朝" w:hint="eastAsia"/>
        </w:rPr>
        <w:t>司会・進行</w:t>
      </w:r>
      <w:r w:rsidR="00792C81">
        <w:rPr>
          <w:rFonts w:ascii="ＭＳ 明朝" w:hAnsi="ＭＳ 明朝"/>
        </w:rPr>
        <w:tab/>
      </w:r>
      <w:r w:rsidRPr="00036443">
        <w:rPr>
          <w:rFonts w:ascii="ＭＳ ゴシック" w:eastAsia="ＭＳ ゴシック" w:hAnsi="ＭＳ ゴシック"/>
          <w:color w:val="000000"/>
          <w:sz w:val="24"/>
          <w:szCs w:val="22"/>
        </w:rPr>
        <w:t>伊藤　たてお</w:t>
      </w:r>
      <w:r w:rsidRPr="003E08CC">
        <w:rPr>
          <w:rFonts w:hint="eastAsia"/>
          <w:bCs/>
          <w:color w:val="000000"/>
          <w:sz w:val="24"/>
          <w:szCs w:val="22"/>
        </w:rPr>
        <w:t>（全国</w:t>
      </w:r>
      <w:r w:rsidRPr="003E08CC">
        <w:rPr>
          <w:bCs/>
          <w:color w:val="000000"/>
          <w:sz w:val="24"/>
          <w:szCs w:val="22"/>
        </w:rPr>
        <w:t>難病センター研究会事務局長</w:t>
      </w:r>
      <w:r w:rsidR="00915103" w:rsidRPr="003E08CC">
        <w:rPr>
          <w:rFonts w:hint="eastAsia"/>
          <w:bCs/>
          <w:color w:val="000000"/>
          <w:sz w:val="24"/>
          <w:szCs w:val="22"/>
        </w:rPr>
        <w:t>／</w:t>
      </w:r>
      <w:r w:rsidR="00792C81">
        <w:rPr>
          <w:bCs/>
          <w:color w:val="000000"/>
          <w:sz w:val="24"/>
          <w:szCs w:val="22"/>
        </w:rPr>
        <w:br/>
      </w:r>
      <w:r w:rsidR="00792C81">
        <w:rPr>
          <w:rFonts w:hint="eastAsia"/>
          <w:bCs/>
          <w:color w:val="000000"/>
          <w:sz w:val="24"/>
          <w:szCs w:val="22"/>
        </w:rPr>
        <w:t xml:space="preserve">　　　　　　　　　　　　　　　　</w:t>
      </w:r>
      <w:r w:rsidR="00792C81">
        <w:rPr>
          <w:bCs/>
          <w:color w:val="000000"/>
          <w:sz w:val="24"/>
          <w:szCs w:val="22"/>
        </w:rPr>
        <w:tab/>
      </w:r>
      <w:r w:rsidR="00792C81">
        <w:rPr>
          <w:rFonts w:ascii="ＭＳ 明朝" w:hAnsi="ＭＳ 明朝"/>
          <w:sz w:val="24"/>
          <w:szCs w:val="32"/>
        </w:rPr>
        <w:t>NPO</w:t>
      </w:r>
      <w:r w:rsidR="00792C81">
        <w:rPr>
          <w:rFonts w:ascii="ＭＳ 明朝" w:hAnsi="ＭＳ 明朝" w:hint="eastAsia"/>
          <w:sz w:val="24"/>
          <w:szCs w:val="32"/>
        </w:rPr>
        <w:t>法人</w:t>
      </w:r>
      <w:r w:rsidR="00B236C8" w:rsidRPr="003E08CC">
        <w:rPr>
          <w:bCs/>
          <w:color w:val="000000"/>
          <w:sz w:val="24"/>
          <w:szCs w:val="22"/>
        </w:rPr>
        <w:t>難病支援ネット・ジャパン</w:t>
      </w:r>
      <w:r w:rsidRPr="003E08CC">
        <w:rPr>
          <w:rFonts w:hint="eastAsia"/>
          <w:bCs/>
          <w:color w:val="000000"/>
          <w:sz w:val="24"/>
          <w:szCs w:val="22"/>
        </w:rPr>
        <w:t>）</w:t>
      </w:r>
    </w:p>
    <w:p w14:paraId="0AE64CD0" w14:textId="63F2AAFA" w:rsidR="009707BC" w:rsidRPr="00792C81" w:rsidRDefault="00D12C0A" w:rsidP="00792C81">
      <w:pPr>
        <w:ind w:left="840" w:firstLineChars="350" w:firstLine="840"/>
        <w:rPr>
          <w:rFonts w:ascii="ＭＳ ゴシック" w:eastAsia="ＭＳ ゴシック" w:hAnsi="ＭＳ ゴシック"/>
        </w:rPr>
      </w:pPr>
      <w:r w:rsidRPr="00036443">
        <w:rPr>
          <w:rFonts w:ascii="ＭＳ ゴシック" w:eastAsia="ＭＳ ゴシック" w:hAnsi="ＭＳ ゴシック" w:hint="eastAsia"/>
          <w:sz w:val="24"/>
          <w:szCs w:val="32"/>
        </w:rPr>
        <w:t xml:space="preserve">永森　</w:t>
      </w:r>
      <w:r w:rsidR="00792C81">
        <w:rPr>
          <w:rFonts w:ascii="ＭＳ ゴシック" w:eastAsia="ＭＳ ゴシック" w:hAnsi="ＭＳ ゴシック" w:hint="eastAsia"/>
          <w:sz w:val="24"/>
          <w:szCs w:val="32"/>
        </w:rPr>
        <w:t>志織</w:t>
      </w:r>
      <w:r w:rsidRPr="00DE0D0E">
        <w:rPr>
          <w:rFonts w:ascii="ＭＳ 明朝" w:hAnsi="ＭＳ 明朝" w:hint="eastAsia"/>
          <w:sz w:val="24"/>
          <w:szCs w:val="32"/>
        </w:rPr>
        <w:t>（</w:t>
      </w:r>
      <w:r>
        <w:rPr>
          <w:rFonts w:ascii="ＭＳ 明朝" w:hAnsi="ＭＳ 明朝" w:hint="eastAsia"/>
          <w:sz w:val="24"/>
          <w:szCs w:val="32"/>
        </w:rPr>
        <w:t>全国難病センター研究会事務局長補佐／</w:t>
      </w:r>
      <w:r w:rsidR="00792C81">
        <w:rPr>
          <w:rFonts w:ascii="ＭＳ 明朝" w:hAnsi="ＭＳ 明朝"/>
          <w:sz w:val="24"/>
          <w:szCs w:val="32"/>
        </w:rPr>
        <w:br/>
      </w:r>
      <w:r w:rsidR="00792C81">
        <w:rPr>
          <w:rFonts w:ascii="ＭＳ 明朝" w:hAnsi="ＭＳ 明朝" w:hint="eastAsia"/>
          <w:sz w:val="24"/>
          <w:szCs w:val="32"/>
        </w:rPr>
        <w:t xml:space="preserve">　　　　　　　　　　　　　</w:t>
      </w:r>
      <w:r w:rsidR="00792C81">
        <w:rPr>
          <w:rFonts w:ascii="ＭＳ 明朝" w:hAnsi="ＭＳ 明朝"/>
          <w:sz w:val="24"/>
          <w:szCs w:val="32"/>
        </w:rPr>
        <w:tab/>
        <w:t>NPO</w:t>
      </w:r>
      <w:r w:rsidR="00792C81">
        <w:rPr>
          <w:rFonts w:ascii="ＭＳ 明朝" w:hAnsi="ＭＳ 明朝" w:hint="eastAsia"/>
          <w:sz w:val="24"/>
          <w:szCs w:val="32"/>
        </w:rPr>
        <w:t>法人</w:t>
      </w:r>
      <w:r>
        <w:rPr>
          <w:rFonts w:ascii="ＭＳ 明朝" w:hAnsi="ＭＳ 明朝" w:hint="eastAsia"/>
          <w:sz w:val="24"/>
          <w:szCs w:val="32"/>
        </w:rPr>
        <w:t>難病支援ネット・ジャパン）</w:t>
      </w:r>
    </w:p>
    <w:p w14:paraId="7E5078D9" w14:textId="72BF2A87" w:rsidR="00D12C0A" w:rsidRDefault="000908AE" w:rsidP="00D12C0A">
      <w:pPr>
        <w:ind w:left="1575" w:hangingChars="750" w:hanging="1575"/>
      </w:pPr>
      <w:r>
        <w:rPr>
          <w:rFonts w:hint="eastAsia"/>
        </w:rPr>
        <w:t xml:space="preserve">　</w:t>
      </w:r>
    </w:p>
    <w:p w14:paraId="19D549ED" w14:textId="3B676A98" w:rsidR="00384ADA" w:rsidRPr="006E0C2E" w:rsidRDefault="003E168D" w:rsidP="006E0C2E">
      <w:pPr>
        <w:ind w:leftChars="133" w:left="279"/>
        <w:rPr>
          <w:bCs/>
          <w:sz w:val="24"/>
          <w:szCs w:val="21"/>
        </w:rPr>
      </w:pPr>
      <w:r w:rsidRPr="00C17198">
        <w:rPr>
          <w:rFonts w:hint="eastAsia"/>
          <w:kern w:val="0"/>
          <w:fitText w:val="1050" w:id="-1705277184"/>
        </w:rPr>
        <w:t>主催者</w:t>
      </w:r>
      <w:r w:rsidR="000908AE" w:rsidRPr="00C17198">
        <w:rPr>
          <w:rFonts w:hint="eastAsia"/>
          <w:kern w:val="0"/>
          <w:fitText w:val="1050" w:id="-1705277184"/>
        </w:rPr>
        <w:t>挨拶</w:t>
      </w:r>
      <w:r w:rsidR="00D12C0A">
        <w:rPr>
          <w:rFonts w:hint="eastAsia"/>
        </w:rPr>
        <w:t xml:space="preserve">　</w:t>
      </w:r>
      <w:r w:rsidR="00EB121B">
        <w:tab/>
      </w:r>
      <w:r w:rsidR="00EA7180" w:rsidRPr="00036443">
        <w:rPr>
          <w:rFonts w:ascii="ＭＳ ゴシック" w:eastAsia="ＭＳ ゴシック" w:hAnsi="ＭＳ ゴシック"/>
          <w:sz w:val="24"/>
          <w:szCs w:val="21"/>
        </w:rPr>
        <w:t xml:space="preserve">糸山　</w:t>
      </w:r>
      <w:r w:rsidR="00594D19" w:rsidRPr="00036443">
        <w:rPr>
          <w:rFonts w:ascii="ＭＳ ゴシック" w:eastAsia="ＭＳ ゴシック" w:hAnsi="ＭＳ ゴシック"/>
          <w:sz w:val="24"/>
          <w:szCs w:val="21"/>
        </w:rPr>
        <w:t>泰人</w:t>
      </w:r>
      <w:r w:rsidR="00A6158E"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　</w:t>
      </w:r>
      <w:r w:rsidR="00D12C0A">
        <w:rPr>
          <w:rFonts w:ascii="ＭＳ ゴシック" w:eastAsia="ＭＳ ゴシック" w:hAnsi="ＭＳ ゴシック"/>
          <w:b/>
          <w:bCs/>
          <w:sz w:val="24"/>
          <w:szCs w:val="21"/>
        </w:rPr>
        <w:br/>
      </w:r>
      <w:r w:rsidR="004327B1">
        <w:rPr>
          <w:rFonts w:hint="eastAsia"/>
          <w:bCs/>
          <w:sz w:val="24"/>
          <w:szCs w:val="21"/>
        </w:rPr>
        <w:t xml:space="preserve">　　　　　</w:t>
      </w:r>
      <w:r w:rsidR="00EA7180" w:rsidRPr="00C06DE8">
        <w:rPr>
          <w:rFonts w:hint="eastAsia"/>
          <w:bCs/>
          <w:sz w:val="24"/>
          <w:szCs w:val="21"/>
        </w:rPr>
        <w:t>（</w:t>
      </w:r>
      <w:r w:rsidR="00EA7180">
        <w:rPr>
          <w:rFonts w:hint="eastAsia"/>
          <w:bCs/>
          <w:sz w:val="24"/>
          <w:szCs w:val="21"/>
        </w:rPr>
        <w:t>全国</w:t>
      </w:r>
      <w:r w:rsidR="00EA7180">
        <w:rPr>
          <w:bCs/>
          <w:sz w:val="24"/>
          <w:szCs w:val="21"/>
        </w:rPr>
        <w:t>難病センター研究会会長</w:t>
      </w:r>
      <w:r w:rsidR="00C45EAD">
        <w:rPr>
          <w:rFonts w:hint="eastAsia"/>
          <w:bCs/>
          <w:sz w:val="24"/>
          <w:szCs w:val="21"/>
        </w:rPr>
        <w:t>／</w:t>
      </w:r>
      <w:r w:rsidR="00B30A99">
        <w:rPr>
          <w:rFonts w:hint="eastAsia"/>
          <w:bCs/>
          <w:sz w:val="24"/>
          <w:szCs w:val="21"/>
        </w:rPr>
        <w:t>東北大学名誉教授</w:t>
      </w:r>
      <w:r w:rsidR="00EA7180">
        <w:rPr>
          <w:rFonts w:hint="eastAsia"/>
          <w:bCs/>
          <w:sz w:val="24"/>
          <w:szCs w:val="21"/>
        </w:rPr>
        <w:t>）</w:t>
      </w:r>
    </w:p>
    <w:p w14:paraId="382FC63E" w14:textId="09EF73BD" w:rsidR="00772796" w:rsidRPr="00FB6E4A" w:rsidRDefault="00772796" w:rsidP="00772796">
      <w:pPr>
        <w:rPr>
          <w:bCs/>
          <w:szCs w:val="21"/>
        </w:rPr>
      </w:pPr>
    </w:p>
    <w:p w14:paraId="2A1ACC83" w14:textId="44972EBE" w:rsidR="00C06DE8" w:rsidRPr="00FB6E4A" w:rsidRDefault="00C06DE8" w:rsidP="00110067"/>
    <w:p w14:paraId="612492EE" w14:textId="7685361D" w:rsidR="00110067" w:rsidRPr="00FB6E4A" w:rsidRDefault="00BD7652" w:rsidP="00D433E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CE6C1" wp14:editId="3340D653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72785" cy="476250"/>
                <wp:effectExtent l="0" t="0" r="18415" b="1905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B7F5B" id="AutoShape 15" o:spid="_x0000_s1026" style="position:absolute;left:0;text-align:left;margin-left:0;margin-top:1.95pt;width:454.5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5325B064" w14:textId="6876D56E" w:rsidR="006B146A" w:rsidRPr="006E610D" w:rsidRDefault="00E40027" w:rsidP="00826E3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Ⅰ</w:t>
      </w:r>
      <w:r w:rsidR="00EA1618" w:rsidRPr="00FB6E4A">
        <w:rPr>
          <w:rFonts w:ascii="ＭＳ ゴシック" w:eastAsia="ＭＳ ゴシック" w:hAnsi="ＭＳ ゴシック" w:hint="eastAsia"/>
          <w:sz w:val="28"/>
          <w:szCs w:val="28"/>
        </w:rPr>
        <w:t>＞</w:t>
      </w:r>
      <w:r w:rsidR="005D4337"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F2BE2">
        <w:rPr>
          <w:rFonts w:ascii="ＭＳ ゴシック" w:eastAsia="ＭＳ ゴシック" w:hAnsi="ＭＳ ゴシック" w:hint="eastAsia"/>
          <w:sz w:val="28"/>
          <w:szCs w:val="28"/>
        </w:rPr>
        <w:t>14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923445">
        <w:rPr>
          <w:rFonts w:ascii="ＭＳ ゴシック" w:eastAsia="ＭＳ ゴシック" w:hAnsi="ＭＳ ゴシック"/>
          <w:sz w:val="28"/>
          <w:szCs w:val="28"/>
        </w:rPr>
        <w:t>10</w:t>
      </w:r>
      <w:r w:rsidR="006B146A">
        <w:rPr>
          <w:rFonts w:ascii="ＭＳ ゴシック" w:eastAsia="ＭＳ ゴシック" w:hAnsi="ＭＳ ゴシック" w:hint="eastAsia"/>
          <w:sz w:val="28"/>
          <w:szCs w:val="28"/>
        </w:rPr>
        <w:t>～1</w:t>
      </w:r>
      <w:r w:rsidR="00896996">
        <w:rPr>
          <w:rFonts w:ascii="ＭＳ ゴシック" w:eastAsia="ＭＳ ゴシック" w:hAnsi="ＭＳ ゴシック"/>
          <w:sz w:val="28"/>
          <w:szCs w:val="28"/>
        </w:rPr>
        <w:t>5:0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（発表各</w:t>
      </w:r>
      <w:r w:rsidR="00900417">
        <w:rPr>
          <w:rFonts w:ascii="ＭＳ ゴシック" w:eastAsia="ＭＳ ゴシック" w:hAnsi="ＭＳ ゴシック"/>
          <w:sz w:val="28"/>
          <w:szCs w:val="28"/>
        </w:rPr>
        <w:t>10</w:t>
      </w:r>
      <w:r w:rsidR="00B45DAD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 w:rsidR="003E6CAD">
        <w:rPr>
          <w:rFonts w:ascii="ＭＳ ゴシック" w:eastAsia="ＭＳ ゴシック" w:hAnsi="ＭＳ ゴシック" w:hint="eastAsia"/>
          <w:sz w:val="28"/>
          <w:szCs w:val="28"/>
        </w:rPr>
        <w:t>各</w:t>
      </w:r>
      <w:r w:rsidR="00900417">
        <w:rPr>
          <w:rFonts w:ascii="ＭＳ ゴシック" w:eastAsia="ＭＳ ゴシック" w:hAnsi="ＭＳ ゴシック"/>
          <w:sz w:val="28"/>
          <w:szCs w:val="28"/>
        </w:rPr>
        <w:t>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14:paraId="380B738C" w14:textId="74E709A2" w:rsidR="00D2298F" w:rsidRDefault="00D2298F" w:rsidP="00FD67DA">
      <w:pPr>
        <w:jc w:val="left"/>
        <w:rPr>
          <w:rFonts w:ascii="ＭＳ 明朝" w:hAnsi="ＭＳ 明朝"/>
          <w:sz w:val="24"/>
        </w:rPr>
      </w:pPr>
    </w:p>
    <w:p w14:paraId="3F2DB7E0" w14:textId="74C8765B" w:rsidR="00785B73" w:rsidRPr="00063C81" w:rsidRDefault="0005091C" w:rsidP="00063C81">
      <w:pPr>
        <w:ind w:leftChars="50" w:left="3465" w:hangingChars="800" w:hanging="3360"/>
        <w:rPr>
          <w:rFonts w:ascii="ＭＳ 明朝" w:hAnsi="ＭＳ 明朝"/>
          <w:sz w:val="24"/>
          <w:szCs w:val="32"/>
        </w:rPr>
      </w:pPr>
      <w:r w:rsidRPr="00A223D6">
        <w:rPr>
          <w:rFonts w:hint="eastAsia"/>
          <w:spacing w:val="105"/>
          <w:kern w:val="0"/>
          <w:szCs w:val="21"/>
          <w:fitText w:val="1050" w:id="-1705276928"/>
        </w:rPr>
        <w:t xml:space="preserve">座　</w:t>
      </w:r>
      <w:r w:rsidRPr="00A223D6">
        <w:rPr>
          <w:rFonts w:hint="eastAsia"/>
          <w:kern w:val="0"/>
          <w:szCs w:val="21"/>
          <w:fitText w:val="1050" w:id="-1705276928"/>
        </w:rPr>
        <w:t>長</w:t>
      </w:r>
      <w:r w:rsidRPr="000324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E752FB">
        <w:rPr>
          <w:rFonts w:ascii="ＭＳ ゴシック" w:eastAsia="ＭＳ ゴシック" w:hAnsi="ＭＳ ゴシック" w:hint="eastAsia"/>
          <w:color w:val="000000"/>
          <w:sz w:val="24"/>
          <w:szCs w:val="22"/>
        </w:rPr>
        <w:t>松尾　光晴</w:t>
      </w:r>
      <w:r w:rsidR="00063C81" w:rsidRPr="003E08CC">
        <w:rPr>
          <w:rFonts w:hint="eastAsia"/>
          <w:bCs/>
          <w:color w:val="000000"/>
          <w:sz w:val="24"/>
          <w:szCs w:val="22"/>
        </w:rPr>
        <w:t>（</w:t>
      </w:r>
      <w:r w:rsidR="00E752FB">
        <w:rPr>
          <w:rFonts w:hint="eastAsia"/>
          <w:bCs/>
          <w:color w:val="000000"/>
          <w:sz w:val="24"/>
          <w:szCs w:val="22"/>
        </w:rPr>
        <w:t>アクセスエール株式会社）</w:t>
      </w:r>
    </w:p>
    <w:p w14:paraId="1A4E8112" w14:textId="1CEA4FE4" w:rsidR="00344202" w:rsidRDefault="00344202" w:rsidP="00BD7652">
      <w:pPr>
        <w:ind w:leftChars="400" w:left="1560" w:hangingChars="300" w:hanging="720"/>
        <w:rPr>
          <w:rFonts w:ascii="ＭＳ 明朝" w:hAnsi="ＭＳ 明朝"/>
          <w:sz w:val="24"/>
          <w:szCs w:val="32"/>
        </w:rPr>
      </w:pPr>
      <w:r w:rsidRPr="00DE0D0E">
        <w:rPr>
          <w:rFonts w:ascii="ＭＳ 明朝" w:hAnsi="ＭＳ 明朝" w:hint="eastAsia"/>
          <w:sz w:val="24"/>
          <w:szCs w:val="32"/>
        </w:rPr>
        <w:tab/>
      </w:r>
    </w:p>
    <w:p w14:paraId="3C8E4D0C" w14:textId="0D91F952" w:rsidR="00FF7B3B" w:rsidRPr="00FF7B3B" w:rsidRDefault="00FF7B3B" w:rsidP="00FF7B3B">
      <w:pPr>
        <w:rPr>
          <w:rFonts w:ascii="ＭＳ ゴシック" w:eastAsia="ＭＳ ゴシック" w:hAnsi="ＭＳ ゴシック"/>
          <w:sz w:val="24"/>
          <w:szCs w:val="32"/>
        </w:rPr>
      </w:pPr>
      <w:r w:rsidRPr="00FF7B3B">
        <w:rPr>
          <w:rFonts w:ascii="ＭＳ ゴシック" w:eastAsia="ＭＳ ゴシック" w:hAnsi="ＭＳ ゴシック" w:hint="eastAsia"/>
          <w:sz w:val="24"/>
          <w:szCs w:val="32"/>
        </w:rPr>
        <w:t xml:space="preserve">誰もが使える機器　</w:t>
      </w:r>
    </w:p>
    <w:p w14:paraId="2DFAE378" w14:textId="02AFCF8B" w:rsidR="009D24AD" w:rsidRDefault="00FF7B3B" w:rsidP="00FF7B3B">
      <w:pPr>
        <w:ind w:firstLine="840"/>
        <w:rPr>
          <w:rFonts w:ascii="ＭＳ ゴシック" w:eastAsia="ＭＳ ゴシック" w:hAnsi="ＭＳ ゴシック"/>
          <w:sz w:val="24"/>
          <w:szCs w:val="32"/>
        </w:rPr>
      </w:pPr>
      <w:r w:rsidRPr="00FF7B3B">
        <w:rPr>
          <w:rFonts w:ascii="ＭＳ ゴシック" w:eastAsia="ＭＳ ゴシック" w:hAnsi="ＭＳ ゴシック" w:hint="eastAsia"/>
          <w:sz w:val="24"/>
          <w:szCs w:val="32"/>
        </w:rPr>
        <w:t>大神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FF7B3B">
        <w:rPr>
          <w:rFonts w:ascii="ＭＳ ゴシック" w:eastAsia="ＭＳ ゴシック" w:hAnsi="ＭＳ ゴシック" w:hint="eastAsia"/>
          <w:sz w:val="24"/>
          <w:szCs w:val="32"/>
        </w:rPr>
        <w:t>和子</w:t>
      </w:r>
      <w:r>
        <w:rPr>
          <w:rFonts w:ascii="ＭＳ 明朝" w:hAnsi="ＭＳ 明朝" w:hint="eastAsia"/>
          <w:sz w:val="24"/>
        </w:rPr>
        <w:t>（日本</w:t>
      </w:r>
      <w:r w:rsidRPr="00FF7B3B">
        <w:rPr>
          <w:rFonts w:ascii="ＭＳ 明朝" w:hAnsi="ＭＳ 明朝" w:hint="eastAsia"/>
          <w:sz w:val="24"/>
        </w:rPr>
        <w:t>ALS協会福岡県支部会員）</w:t>
      </w:r>
      <w:r w:rsidRPr="00FF7B3B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</w:p>
    <w:p w14:paraId="52AC7F01" w14:textId="77777777" w:rsidR="00DC7C89" w:rsidRDefault="00DC7C89" w:rsidP="00FF7B3B">
      <w:pPr>
        <w:ind w:firstLine="840"/>
        <w:rPr>
          <w:rFonts w:ascii="ＭＳ ゴシック" w:eastAsia="ＭＳ ゴシック" w:hAnsi="ＭＳ ゴシック"/>
          <w:sz w:val="24"/>
          <w:szCs w:val="32"/>
        </w:rPr>
      </w:pPr>
    </w:p>
    <w:p w14:paraId="025114BC" w14:textId="3E8E744C" w:rsidR="00DC7C89" w:rsidRPr="00DC7C89" w:rsidRDefault="00DC7C89" w:rsidP="00DC7C89">
      <w:pPr>
        <w:jc w:val="lef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重度</w:t>
      </w:r>
      <w:r w:rsidRPr="00DC7C89">
        <w:rPr>
          <w:rFonts w:ascii="ＭＳ ゴシック" w:eastAsia="ＭＳ ゴシック" w:hAnsi="ＭＳ ゴシック" w:hint="eastAsia"/>
          <w:sz w:val="24"/>
          <w:szCs w:val="32"/>
        </w:rPr>
        <w:t>障害者用意思伝達装置MCTOS(マクトス)及びCYIN</w:t>
      </w:r>
      <w:r w:rsidRPr="00DC7C89">
        <w:rPr>
          <w:rFonts w:ascii="ＭＳ ゴシック" w:eastAsia="ＭＳ ゴシック" w:hAnsi="ＭＳ ゴシック"/>
          <w:sz w:val="24"/>
          <w:szCs w:val="32"/>
        </w:rPr>
        <w:t>®</w:t>
      </w:r>
      <w:r w:rsidRPr="00DC7C89">
        <w:rPr>
          <w:rFonts w:ascii="ＭＳ ゴシック" w:eastAsia="ＭＳ ゴシック" w:hAnsi="ＭＳ ゴシック" w:hint="eastAsia"/>
          <w:sz w:val="24"/>
          <w:szCs w:val="32"/>
        </w:rPr>
        <w:t>(サイン)福祉用の導入事例</w:t>
      </w:r>
    </w:p>
    <w:p w14:paraId="64FB1370" w14:textId="497187DB" w:rsidR="00DC7C89" w:rsidRPr="00DC7C89" w:rsidRDefault="00DC7C89" w:rsidP="00DC7C89">
      <w:pPr>
        <w:ind w:leftChars="400" w:left="2280" w:hangingChars="600" w:hanging="1440"/>
        <w:rPr>
          <w:rFonts w:ascii="ＭＳ ゴシック" w:eastAsia="ＭＳ ゴシック" w:hAnsi="ＭＳ ゴシック"/>
          <w:sz w:val="24"/>
          <w:szCs w:val="32"/>
        </w:rPr>
      </w:pPr>
      <w:r w:rsidRPr="00DC7C89">
        <w:rPr>
          <w:rFonts w:ascii="ＭＳ ゴシック" w:eastAsia="ＭＳ ゴシック" w:hAnsi="ＭＳ ゴシック" w:hint="eastAsia"/>
          <w:sz w:val="24"/>
          <w:szCs w:val="32"/>
        </w:rPr>
        <w:t>田中</w:t>
      </w:r>
      <w:r w:rsidR="00E752FB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DC7C89">
        <w:rPr>
          <w:rFonts w:ascii="ＭＳ ゴシック" w:eastAsia="ＭＳ ゴシック" w:hAnsi="ＭＳ ゴシック" w:hint="eastAsia"/>
          <w:sz w:val="24"/>
          <w:szCs w:val="32"/>
        </w:rPr>
        <w:t>芳則</w:t>
      </w:r>
      <w:r w:rsidRPr="00DC7C89">
        <w:rPr>
          <w:rFonts w:ascii="ＭＳ 明朝" w:hAnsi="ＭＳ 明朝" w:hint="eastAsia"/>
          <w:sz w:val="24"/>
          <w:szCs w:val="32"/>
        </w:rPr>
        <w:t>（社会福祉法人名古屋市総合リハビリテーション事業団</w:t>
      </w:r>
      <w:r>
        <w:rPr>
          <w:rFonts w:ascii="ＭＳ 明朝" w:hAnsi="ＭＳ 明朝"/>
          <w:sz w:val="24"/>
          <w:szCs w:val="32"/>
        </w:rPr>
        <w:br/>
      </w:r>
      <w:r w:rsidRPr="00DC7C89">
        <w:rPr>
          <w:rFonts w:ascii="ＭＳ 明朝" w:hAnsi="ＭＳ 明朝" w:hint="eastAsia"/>
          <w:sz w:val="24"/>
          <w:szCs w:val="32"/>
        </w:rPr>
        <w:t>なごや福祉用具プラザ</w:t>
      </w:r>
      <w:r>
        <w:rPr>
          <w:rFonts w:ascii="ＭＳ 明朝" w:hAnsi="ＭＳ 明朝" w:hint="eastAsia"/>
          <w:sz w:val="24"/>
          <w:szCs w:val="32"/>
        </w:rPr>
        <w:t>）</w:t>
      </w:r>
    </w:p>
    <w:p w14:paraId="5FC421C9" w14:textId="2375ADB5" w:rsidR="00DC7C89" w:rsidRPr="00DC7C89" w:rsidRDefault="00DC7C89" w:rsidP="00DC7C89">
      <w:pPr>
        <w:ind w:left="1470" w:hanging="630"/>
        <w:rPr>
          <w:rFonts w:ascii="ＭＳ ゴシック" w:eastAsia="ＭＳ ゴシック" w:hAnsi="ＭＳ ゴシック"/>
          <w:sz w:val="24"/>
          <w:szCs w:val="32"/>
        </w:rPr>
      </w:pPr>
      <w:r w:rsidRPr="00DC7C89">
        <w:rPr>
          <w:rFonts w:ascii="ＭＳ ゴシック" w:eastAsia="ＭＳ ゴシック" w:hAnsi="ＭＳ ゴシック" w:hint="eastAsia"/>
          <w:sz w:val="24"/>
          <w:szCs w:val="32"/>
        </w:rPr>
        <w:t>白尾</w:t>
      </w:r>
      <w:r w:rsidR="00E752FB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DC7C89">
        <w:rPr>
          <w:rFonts w:ascii="ＭＳ ゴシック" w:eastAsia="ＭＳ ゴシック" w:hAnsi="ＭＳ ゴシック" w:hint="eastAsia"/>
          <w:sz w:val="24"/>
          <w:szCs w:val="32"/>
        </w:rPr>
        <w:t>友志</w:t>
      </w:r>
      <w:r>
        <w:rPr>
          <w:rFonts w:ascii="ＭＳ 明朝" w:hAnsi="ＭＳ 明朝" w:hint="eastAsia"/>
          <w:sz w:val="24"/>
          <w:szCs w:val="32"/>
        </w:rPr>
        <w:t>（</w:t>
      </w:r>
      <w:r w:rsidRPr="00DC7C89">
        <w:rPr>
          <w:rFonts w:ascii="ＭＳ 明朝" w:hAnsi="ＭＳ 明朝" w:hint="eastAsia"/>
          <w:sz w:val="24"/>
          <w:szCs w:val="32"/>
        </w:rPr>
        <w:t>名古屋市身体障害者更生相談所</w:t>
      </w:r>
      <w:r>
        <w:rPr>
          <w:rFonts w:ascii="ＭＳ 明朝" w:hAnsi="ＭＳ 明朝" w:hint="eastAsia"/>
          <w:sz w:val="24"/>
          <w:szCs w:val="32"/>
        </w:rPr>
        <w:t>）</w:t>
      </w:r>
    </w:p>
    <w:p w14:paraId="571BDE63" w14:textId="77777777" w:rsidR="009D24AD" w:rsidRPr="009D24AD" w:rsidRDefault="009D24AD" w:rsidP="00BD7652">
      <w:pPr>
        <w:ind w:leftChars="400" w:left="1560" w:hangingChars="300" w:hanging="720"/>
        <w:rPr>
          <w:rFonts w:ascii="ＭＳ 明朝" w:hAnsi="ＭＳ 明朝"/>
          <w:sz w:val="24"/>
          <w:szCs w:val="32"/>
        </w:rPr>
      </w:pPr>
    </w:p>
    <w:p w14:paraId="49A77606" w14:textId="5A52DCEB" w:rsidR="00E752FB" w:rsidRPr="00E752FB" w:rsidRDefault="00E752FB" w:rsidP="00E752FB">
      <w:pPr>
        <w:jc w:val="lef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地域</w:t>
      </w:r>
      <w:r w:rsidRPr="00E752FB">
        <w:rPr>
          <w:rFonts w:ascii="ＭＳ ゴシック" w:eastAsia="ＭＳ ゴシック" w:hAnsi="ＭＳ ゴシック" w:hint="eastAsia"/>
          <w:sz w:val="24"/>
          <w:szCs w:val="32"/>
        </w:rPr>
        <w:t>におけるコミュニケーション支援</w:t>
      </w:r>
    </w:p>
    <w:p w14:paraId="77E7115A" w14:textId="0357BC6F" w:rsidR="00E752FB" w:rsidRPr="00E752FB" w:rsidRDefault="00E752FB" w:rsidP="00E752FB">
      <w:pPr>
        <w:ind w:firstLine="840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E752FB">
        <w:rPr>
          <w:rFonts w:ascii="ＭＳ ゴシック" w:eastAsia="ＭＳ ゴシック" w:hAnsi="ＭＳ ゴシック" w:hint="eastAsia"/>
          <w:sz w:val="24"/>
          <w:szCs w:val="32"/>
        </w:rPr>
        <w:t>岡田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E752FB">
        <w:rPr>
          <w:rFonts w:ascii="ＭＳ ゴシック" w:eastAsia="ＭＳ ゴシック" w:hAnsi="ＭＳ ゴシック" w:hint="eastAsia"/>
          <w:sz w:val="24"/>
          <w:szCs w:val="32"/>
        </w:rPr>
        <w:t>美砂</w:t>
      </w:r>
      <w:r w:rsidRPr="00E752FB">
        <w:rPr>
          <w:rFonts w:ascii="ＭＳ 明朝" w:hAnsi="ＭＳ 明朝" w:hint="eastAsia"/>
          <w:sz w:val="24"/>
          <w:szCs w:val="32"/>
        </w:rPr>
        <w:t>（</w:t>
      </w:r>
      <w:r w:rsidR="00EA16C3" w:rsidRPr="00EA16C3">
        <w:rPr>
          <w:rFonts w:ascii="ＭＳ 明朝" w:hAnsi="ＭＳ 明朝" w:hint="eastAsia"/>
          <w:sz w:val="24"/>
          <w:szCs w:val="32"/>
        </w:rPr>
        <w:t>群馬大学医学部附属病院　難病相談支援センター</w:t>
      </w:r>
      <w:r w:rsidRPr="00E752FB">
        <w:rPr>
          <w:rFonts w:ascii="ＭＳ 明朝" w:hAnsi="ＭＳ 明朝" w:hint="eastAsia"/>
          <w:sz w:val="24"/>
          <w:szCs w:val="32"/>
        </w:rPr>
        <w:t>）</w:t>
      </w:r>
    </w:p>
    <w:p w14:paraId="2D299EEB" w14:textId="5CE1066B" w:rsidR="00DE0D0E" w:rsidRDefault="00DE0D0E" w:rsidP="00DE0D0E">
      <w:pPr>
        <w:rPr>
          <w:rFonts w:ascii="ＭＳ 明朝" w:hAnsi="ＭＳ 明朝"/>
          <w:sz w:val="24"/>
          <w:szCs w:val="32"/>
        </w:rPr>
      </w:pPr>
    </w:p>
    <w:p w14:paraId="7F6BE3DF" w14:textId="329F042F" w:rsidR="00ED50B9" w:rsidRDefault="00ED50B9" w:rsidP="00CD5524">
      <w:pPr>
        <w:jc w:val="left"/>
        <w:rPr>
          <w:rFonts w:ascii="ＭＳ 明朝" w:hAnsi="ＭＳ 明朝"/>
          <w:sz w:val="24"/>
        </w:rPr>
      </w:pPr>
    </w:p>
    <w:p w14:paraId="6911E283" w14:textId="19704F7A" w:rsidR="00ED50B9" w:rsidRDefault="00BD7652" w:rsidP="00CD5524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8B4E48" wp14:editId="2BE7C5B5">
                <wp:simplePos x="0" y="0"/>
                <wp:positionH relativeFrom="column">
                  <wp:posOffset>0</wp:posOffset>
                </wp:positionH>
                <wp:positionV relativeFrom="paragraph">
                  <wp:posOffset>80596</wp:posOffset>
                </wp:positionV>
                <wp:extent cx="5772785" cy="476250"/>
                <wp:effectExtent l="0" t="0" r="18415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8B7B0" id="AutoShape 15" o:spid="_x0000_s1026" style="position:absolute;left:0;text-align:left;margin-left:0;margin-top:6.35pt;width:454.5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6E2BA935" w14:textId="3F5695DE" w:rsidR="00ED50B9" w:rsidRPr="00ED50B9" w:rsidRDefault="00ED50B9" w:rsidP="00826E3C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休憩＞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ED021A">
        <w:rPr>
          <w:rFonts w:ascii="ＭＳ ゴシック" w:eastAsia="ＭＳ ゴシック" w:hAnsi="ＭＳ ゴシック"/>
          <w:sz w:val="28"/>
          <w:szCs w:val="28"/>
        </w:rPr>
        <w:t>15:</w:t>
      </w:r>
      <w:r w:rsidR="00896996">
        <w:rPr>
          <w:rFonts w:ascii="ＭＳ ゴシック" w:eastAsia="ＭＳ ゴシック" w:hAnsi="ＭＳ ゴシック"/>
          <w:sz w:val="28"/>
          <w:szCs w:val="28"/>
        </w:rPr>
        <w:t>0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D12C0A">
        <w:rPr>
          <w:rFonts w:ascii="ＭＳ ゴシック" w:eastAsia="ＭＳ ゴシック" w:hAnsi="ＭＳ ゴシック"/>
          <w:sz w:val="28"/>
          <w:szCs w:val="28"/>
        </w:rPr>
        <w:t>15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896996">
        <w:rPr>
          <w:rFonts w:ascii="ＭＳ ゴシック" w:eastAsia="ＭＳ ゴシック" w:hAnsi="ＭＳ ゴシック"/>
          <w:sz w:val="28"/>
          <w:szCs w:val="28"/>
        </w:rPr>
        <w:t>20</w:t>
      </w:r>
    </w:p>
    <w:p w14:paraId="5C204E92" w14:textId="77777777" w:rsidR="00384ADA" w:rsidRDefault="00384ADA" w:rsidP="00344202">
      <w:pPr>
        <w:jc w:val="left"/>
        <w:rPr>
          <w:rFonts w:ascii="ＭＳ 明朝" w:hAnsi="ＭＳ 明朝"/>
          <w:sz w:val="24"/>
        </w:rPr>
      </w:pPr>
    </w:p>
    <w:p w14:paraId="30EE554A" w14:textId="77777777" w:rsidR="006E14B6" w:rsidRDefault="006E14B6" w:rsidP="00344202">
      <w:pPr>
        <w:jc w:val="left"/>
        <w:rPr>
          <w:rFonts w:ascii="ＭＳ 明朝" w:hAnsi="ＭＳ 明朝"/>
          <w:sz w:val="24"/>
        </w:rPr>
      </w:pPr>
    </w:p>
    <w:p w14:paraId="4BA454A5" w14:textId="77777777" w:rsidR="006E14B6" w:rsidRDefault="006E14B6" w:rsidP="00344202">
      <w:pPr>
        <w:jc w:val="left"/>
        <w:rPr>
          <w:rFonts w:ascii="ＭＳ 明朝" w:hAnsi="ＭＳ 明朝"/>
          <w:sz w:val="24"/>
        </w:rPr>
      </w:pPr>
    </w:p>
    <w:p w14:paraId="6F6AB148" w14:textId="77777777" w:rsidR="006E14B6" w:rsidRDefault="006E14B6" w:rsidP="00344202">
      <w:pPr>
        <w:jc w:val="left"/>
        <w:rPr>
          <w:rFonts w:ascii="ＭＳ 明朝" w:hAnsi="ＭＳ 明朝"/>
          <w:sz w:val="24"/>
        </w:rPr>
      </w:pPr>
    </w:p>
    <w:p w14:paraId="1AC558AD" w14:textId="77777777" w:rsidR="00E752FB" w:rsidRDefault="00E752FB" w:rsidP="00344202">
      <w:pPr>
        <w:jc w:val="left"/>
        <w:rPr>
          <w:rFonts w:ascii="ＭＳ 明朝" w:hAnsi="ＭＳ 明朝"/>
          <w:sz w:val="24"/>
        </w:rPr>
      </w:pPr>
    </w:p>
    <w:p w14:paraId="1D772426" w14:textId="77777777" w:rsidR="00E752FB" w:rsidRDefault="00E752FB" w:rsidP="00344202">
      <w:pPr>
        <w:jc w:val="left"/>
        <w:rPr>
          <w:rFonts w:ascii="ＭＳ 明朝" w:hAnsi="ＭＳ 明朝"/>
          <w:sz w:val="24"/>
        </w:rPr>
      </w:pPr>
    </w:p>
    <w:p w14:paraId="228CD22E" w14:textId="77777777" w:rsidR="00E752FB" w:rsidRDefault="00E752FB" w:rsidP="00344202">
      <w:pPr>
        <w:jc w:val="left"/>
        <w:rPr>
          <w:rFonts w:ascii="ＭＳ 明朝" w:hAnsi="ＭＳ 明朝"/>
          <w:sz w:val="24"/>
        </w:rPr>
      </w:pPr>
    </w:p>
    <w:p w14:paraId="1432C9A9" w14:textId="77777777" w:rsidR="00E752FB" w:rsidRDefault="00E752FB" w:rsidP="00344202">
      <w:pPr>
        <w:jc w:val="left"/>
        <w:rPr>
          <w:rFonts w:ascii="ＭＳ 明朝" w:hAnsi="ＭＳ 明朝"/>
          <w:sz w:val="24"/>
        </w:rPr>
      </w:pPr>
    </w:p>
    <w:p w14:paraId="71603690" w14:textId="77777777" w:rsidR="00E752FB" w:rsidRDefault="00E752FB" w:rsidP="00344202">
      <w:pPr>
        <w:jc w:val="left"/>
        <w:rPr>
          <w:rFonts w:ascii="ＭＳ 明朝" w:hAnsi="ＭＳ 明朝"/>
          <w:sz w:val="24"/>
        </w:rPr>
      </w:pPr>
    </w:p>
    <w:p w14:paraId="3D61403E" w14:textId="77777777" w:rsidR="006E0C2E" w:rsidRDefault="006E0C2E" w:rsidP="00344202">
      <w:pPr>
        <w:jc w:val="left"/>
        <w:rPr>
          <w:rFonts w:ascii="ＭＳ 明朝" w:hAnsi="ＭＳ 明朝"/>
          <w:sz w:val="24"/>
        </w:rPr>
      </w:pPr>
    </w:p>
    <w:p w14:paraId="4D7460B3" w14:textId="39FD16D2" w:rsidR="00344202" w:rsidRDefault="00BD7652" w:rsidP="00344202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C37B4F" wp14:editId="1F38928B">
                <wp:simplePos x="0" y="0"/>
                <wp:positionH relativeFrom="column">
                  <wp:posOffset>0</wp:posOffset>
                </wp:positionH>
                <wp:positionV relativeFrom="paragraph">
                  <wp:posOffset>72950</wp:posOffset>
                </wp:positionV>
                <wp:extent cx="5772785" cy="476250"/>
                <wp:effectExtent l="0" t="0" r="18415" b="1905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131A5" id="AutoShape 15" o:spid="_x0000_s1026" style="position:absolute;margin-left:0;margin-top:5.75pt;width:454.55pt;height:3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UMQZpd4A&#13;&#10;AAAL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04AEA3B9" w14:textId="34AA9B74" w:rsidR="00344202" w:rsidRPr="00FB6E4A" w:rsidRDefault="00344202" w:rsidP="00826E3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</w:t>
      </w:r>
      <w:r w:rsidR="003D3C0F">
        <w:rPr>
          <w:rFonts w:ascii="ＭＳ ゴシック" w:eastAsia="ＭＳ ゴシック" w:hAnsi="ＭＳ ゴシック" w:hint="eastAsia"/>
          <w:sz w:val="28"/>
          <w:szCs w:val="28"/>
        </w:rPr>
        <w:t>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 w:rsidR="00D12C0A">
        <w:rPr>
          <w:rFonts w:ascii="ＭＳ ゴシック" w:eastAsia="ＭＳ ゴシック" w:hAnsi="ＭＳ ゴシック"/>
          <w:sz w:val="28"/>
          <w:szCs w:val="28"/>
        </w:rPr>
        <w:t>15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EA0892">
        <w:rPr>
          <w:rFonts w:ascii="ＭＳ ゴシック" w:eastAsia="ＭＳ ゴシック" w:hAnsi="ＭＳ ゴシック"/>
          <w:sz w:val="28"/>
          <w:szCs w:val="28"/>
        </w:rPr>
        <w:t>2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1</w:t>
      </w:r>
      <w:r w:rsidR="00094FF8">
        <w:rPr>
          <w:rFonts w:ascii="ＭＳ ゴシック" w:eastAsia="ＭＳ ゴシック" w:hAnsi="ＭＳ ゴシック"/>
          <w:sz w:val="28"/>
          <w:szCs w:val="28"/>
        </w:rPr>
        <w:t>6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0968F6">
        <w:rPr>
          <w:rFonts w:ascii="ＭＳ ゴシック" w:eastAsia="ＭＳ ゴシック" w:hAnsi="ＭＳ ゴシック"/>
          <w:sz w:val="28"/>
          <w:szCs w:val="28"/>
        </w:rPr>
        <w:t>05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発表各</w:t>
      </w:r>
      <w:r w:rsidR="00900417"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>
        <w:rPr>
          <w:rFonts w:ascii="ＭＳ ゴシック" w:eastAsia="ＭＳ ゴシック" w:hAnsi="ＭＳ ゴシック" w:hint="eastAsia"/>
          <w:sz w:val="28"/>
          <w:szCs w:val="28"/>
        </w:rPr>
        <w:t>各</w:t>
      </w:r>
      <w:r w:rsidR="00900417">
        <w:rPr>
          <w:rFonts w:ascii="ＭＳ ゴシック" w:eastAsia="ＭＳ ゴシック" w:hAnsi="ＭＳ ゴシック"/>
          <w:sz w:val="28"/>
          <w:szCs w:val="28"/>
        </w:rPr>
        <w:t>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</w:t>
      </w:r>
      <w:r w:rsidR="00137967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CA4CC8">
        <w:rPr>
          <w:rFonts w:ascii="ＭＳ ゴシック" w:eastAsia="ＭＳ ゴシック" w:hAnsi="ＭＳ ゴシック" w:hint="eastAsia"/>
          <w:sz w:val="28"/>
          <w:szCs w:val="28"/>
        </w:rPr>
        <w:t>討議15分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479100C5" w14:textId="03B1E7E8" w:rsidR="00344202" w:rsidRDefault="00344202" w:rsidP="00DE0D0E">
      <w:pPr>
        <w:rPr>
          <w:rFonts w:ascii="ＭＳ 明朝" w:hAnsi="ＭＳ 明朝"/>
          <w:sz w:val="24"/>
          <w:szCs w:val="32"/>
        </w:rPr>
      </w:pPr>
    </w:p>
    <w:p w14:paraId="6A21FC52" w14:textId="2ADCABB8" w:rsidR="009749B1" w:rsidRPr="009749B1" w:rsidRDefault="0005091C" w:rsidP="00AF1F77">
      <w:pPr>
        <w:ind w:leftChars="50" w:left="1785" w:hangingChars="400" w:hanging="1680"/>
        <w:rPr>
          <w:rFonts w:ascii="ＭＳ 明朝" w:hAnsi="ＭＳ 明朝"/>
          <w:sz w:val="24"/>
        </w:rPr>
      </w:pPr>
      <w:r w:rsidRPr="00896996">
        <w:rPr>
          <w:rFonts w:hint="eastAsia"/>
          <w:spacing w:val="105"/>
          <w:kern w:val="0"/>
          <w:szCs w:val="21"/>
          <w:fitText w:val="1050" w:id="-1705276927"/>
        </w:rPr>
        <w:t xml:space="preserve">座　</w:t>
      </w:r>
      <w:r w:rsidRPr="00896996">
        <w:rPr>
          <w:rFonts w:hint="eastAsia"/>
          <w:kern w:val="0"/>
          <w:szCs w:val="21"/>
          <w:fitText w:val="1050" w:id="-1705276927"/>
        </w:rPr>
        <w:t>長</w:t>
      </w:r>
      <w:r w:rsidRPr="000324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CB0CD0">
        <w:rPr>
          <w:rFonts w:ascii="ＭＳ ゴシック" w:eastAsia="ＭＳ ゴシック" w:hAnsi="ＭＳ ゴシック" w:hint="eastAsia"/>
          <w:bCs/>
          <w:sz w:val="24"/>
        </w:rPr>
        <w:t>照喜名　通</w:t>
      </w:r>
      <w:r w:rsidR="00AF1F77">
        <w:rPr>
          <w:rFonts w:ascii="ＭＳ ゴシック" w:eastAsia="ＭＳ ゴシック" w:hAnsi="ＭＳ ゴシック"/>
          <w:bCs/>
          <w:sz w:val="24"/>
        </w:rPr>
        <w:br/>
      </w:r>
      <w:r w:rsidR="00CB0CD0">
        <w:rPr>
          <w:rFonts w:ascii="ＭＳ 明朝" w:hAnsi="ＭＳ 明朝" w:hint="eastAsia"/>
          <w:sz w:val="24"/>
        </w:rPr>
        <w:t>（沖縄県難病相談支援センター</w:t>
      </w:r>
      <w:r w:rsidR="0038264C">
        <w:rPr>
          <w:rFonts w:ascii="ＭＳ 明朝" w:hAnsi="ＭＳ 明朝" w:hint="eastAsia"/>
          <w:sz w:val="24"/>
        </w:rPr>
        <w:t>／認定</w:t>
      </w:r>
      <w:r w:rsidR="0038264C">
        <w:rPr>
          <w:rFonts w:ascii="ＭＳ 明朝" w:hAnsi="ＭＳ 明朝"/>
          <w:sz w:val="24"/>
        </w:rPr>
        <w:t>NPO</w:t>
      </w:r>
      <w:r w:rsidR="00AF1F77">
        <w:rPr>
          <w:rFonts w:ascii="ＭＳ 明朝" w:hAnsi="ＭＳ 明朝" w:hint="eastAsia"/>
          <w:sz w:val="24"/>
        </w:rPr>
        <w:t>法人</w:t>
      </w:r>
      <w:r w:rsidR="00CB0CD0">
        <w:rPr>
          <w:rFonts w:ascii="ＭＳ 明朝" w:hAnsi="ＭＳ 明朝" w:hint="eastAsia"/>
          <w:sz w:val="24"/>
        </w:rPr>
        <w:t>アンビシャス）</w:t>
      </w:r>
    </w:p>
    <w:p w14:paraId="4A479AB1" w14:textId="77777777" w:rsidR="005D581A" w:rsidRDefault="005D581A" w:rsidP="00985E8A">
      <w:pPr>
        <w:rPr>
          <w:rFonts w:ascii="ＭＳ 明朝" w:hAnsi="ＭＳ 明朝"/>
          <w:sz w:val="24"/>
          <w:szCs w:val="32"/>
        </w:rPr>
      </w:pPr>
    </w:p>
    <w:p w14:paraId="1587A992" w14:textId="784CD4B1" w:rsidR="005D581A" w:rsidRPr="005D581A" w:rsidRDefault="005D581A" w:rsidP="005D581A">
      <w:pPr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難病</w:t>
      </w:r>
      <w:r w:rsidRPr="005D581A">
        <w:rPr>
          <w:rFonts w:ascii="ＭＳ ゴシック" w:eastAsia="ＭＳ ゴシック" w:hAnsi="ＭＳ ゴシック"/>
          <w:sz w:val="24"/>
          <w:szCs w:val="32"/>
        </w:rPr>
        <w:t xml:space="preserve"> ALSを発病・・・5年の軌跡</w:t>
      </w:r>
    </w:p>
    <w:p w14:paraId="41807124" w14:textId="42EDB679" w:rsidR="005D581A" w:rsidRPr="005D581A" w:rsidRDefault="005D581A" w:rsidP="005D581A">
      <w:pPr>
        <w:ind w:firstLine="840"/>
        <w:rPr>
          <w:rFonts w:ascii="ＭＳ 明朝" w:hAnsi="ＭＳ 明朝"/>
          <w:sz w:val="24"/>
        </w:rPr>
      </w:pPr>
      <w:r w:rsidRPr="005D581A">
        <w:rPr>
          <w:rFonts w:ascii="ＭＳ ゴシック" w:eastAsia="ＭＳ ゴシック" w:hAnsi="ＭＳ ゴシック" w:hint="eastAsia"/>
          <w:sz w:val="24"/>
          <w:szCs w:val="32"/>
        </w:rPr>
        <w:t>岡村　浩</w:t>
      </w:r>
      <w:r>
        <w:rPr>
          <w:rFonts w:ascii="ＭＳ ゴシック" w:eastAsia="ＭＳ ゴシック" w:hAnsi="ＭＳ ゴシック" w:hint="eastAsia"/>
          <w:sz w:val="24"/>
          <w:szCs w:val="32"/>
        </w:rPr>
        <w:t>（</w:t>
      </w:r>
      <w:r w:rsidRPr="005D581A">
        <w:rPr>
          <w:rFonts w:ascii="ＭＳ 明朝" w:hAnsi="ＭＳ 明朝" w:hint="eastAsia"/>
          <w:sz w:val="24"/>
        </w:rPr>
        <w:t>日本</w:t>
      </w:r>
      <w:r w:rsidRPr="005D581A">
        <w:rPr>
          <w:rFonts w:ascii="ＭＳ 明朝" w:hAnsi="ＭＳ 明朝"/>
          <w:sz w:val="24"/>
        </w:rPr>
        <w:t xml:space="preserve"> ALS 協会　近畿ブロック</w:t>
      </w:r>
      <w:r w:rsidRPr="005D581A">
        <w:rPr>
          <w:rFonts w:ascii="ＭＳ 明朝" w:hAnsi="ＭＳ 明朝" w:hint="eastAsia"/>
          <w:sz w:val="24"/>
        </w:rPr>
        <w:t>）</w:t>
      </w:r>
    </w:p>
    <w:p w14:paraId="34383496" w14:textId="77777777" w:rsidR="00BF5581" w:rsidRDefault="00BF5581" w:rsidP="00BF5581">
      <w:pPr>
        <w:rPr>
          <w:rFonts w:ascii="ＭＳ 明朝" w:hAnsi="ＭＳ 明朝"/>
          <w:sz w:val="24"/>
          <w:szCs w:val="32"/>
        </w:rPr>
      </w:pPr>
    </w:p>
    <w:p w14:paraId="372BB91B" w14:textId="3FA190AE" w:rsidR="00BF5581" w:rsidRPr="00BF5581" w:rsidRDefault="00BF5581" w:rsidP="00BF5581">
      <w:pPr>
        <w:rPr>
          <w:rFonts w:ascii="ＭＳ ゴシック" w:eastAsia="ＭＳ ゴシック" w:hAnsi="ＭＳ ゴシック"/>
          <w:sz w:val="24"/>
          <w:szCs w:val="32"/>
        </w:rPr>
      </w:pPr>
      <w:r w:rsidRPr="00BF5581">
        <w:rPr>
          <w:rFonts w:ascii="ＭＳ ゴシック" w:eastAsia="ＭＳ ゴシック" w:hAnsi="ＭＳ ゴシック" w:hint="eastAsia"/>
          <w:sz w:val="24"/>
          <w:szCs w:val="32"/>
        </w:rPr>
        <w:t>難病でも働きやすい職場・地域づくり（米独英の例）</w:t>
      </w:r>
    </w:p>
    <w:p w14:paraId="17BE6AB3" w14:textId="2369067E" w:rsidR="00320447" w:rsidRPr="00A416E8" w:rsidRDefault="00BF5581" w:rsidP="00BF5581">
      <w:pPr>
        <w:ind w:firstLineChars="600" w:firstLine="1440"/>
        <w:rPr>
          <w:rFonts w:ascii="ＭＳ ゴシック" w:eastAsia="ＭＳ ゴシック" w:hAnsi="ＭＳ ゴシック"/>
          <w:sz w:val="24"/>
          <w:szCs w:val="32"/>
        </w:rPr>
      </w:pPr>
      <w:r w:rsidRPr="00BF5581">
        <w:rPr>
          <w:rFonts w:ascii="ＭＳ ゴシック" w:eastAsia="ＭＳ ゴシック" w:hAnsi="ＭＳ ゴシック" w:hint="eastAsia"/>
          <w:sz w:val="24"/>
          <w:szCs w:val="32"/>
        </w:rPr>
        <w:t>〜健康、生活、仕事の総合的支援による国民生活の向上〜</w:t>
      </w:r>
    </w:p>
    <w:p w14:paraId="043C466B" w14:textId="295AA722" w:rsidR="002E1871" w:rsidRDefault="00320447" w:rsidP="006E7108">
      <w:pPr>
        <w:ind w:firstLine="840"/>
        <w:rPr>
          <w:bCs/>
          <w:sz w:val="24"/>
          <w:szCs w:val="21"/>
        </w:rPr>
      </w:pPr>
      <w:r w:rsidRPr="00A416E8">
        <w:rPr>
          <w:rFonts w:ascii="ＭＳ ゴシック" w:eastAsia="ＭＳ ゴシック" w:hAnsi="ＭＳ ゴシック" w:hint="eastAsia"/>
          <w:sz w:val="24"/>
          <w:szCs w:val="32"/>
        </w:rPr>
        <w:t>春名　由一郎</w:t>
      </w:r>
      <w:r w:rsidRPr="00DE0D0E">
        <w:rPr>
          <w:rFonts w:ascii="ＭＳ 明朝" w:hAnsi="ＭＳ 明朝" w:hint="eastAsia"/>
          <w:sz w:val="24"/>
          <w:szCs w:val="32"/>
        </w:rPr>
        <w:t>（</w:t>
      </w:r>
      <w:r>
        <w:rPr>
          <w:rFonts w:ascii="ＭＳ 明朝" w:hAnsi="ＭＳ 明朝" w:hint="eastAsia"/>
          <w:sz w:val="24"/>
          <w:szCs w:val="32"/>
        </w:rPr>
        <w:t>全国難病センター研究会副会長／</w:t>
      </w:r>
      <w:r>
        <w:rPr>
          <w:rFonts w:ascii="ＭＳ 明朝" w:hAnsi="ＭＳ 明朝"/>
          <w:sz w:val="24"/>
          <w:szCs w:val="32"/>
        </w:rPr>
        <w:br/>
      </w:r>
      <w:r>
        <w:rPr>
          <w:rFonts w:ascii="ＭＳ 明朝" w:hAnsi="ＭＳ 明朝" w:hint="eastAsia"/>
          <w:sz w:val="24"/>
          <w:szCs w:val="32"/>
        </w:rPr>
        <w:t xml:space="preserve">　　　　　　　　独立行政法人</w:t>
      </w:r>
      <w:r w:rsidRPr="003E08CC">
        <w:rPr>
          <w:rFonts w:hint="eastAsia"/>
          <w:bCs/>
          <w:sz w:val="24"/>
          <w:szCs w:val="21"/>
        </w:rPr>
        <w:t>高齢・障害・求職者雇用支援機構　職業総合センター）</w:t>
      </w:r>
    </w:p>
    <w:p w14:paraId="7D700D95" w14:textId="77777777" w:rsidR="00EA16C3" w:rsidRDefault="00EA16C3" w:rsidP="006E7108">
      <w:pPr>
        <w:ind w:firstLine="840"/>
        <w:rPr>
          <w:bCs/>
          <w:sz w:val="24"/>
          <w:szCs w:val="21"/>
        </w:rPr>
      </w:pPr>
    </w:p>
    <w:p w14:paraId="6EF74B70" w14:textId="77777777" w:rsidR="00EA16C3" w:rsidRDefault="00EA16C3" w:rsidP="00EA16C3">
      <w:pPr>
        <w:rPr>
          <w:rFonts w:ascii="ＭＳ 明朝" w:hAnsi="ＭＳ 明朝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C4077E" wp14:editId="7A601695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772785" cy="476250"/>
                <wp:effectExtent l="0" t="0" r="18415" b="190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679C0" id="AutoShape 15" o:spid="_x0000_s1026" style="position:absolute;left:0;text-align:left;margin-left:0;margin-top:9.15pt;width:454.55pt;height:3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X9EDGd4A&#13;&#10;AAAL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2015EF2A" w14:textId="77777777" w:rsidR="00EA16C3" w:rsidRPr="00B537CF" w:rsidRDefault="00EA16C3" w:rsidP="00EA16C3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文書発表＞</w:t>
      </w:r>
    </w:p>
    <w:p w14:paraId="0484F242" w14:textId="77777777" w:rsidR="00EA16C3" w:rsidRDefault="00EA16C3" w:rsidP="00EA16C3">
      <w:pPr>
        <w:jc w:val="left"/>
        <w:rPr>
          <w:rFonts w:ascii="ＭＳ 明朝" w:hAnsi="ＭＳ 明朝"/>
          <w:sz w:val="24"/>
        </w:rPr>
      </w:pPr>
    </w:p>
    <w:p w14:paraId="7B4E72D7" w14:textId="77777777" w:rsidR="00EA16C3" w:rsidRDefault="00EA16C3" w:rsidP="00EA16C3">
      <w:pPr>
        <w:jc w:val="left"/>
        <w:rPr>
          <w:rFonts w:ascii="ＭＳ 明朝" w:hAnsi="ＭＳ 明朝"/>
          <w:sz w:val="24"/>
        </w:rPr>
      </w:pPr>
    </w:p>
    <w:p w14:paraId="0B988A09" w14:textId="77777777" w:rsidR="00EA16C3" w:rsidRPr="00A93A89" w:rsidRDefault="00EA16C3" w:rsidP="00EA16C3">
      <w:pPr>
        <w:rPr>
          <w:rFonts w:ascii="ＭＳ ゴシック" w:eastAsia="ＭＳ ゴシック" w:hAnsi="ＭＳ ゴシック"/>
          <w:sz w:val="24"/>
          <w:szCs w:val="32"/>
        </w:rPr>
      </w:pPr>
      <w:r w:rsidRPr="00A93A89">
        <w:rPr>
          <w:rFonts w:ascii="ＭＳ ゴシック" w:eastAsia="ＭＳ ゴシック" w:hAnsi="ＭＳ ゴシック" w:hint="eastAsia"/>
          <w:sz w:val="24"/>
          <w:szCs w:val="32"/>
        </w:rPr>
        <w:t>全国難病センター研究会　就労部会　活動報告（３－２０２３．１）</w:t>
      </w:r>
    </w:p>
    <w:p w14:paraId="75F42C58" w14:textId="6904810E" w:rsidR="00EA16C3" w:rsidRPr="00A93A89" w:rsidRDefault="00EA16C3" w:rsidP="00EA16C3">
      <w:pPr>
        <w:ind w:left="3360"/>
        <w:rPr>
          <w:rFonts w:ascii="ＭＳ ゴシック" w:eastAsia="ＭＳ ゴシック" w:hAnsi="ＭＳ ゴシック"/>
          <w:sz w:val="24"/>
          <w:szCs w:val="32"/>
        </w:rPr>
      </w:pPr>
      <w:r w:rsidRPr="00A93A89">
        <w:rPr>
          <w:rFonts w:ascii="ＭＳ ゴシック" w:eastAsia="ＭＳ ゴシック" w:hAnsi="ＭＳ ゴシック" w:hint="eastAsia"/>
          <w:sz w:val="24"/>
          <w:szCs w:val="32"/>
        </w:rPr>
        <w:t>～部会開催で得られた成果のまとめ２～</w:t>
      </w:r>
    </w:p>
    <w:p w14:paraId="33562B33" w14:textId="77777777" w:rsidR="00EA16C3" w:rsidRDefault="00EA16C3" w:rsidP="00EA16C3">
      <w:pPr>
        <w:ind w:left="960" w:hangingChars="400" w:hanging="960"/>
        <w:rPr>
          <w:rFonts w:ascii="ＭＳ 明朝" w:hAnsi="ＭＳ 明朝"/>
          <w:sz w:val="24"/>
        </w:rPr>
      </w:pPr>
      <w:r w:rsidRPr="00A93A89">
        <w:rPr>
          <w:rFonts w:ascii="ＭＳ ゴシック" w:eastAsia="ＭＳ ゴシック" w:hAnsi="ＭＳ ゴシック"/>
          <w:sz w:val="24"/>
          <w:szCs w:val="32"/>
        </w:rPr>
        <w:tab/>
      </w:r>
      <w:r w:rsidRPr="00A93A89">
        <w:rPr>
          <w:rFonts w:ascii="ＭＳ ゴシック" w:eastAsia="ＭＳ ゴシック" w:hAnsi="ＭＳ ゴシック" w:hint="eastAsia"/>
          <w:sz w:val="24"/>
          <w:szCs w:val="32"/>
        </w:rPr>
        <w:t>川尻　洋美</w:t>
      </w:r>
      <w:r>
        <w:rPr>
          <w:rFonts w:ascii="ＭＳ ゴシック" w:eastAsia="ＭＳ ゴシック" w:hAnsi="ＭＳ ゴシック"/>
          <w:sz w:val="24"/>
          <w:szCs w:val="32"/>
        </w:rPr>
        <w:br/>
      </w:r>
      <w:r>
        <w:rPr>
          <w:rFonts w:ascii="ＭＳ 明朝" w:hAnsi="ＭＳ 明朝" w:hint="eastAsia"/>
          <w:sz w:val="24"/>
        </w:rPr>
        <w:t>（就労部会世話人／</w:t>
      </w:r>
      <w:r w:rsidRPr="00EA16C3">
        <w:rPr>
          <w:rFonts w:ascii="ＭＳ 明朝" w:hAnsi="ＭＳ 明朝" w:hint="eastAsia"/>
          <w:sz w:val="24"/>
        </w:rPr>
        <w:t>群馬大学医学部附属病院</w:t>
      </w:r>
      <w:r>
        <w:rPr>
          <w:rFonts w:ascii="ＭＳ 明朝" w:hAnsi="ＭＳ 明朝" w:hint="eastAsia"/>
          <w:sz w:val="24"/>
        </w:rPr>
        <w:t xml:space="preserve"> </w:t>
      </w:r>
      <w:r w:rsidRPr="00EA16C3">
        <w:rPr>
          <w:rFonts w:ascii="ＭＳ 明朝" w:hAnsi="ＭＳ 明朝" w:hint="eastAsia"/>
          <w:sz w:val="24"/>
        </w:rPr>
        <w:t>難病相談支援センター</w:t>
      </w:r>
      <w:r>
        <w:rPr>
          <w:rFonts w:ascii="ＭＳ 明朝" w:hAnsi="ＭＳ 明朝" w:hint="eastAsia"/>
          <w:sz w:val="24"/>
        </w:rPr>
        <w:t>）</w:t>
      </w:r>
    </w:p>
    <w:p w14:paraId="1E95AC14" w14:textId="77777777" w:rsidR="00EA16C3" w:rsidRPr="00EA16C3" w:rsidRDefault="00EA16C3" w:rsidP="00D12083">
      <w:pPr>
        <w:rPr>
          <w:rFonts w:ascii="ＭＳ 明朝" w:hAnsi="ＭＳ 明朝"/>
          <w:sz w:val="24"/>
        </w:rPr>
      </w:pPr>
    </w:p>
    <w:p w14:paraId="3550A6A4" w14:textId="77777777" w:rsidR="006E7108" w:rsidRPr="006E7108" w:rsidRDefault="006E7108" w:rsidP="00126F4E">
      <w:pPr>
        <w:jc w:val="left"/>
        <w:rPr>
          <w:rFonts w:ascii="ＭＳ 明朝" w:hAnsi="ＭＳ 明朝"/>
          <w:sz w:val="24"/>
        </w:rPr>
      </w:pPr>
    </w:p>
    <w:p w14:paraId="305BA9DB" w14:textId="6B11DE1B" w:rsidR="006E610D" w:rsidRDefault="00BD7652" w:rsidP="006E610D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B1FD09" wp14:editId="587E96AB">
                <wp:simplePos x="0" y="0"/>
                <wp:positionH relativeFrom="column">
                  <wp:posOffset>0</wp:posOffset>
                </wp:positionH>
                <wp:positionV relativeFrom="paragraph">
                  <wp:posOffset>75516</wp:posOffset>
                </wp:positionV>
                <wp:extent cx="5772785" cy="476250"/>
                <wp:effectExtent l="0" t="0" r="18415" b="1905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84616" id="AutoShape 15" o:spid="_x0000_s1026" style="position:absolute;left:0;text-align:left;margin-left:0;margin-top:5.95pt;width:454.55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478FFF8A" w14:textId="32CE7417" w:rsidR="006E610D" w:rsidRPr="00073E13" w:rsidRDefault="006E610D" w:rsidP="00826E3C">
      <w:pPr>
        <w:ind w:firstLineChars="100" w:firstLine="280"/>
        <w:rPr>
          <w:color w:val="000000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</w:t>
      </w:r>
      <w:r w:rsidR="0005091C">
        <w:rPr>
          <w:rFonts w:ascii="ＭＳ ゴシック" w:eastAsia="ＭＳ ゴシック" w:hAnsi="ＭＳ ゴシック" w:hint="eastAsia"/>
          <w:sz w:val="28"/>
          <w:szCs w:val="28"/>
        </w:rPr>
        <w:t>1日目</w:t>
      </w:r>
      <w:r w:rsidR="00780D8F">
        <w:rPr>
          <w:rFonts w:ascii="ＭＳ ゴシック" w:eastAsia="ＭＳ ゴシック" w:hAnsi="ＭＳ ゴシック" w:hint="eastAsia"/>
          <w:sz w:val="28"/>
          <w:szCs w:val="28"/>
        </w:rPr>
        <w:t>閉会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 w:rsidR="00D12C0A">
        <w:rPr>
          <w:rFonts w:ascii="ＭＳ ゴシック" w:eastAsia="ＭＳ ゴシック" w:hAnsi="ＭＳ ゴシック"/>
          <w:sz w:val="28"/>
          <w:szCs w:val="28"/>
        </w:rPr>
        <w:t>16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0968F6">
        <w:rPr>
          <w:rFonts w:ascii="ＭＳ ゴシック" w:eastAsia="ＭＳ ゴシック" w:hAnsi="ＭＳ ゴシック"/>
          <w:sz w:val="28"/>
          <w:szCs w:val="28"/>
        </w:rPr>
        <w:t>0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094FF8">
        <w:rPr>
          <w:rFonts w:ascii="ＭＳ ゴシック" w:eastAsia="ＭＳ ゴシック" w:hAnsi="ＭＳ ゴシック"/>
          <w:sz w:val="28"/>
          <w:szCs w:val="28"/>
        </w:rPr>
        <w:t>6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073E13">
        <w:rPr>
          <w:rFonts w:ascii="ＭＳ ゴシック" w:eastAsia="ＭＳ ゴシック" w:hAnsi="ＭＳ ゴシック"/>
          <w:sz w:val="28"/>
          <w:szCs w:val="28"/>
        </w:rPr>
        <w:t>15</w:t>
      </w:r>
    </w:p>
    <w:p w14:paraId="3043A990" w14:textId="1C5E0DD7" w:rsidR="00780D8F" w:rsidRDefault="00780D8F" w:rsidP="006E610D">
      <w:pPr>
        <w:rPr>
          <w:rFonts w:ascii="ＭＳ 明朝" w:hAnsi="ＭＳ 明朝"/>
          <w:sz w:val="24"/>
        </w:rPr>
      </w:pPr>
    </w:p>
    <w:p w14:paraId="52F2962F" w14:textId="473D35ED" w:rsidR="000B1F37" w:rsidRDefault="000B1F37" w:rsidP="00E40027">
      <w:pPr>
        <w:rPr>
          <w:rFonts w:ascii="ＭＳ 明朝" w:hAnsi="ＭＳ 明朝"/>
          <w:sz w:val="24"/>
        </w:rPr>
      </w:pPr>
    </w:p>
    <w:p w14:paraId="32877386" w14:textId="124A8FCE" w:rsidR="006A5082" w:rsidRDefault="00BD7652" w:rsidP="00E40027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34695D" wp14:editId="6F988E17">
                <wp:simplePos x="0" y="0"/>
                <wp:positionH relativeFrom="column">
                  <wp:posOffset>0</wp:posOffset>
                </wp:positionH>
                <wp:positionV relativeFrom="paragraph">
                  <wp:posOffset>75321</wp:posOffset>
                </wp:positionV>
                <wp:extent cx="5772785" cy="476250"/>
                <wp:effectExtent l="0" t="0" r="18415" b="1905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19AD7" id="AutoShape 15" o:spid="_x0000_s1026" style="position:absolute;left:0;text-align:left;margin-left:0;margin-top:5.95pt;width:454.5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5717E946" w14:textId="3CDC78EC" w:rsidR="006A5082" w:rsidRPr="00ED50B9" w:rsidRDefault="006A5082" w:rsidP="00826E3C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休憩＞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094FF8">
        <w:rPr>
          <w:rFonts w:ascii="ＭＳ ゴシック" w:eastAsia="ＭＳ ゴシック" w:hAnsi="ＭＳ ゴシック"/>
          <w:sz w:val="28"/>
          <w:szCs w:val="28"/>
        </w:rPr>
        <w:t>16</w:t>
      </w:r>
      <w:r w:rsidR="00D12C0A">
        <w:rPr>
          <w:rFonts w:ascii="ＭＳ ゴシック" w:eastAsia="ＭＳ ゴシック" w:hAnsi="ＭＳ ゴシック"/>
          <w:sz w:val="28"/>
          <w:szCs w:val="28"/>
        </w:rPr>
        <w:t>:</w:t>
      </w:r>
      <w:r w:rsidR="00073E13">
        <w:rPr>
          <w:rFonts w:ascii="ＭＳ ゴシック" w:eastAsia="ＭＳ ゴシック" w:hAnsi="ＭＳ ゴシック"/>
          <w:sz w:val="28"/>
          <w:szCs w:val="28"/>
        </w:rPr>
        <w:t>1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1</w:t>
      </w:r>
      <w:r w:rsidR="009A11A4">
        <w:rPr>
          <w:rFonts w:ascii="ＭＳ ゴシック" w:eastAsia="ＭＳ ゴシック" w:hAnsi="ＭＳ ゴシック"/>
          <w:sz w:val="28"/>
          <w:szCs w:val="28"/>
        </w:rPr>
        <w:t>6</w:t>
      </w:r>
      <w:r w:rsidR="00D12C0A">
        <w:rPr>
          <w:rFonts w:ascii="ＭＳ ゴシック" w:eastAsia="ＭＳ ゴシック" w:hAnsi="ＭＳ ゴシック"/>
          <w:sz w:val="28"/>
          <w:szCs w:val="28"/>
        </w:rPr>
        <w:t>:</w:t>
      </w:r>
      <w:r w:rsidR="00073E13">
        <w:rPr>
          <w:rFonts w:ascii="ＭＳ ゴシック" w:eastAsia="ＭＳ ゴシック" w:hAnsi="ＭＳ ゴシック"/>
          <w:sz w:val="28"/>
          <w:szCs w:val="28"/>
        </w:rPr>
        <w:t>35</w:t>
      </w:r>
    </w:p>
    <w:p w14:paraId="3DB32D15" w14:textId="4DBCC356" w:rsidR="00D2298F" w:rsidRDefault="00D2298F" w:rsidP="006C7359">
      <w:pPr>
        <w:rPr>
          <w:rFonts w:ascii="ＭＳ 明朝" w:hAnsi="ＭＳ 明朝"/>
        </w:rPr>
      </w:pPr>
    </w:p>
    <w:p w14:paraId="16F6ADBB" w14:textId="2CDEA62F" w:rsidR="00D2298F" w:rsidRPr="00967D2D" w:rsidRDefault="00D2298F" w:rsidP="00E40027">
      <w:pPr>
        <w:rPr>
          <w:rFonts w:ascii="ＭＳ 明朝" w:hAnsi="ＭＳ 明朝"/>
          <w:sz w:val="24"/>
        </w:rPr>
      </w:pPr>
    </w:p>
    <w:p w14:paraId="3F786191" w14:textId="749A2712" w:rsidR="00E40027" w:rsidRPr="00FB6E4A" w:rsidRDefault="00E20419" w:rsidP="00E4002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FC01A9" wp14:editId="763CE5C4">
                <wp:simplePos x="0" y="0"/>
                <wp:positionH relativeFrom="column">
                  <wp:posOffset>0</wp:posOffset>
                </wp:positionH>
                <wp:positionV relativeFrom="paragraph">
                  <wp:posOffset>113616</wp:posOffset>
                </wp:positionV>
                <wp:extent cx="5772785" cy="476250"/>
                <wp:effectExtent l="0" t="0" r="18415" b="1905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561E3" id="AutoShape 15" o:spid="_x0000_s1026" style="position:absolute;left:0;text-align:left;margin-left:0;margin-top:8.95pt;width:454.5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0843BF03" w14:textId="290869A7" w:rsidR="00E40027" w:rsidRPr="00B537CF" w:rsidRDefault="00E40027" w:rsidP="009A11A4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</w:t>
      </w:r>
      <w:r w:rsidR="00780D8F">
        <w:rPr>
          <w:rFonts w:ascii="ＭＳ ゴシック" w:eastAsia="ＭＳ ゴシック" w:hAnsi="ＭＳ ゴシック"/>
          <w:sz w:val="28"/>
          <w:szCs w:val="28"/>
        </w:rPr>
        <w:t>Web</w:t>
      </w:r>
      <w:r w:rsidR="00780D8F">
        <w:rPr>
          <w:rFonts w:ascii="ＭＳ ゴシック" w:eastAsia="ＭＳ ゴシック" w:hAnsi="ＭＳ ゴシック" w:hint="eastAsia"/>
          <w:sz w:val="28"/>
          <w:szCs w:val="28"/>
        </w:rPr>
        <w:t>交流会</w:t>
      </w:r>
      <w:r>
        <w:rPr>
          <w:rFonts w:ascii="ＭＳ ゴシック" w:eastAsia="ＭＳ ゴシック" w:hAnsi="ＭＳ ゴシック" w:hint="eastAsia"/>
          <w:sz w:val="28"/>
          <w:szCs w:val="28"/>
        </w:rPr>
        <w:t>＞　1</w:t>
      </w:r>
      <w:r w:rsidR="009A11A4">
        <w:rPr>
          <w:rFonts w:ascii="ＭＳ ゴシック" w:eastAsia="ＭＳ ゴシック" w:hAnsi="ＭＳ ゴシック"/>
          <w:sz w:val="28"/>
          <w:szCs w:val="28"/>
        </w:rPr>
        <w:t>6</w:t>
      </w:r>
      <w:r w:rsidR="00D12C0A">
        <w:rPr>
          <w:rFonts w:ascii="ＭＳ ゴシック" w:eastAsia="ＭＳ ゴシック" w:hAnsi="ＭＳ ゴシック"/>
          <w:sz w:val="28"/>
          <w:szCs w:val="28"/>
        </w:rPr>
        <w:t>:</w:t>
      </w:r>
      <w:r w:rsidR="00073E13">
        <w:rPr>
          <w:rFonts w:ascii="ＭＳ ゴシック" w:eastAsia="ＭＳ ゴシック" w:hAnsi="ＭＳ ゴシック"/>
          <w:sz w:val="28"/>
          <w:szCs w:val="28"/>
        </w:rPr>
        <w:t>3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9A11A4">
        <w:rPr>
          <w:rFonts w:ascii="ＭＳ ゴシック" w:eastAsia="ＭＳ ゴシック" w:hAnsi="ＭＳ ゴシック"/>
          <w:sz w:val="28"/>
          <w:szCs w:val="28"/>
        </w:rPr>
        <w:t>17</w:t>
      </w:r>
      <w:r w:rsidR="00D12C0A">
        <w:rPr>
          <w:rFonts w:ascii="ＭＳ ゴシック" w:eastAsia="ＭＳ ゴシック" w:hAnsi="ＭＳ ゴシック"/>
          <w:sz w:val="28"/>
          <w:szCs w:val="28"/>
        </w:rPr>
        <w:t>:</w:t>
      </w:r>
      <w:r w:rsidR="00073E13">
        <w:rPr>
          <w:rFonts w:ascii="ＭＳ ゴシック" w:eastAsia="ＭＳ ゴシック" w:hAnsi="ＭＳ ゴシック"/>
          <w:sz w:val="28"/>
          <w:szCs w:val="28"/>
        </w:rPr>
        <w:t>35</w:t>
      </w:r>
    </w:p>
    <w:p w14:paraId="399CD6D4" w14:textId="5099EAA4" w:rsidR="007A0355" w:rsidRDefault="007A0355" w:rsidP="00F01661">
      <w:pPr>
        <w:rPr>
          <w:rFonts w:ascii="ＭＳ 明朝" w:hAnsi="ＭＳ 明朝"/>
        </w:rPr>
      </w:pPr>
    </w:p>
    <w:p w14:paraId="3BCB71D1" w14:textId="4E24F06A" w:rsidR="00E20419" w:rsidRDefault="00E2041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666DEA3" w14:textId="30A6D411" w:rsidR="0005091C" w:rsidRDefault="0005091C" w:rsidP="00F01661">
      <w:pPr>
        <w:rPr>
          <w:rFonts w:ascii="ＭＳ 明朝" w:hAnsi="ＭＳ 明朝"/>
        </w:rPr>
      </w:pPr>
    </w:p>
    <w:p w14:paraId="509431C9" w14:textId="77777777" w:rsidR="000B023A" w:rsidRDefault="000B023A" w:rsidP="0005091C">
      <w:pPr>
        <w:rPr>
          <w:rFonts w:ascii="ＭＳ ゴシック" w:eastAsia="ＭＳ ゴシック" w:hAnsi="ＭＳ ゴシック"/>
          <w:sz w:val="28"/>
          <w:szCs w:val="28"/>
        </w:rPr>
      </w:pPr>
    </w:p>
    <w:p w14:paraId="0308331B" w14:textId="7AC2F4D3" w:rsidR="0005091C" w:rsidRPr="00D12C0A" w:rsidRDefault="0005091C" w:rsidP="0005091C">
      <w:pPr>
        <w:rPr>
          <w:rFonts w:ascii="ＭＳ ゴシック" w:eastAsia="ＭＳ ゴシック" w:hAnsi="ＭＳ ゴシック"/>
          <w:sz w:val="28"/>
          <w:szCs w:val="28"/>
        </w:rPr>
      </w:pPr>
      <w:r w:rsidRPr="00D12C0A">
        <w:rPr>
          <w:rFonts w:ascii="ＭＳ ゴシック" w:eastAsia="ＭＳ ゴシック" w:hAnsi="ＭＳ ゴシック" w:hint="eastAsia"/>
          <w:sz w:val="28"/>
          <w:szCs w:val="28"/>
        </w:rPr>
        <w:t>日時：</w:t>
      </w:r>
      <w:r w:rsidR="00BD7652">
        <w:rPr>
          <w:rFonts w:ascii="ＭＳ ゴシック" w:eastAsia="ＭＳ ゴシック" w:hAnsi="ＭＳ ゴシック"/>
          <w:sz w:val="28"/>
          <w:szCs w:val="28"/>
        </w:rPr>
        <w:t>202</w:t>
      </w:r>
      <w:r w:rsidR="00985E8A">
        <w:rPr>
          <w:rFonts w:ascii="ＭＳ ゴシック" w:eastAsia="ＭＳ ゴシック" w:hAnsi="ＭＳ ゴシック"/>
          <w:sz w:val="28"/>
          <w:szCs w:val="28"/>
        </w:rPr>
        <w:t>3</w:t>
      </w:r>
      <w:r w:rsidR="00BD7652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CB21CE">
        <w:rPr>
          <w:rFonts w:ascii="ＭＳ ゴシック" w:eastAsia="ＭＳ ゴシック" w:hAnsi="ＭＳ ゴシック"/>
          <w:sz w:val="28"/>
          <w:szCs w:val="28"/>
        </w:rPr>
        <w:t>1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CB21CE">
        <w:rPr>
          <w:rFonts w:ascii="ＭＳ ゴシック" w:eastAsia="ＭＳ ゴシック" w:hAnsi="ＭＳ ゴシック"/>
          <w:sz w:val="28"/>
          <w:szCs w:val="28"/>
        </w:rPr>
        <w:t>2</w:t>
      </w:r>
      <w:r w:rsidR="00985E8A">
        <w:rPr>
          <w:rFonts w:ascii="ＭＳ ゴシック" w:eastAsia="ＭＳ ゴシック" w:hAnsi="ＭＳ ゴシック"/>
          <w:sz w:val="28"/>
          <w:szCs w:val="28"/>
        </w:rPr>
        <w:t>9</w:t>
      </w:r>
      <w:r w:rsidR="00CF7675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（日）</w:t>
      </w:r>
      <w:r w:rsidRPr="00D12C0A">
        <w:rPr>
          <w:rFonts w:ascii="ＭＳ ゴシック" w:eastAsia="ＭＳ ゴシック" w:hAnsi="ＭＳ ゴシック" w:hint="eastAsia"/>
          <w:color w:val="FFFFFF"/>
          <w:sz w:val="28"/>
          <w:szCs w:val="28"/>
        </w:rPr>
        <w:t>0</w:t>
      </w:r>
      <w:r w:rsidR="00FE5E8C" w:rsidRPr="00D12C0A">
        <w:rPr>
          <w:rFonts w:ascii="ＭＳ ゴシック" w:eastAsia="ＭＳ ゴシック" w:hAnsi="ＭＳ ゴシック"/>
          <w:sz w:val="28"/>
          <w:szCs w:val="28"/>
        </w:rPr>
        <w:t>9</w:t>
      </w:r>
      <w:r w:rsidR="00D12C0A">
        <w:rPr>
          <w:rFonts w:ascii="ＭＳ ゴシック" w:eastAsia="ＭＳ ゴシック" w:hAnsi="ＭＳ ゴシック"/>
          <w:sz w:val="28"/>
          <w:szCs w:val="28"/>
        </w:rPr>
        <w:t>:30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4D192A">
        <w:rPr>
          <w:rFonts w:ascii="ＭＳ ゴシック" w:eastAsia="ＭＳ ゴシック" w:hAnsi="ＭＳ ゴシック"/>
          <w:sz w:val="28"/>
          <w:szCs w:val="28"/>
        </w:rPr>
        <w:t>12:35</w:t>
      </w:r>
    </w:p>
    <w:p w14:paraId="69D41EA3" w14:textId="7DEB26CC" w:rsidR="0005091C" w:rsidRPr="00D12C0A" w:rsidRDefault="0005091C" w:rsidP="0005091C">
      <w:pPr>
        <w:rPr>
          <w:rFonts w:ascii="ＭＳ ゴシック" w:eastAsia="ＭＳ ゴシック" w:hAnsi="ＭＳ ゴシック"/>
          <w:sz w:val="28"/>
          <w:szCs w:val="28"/>
        </w:rPr>
      </w:pPr>
      <w:r w:rsidRPr="00D12C0A">
        <w:rPr>
          <w:rFonts w:ascii="ＭＳ ゴシック" w:eastAsia="ＭＳ ゴシック" w:hAnsi="ＭＳ ゴシック" w:hint="eastAsia"/>
          <w:sz w:val="28"/>
          <w:szCs w:val="28"/>
        </w:rPr>
        <w:t>会場：W</w:t>
      </w:r>
      <w:r w:rsidRPr="00D12C0A">
        <w:rPr>
          <w:rFonts w:ascii="ＭＳ ゴシック" w:eastAsia="ＭＳ ゴシック" w:hAnsi="ＭＳ ゴシック"/>
          <w:sz w:val="28"/>
          <w:szCs w:val="28"/>
        </w:rPr>
        <w:t>eb (Zoom)</w:t>
      </w:r>
    </w:p>
    <w:p w14:paraId="187E1247" w14:textId="37A711DF" w:rsidR="00ED021A" w:rsidRDefault="00E20419" w:rsidP="00ED021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DBE92A" wp14:editId="3E53BDEC">
                <wp:simplePos x="0" y="0"/>
                <wp:positionH relativeFrom="column">
                  <wp:posOffset>0</wp:posOffset>
                </wp:positionH>
                <wp:positionV relativeFrom="paragraph">
                  <wp:posOffset>117426</wp:posOffset>
                </wp:positionV>
                <wp:extent cx="5772785" cy="476250"/>
                <wp:effectExtent l="0" t="0" r="18415" b="1905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0F9ED" id="AutoShape 15" o:spid="_x0000_s1026" style="position:absolute;left:0;text-align:left;margin-left:0;margin-top:9.25pt;width:454.5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  <w:r w:rsidR="00826E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C8973D4" w14:textId="2644DEEF" w:rsidR="00ED021A" w:rsidRPr="00D12C0A" w:rsidRDefault="00ED021A" w:rsidP="00826E3C">
      <w:pPr>
        <w:ind w:firstLineChars="100" w:firstLine="280"/>
        <w:rPr>
          <w:rFonts w:ascii="ＭＳ ゴシック" w:eastAsia="ＭＳ ゴシック" w:hAnsi="ＭＳ ゴシック"/>
        </w:rPr>
      </w:pP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＜開　会＞　</w:t>
      </w:r>
      <w:r>
        <w:rPr>
          <w:rFonts w:ascii="ＭＳ ゴシック" w:eastAsia="ＭＳ ゴシック" w:hAnsi="ＭＳ ゴシック"/>
          <w:sz w:val="28"/>
          <w:szCs w:val="28"/>
        </w:rPr>
        <w:t>9</w:t>
      </w:r>
      <w:r w:rsidR="00D12C0A">
        <w:rPr>
          <w:rFonts w:ascii="ＭＳ ゴシック" w:eastAsia="ＭＳ ゴシック" w:hAnsi="ＭＳ ゴシック"/>
          <w:sz w:val="28"/>
          <w:szCs w:val="28"/>
        </w:rPr>
        <w:t>:3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9</w:t>
      </w:r>
      <w:r w:rsidR="00D12C0A">
        <w:rPr>
          <w:rFonts w:ascii="ＭＳ ゴシック" w:eastAsia="ＭＳ ゴシック" w:hAnsi="ＭＳ ゴシック"/>
          <w:sz w:val="28"/>
          <w:szCs w:val="28"/>
        </w:rPr>
        <w:t>:35</w:t>
      </w:r>
    </w:p>
    <w:p w14:paraId="001FE965" w14:textId="712875A8" w:rsidR="00D12C0A" w:rsidRDefault="00D12C0A" w:rsidP="00084880">
      <w:pPr>
        <w:rPr>
          <w:bCs/>
          <w:color w:val="000000"/>
          <w:sz w:val="24"/>
          <w:szCs w:val="22"/>
        </w:rPr>
      </w:pPr>
    </w:p>
    <w:p w14:paraId="57E64DCF" w14:textId="3E98FCFE" w:rsidR="00D12C0A" w:rsidRDefault="00D12C0A" w:rsidP="00314C99">
      <w:pPr>
        <w:ind w:firstLine="210"/>
        <w:rPr>
          <w:rFonts w:ascii="ＭＳ ゴシック" w:eastAsia="ＭＳ ゴシック" w:hAnsi="ＭＳ ゴシック"/>
          <w:b/>
          <w:bCs/>
          <w:color w:val="000000"/>
          <w:sz w:val="24"/>
          <w:szCs w:val="22"/>
        </w:rPr>
      </w:pPr>
      <w:r w:rsidRPr="006A5082">
        <w:rPr>
          <w:rFonts w:ascii="ＭＳ 明朝" w:hAnsi="ＭＳ 明朝" w:hint="eastAsia"/>
        </w:rPr>
        <w:t xml:space="preserve">司会・進行　</w:t>
      </w:r>
      <w:r w:rsidRPr="00036443">
        <w:rPr>
          <w:rFonts w:ascii="ＭＳ ゴシック" w:eastAsia="ＭＳ ゴシック" w:hAnsi="ＭＳ ゴシック"/>
          <w:color w:val="000000"/>
          <w:sz w:val="24"/>
          <w:szCs w:val="22"/>
        </w:rPr>
        <w:t>伊藤　たてお</w:t>
      </w:r>
    </w:p>
    <w:p w14:paraId="3943E9F2" w14:textId="0B111C2F" w:rsidR="00D12C0A" w:rsidRPr="003E08CC" w:rsidRDefault="00D12C0A" w:rsidP="00D12C0A">
      <w:pPr>
        <w:ind w:leftChars="100" w:left="210" w:firstLineChars="600" w:firstLine="1440"/>
        <w:rPr>
          <w:bCs/>
          <w:color w:val="000000"/>
          <w:sz w:val="24"/>
          <w:szCs w:val="22"/>
        </w:rPr>
      </w:pPr>
      <w:r w:rsidRPr="003E08CC">
        <w:rPr>
          <w:rFonts w:hint="eastAsia"/>
          <w:bCs/>
          <w:color w:val="000000"/>
          <w:sz w:val="24"/>
          <w:szCs w:val="22"/>
        </w:rPr>
        <w:t>（全国</w:t>
      </w:r>
      <w:r w:rsidRPr="003E08CC">
        <w:rPr>
          <w:bCs/>
          <w:color w:val="000000"/>
          <w:sz w:val="24"/>
          <w:szCs w:val="22"/>
        </w:rPr>
        <w:t>難病センター研究会事務局長</w:t>
      </w:r>
      <w:r w:rsidRPr="003E08CC">
        <w:rPr>
          <w:rFonts w:hint="eastAsia"/>
          <w:bCs/>
          <w:color w:val="000000"/>
          <w:sz w:val="24"/>
          <w:szCs w:val="22"/>
        </w:rPr>
        <w:t>／</w:t>
      </w:r>
      <w:r w:rsidRPr="003E08CC">
        <w:rPr>
          <w:bCs/>
          <w:color w:val="000000"/>
          <w:sz w:val="24"/>
          <w:szCs w:val="22"/>
        </w:rPr>
        <w:t>難病支援ネット・ジャパン</w:t>
      </w:r>
      <w:r w:rsidRPr="003E08CC">
        <w:rPr>
          <w:rFonts w:hint="eastAsia"/>
          <w:bCs/>
          <w:color w:val="000000"/>
          <w:sz w:val="24"/>
          <w:szCs w:val="22"/>
        </w:rPr>
        <w:t>）</w:t>
      </w:r>
    </w:p>
    <w:p w14:paraId="7D72CA64" w14:textId="2EE72FF2" w:rsidR="00D12C0A" w:rsidRDefault="00D12C0A" w:rsidP="00D12C0A">
      <w:pPr>
        <w:ind w:leftChars="706" w:left="1603" w:hangingChars="50" w:hanging="120"/>
        <w:rPr>
          <w:rFonts w:ascii="ＭＳ 明朝" w:hAnsi="ＭＳ 明朝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永森　志織</w:t>
      </w:r>
      <w:r>
        <w:rPr>
          <w:rFonts w:ascii="ＭＳ ゴシック" w:eastAsia="ＭＳ ゴシック" w:hAnsi="ＭＳ ゴシック"/>
          <w:sz w:val="24"/>
          <w:szCs w:val="32"/>
        </w:rPr>
        <w:br/>
      </w:r>
      <w:r w:rsidRPr="00DE0D0E">
        <w:rPr>
          <w:rFonts w:ascii="ＭＳ 明朝" w:hAnsi="ＭＳ 明朝" w:hint="eastAsia"/>
          <w:sz w:val="24"/>
          <w:szCs w:val="32"/>
        </w:rPr>
        <w:t>（</w:t>
      </w:r>
      <w:r>
        <w:rPr>
          <w:rFonts w:ascii="ＭＳ 明朝" w:hAnsi="ＭＳ 明朝" w:hint="eastAsia"/>
          <w:sz w:val="24"/>
          <w:szCs w:val="32"/>
        </w:rPr>
        <w:t>全国難病センター研究会事務局長補佐／難病支援ネット・ジャパン）</w:t>
      </w:r>
    </w:p>
    <w:p w14:paraId="6423BC09" w14:textId="6BAE2941" w:rsidR="0067342E" w:rsidRDefault="00596668" w:rsidP="006E0C2E">
      <w:pPr>
        <w:ind w:leftChars="706" w:left="1588" w:hangingChars="50" w:hanging="105"/>
        <w:rPr>
          <w:bCs/>
          <w:color w:val="000000"/>
          <w:sz w:val="22"/>
          <w:szCs w:val="21"/>
        </w:rPr>
      </w:pPr>
      <w:r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FE72C4" wp14:editId="042FDC32">
                <wp:simplePos x="0" y="0"/>
                <wp:positionH relativeFrom="column">
                  <wp:posOffset>-39370</wp:posOffset>
                </wp:positionH>
                <wp:positionV relativeFrom="paragraph">
                  <wp:posOffset>164022</wp:posOffset>
                </wp:positionV>
                <wp:extent cx="5772785" cy="2083435"/>
                <wp:effectExtent l="0" t="0" r="18415" b="1206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2083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B795C8" w14:textId="77777777" w:rsidR="0067342E" w:rsidRDefault="0067342E" w:rsidP="006734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E72C4" id="AutoShape 14" o:spid="_x0000_s1027" style="position:absolute;left:0;text-align:left;margin-left:-3.1pt;margin-top:12.9pt;width:454.55pt;height:16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" filled="f">
                <v:path arrowok="t"/>
                <v:textbox inset="5.85pt,.7pt,5.85pt,.7pt">
                  <w:txbxContent>
                    <w:p w14:paraId="55B795C8" w14:textId="77777777" w:rsidR="0067342E" w:rsidRDefault="0067342E" w:rsidP="006734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5B132F" w14:textId="2A734A5E" w:rsidR="0067342E" w:rsidRDefault="0067342E" w:rsidP="00D12C0A">
      <w:pPr>
        <w:ind w:leftChars="706" w:left="1593" w:hangingChars="50" w:hanging="110"/>
        <w:rPr>
          <w:bCs/>
          <w:color w:val="000000"/>
          <w:sz w:val="22"/>
          <w:szCs w:val="21"/>
        </w:rPr>
      </w:pPr>
    </w:p>
    <w:p w14:paraId="29A138A5" w14:textId="70210B54" w:rsidR="0067342E" w:rsidRPr="00FB6E4A" w:rsidRDefault="0067342E" w:rsidP="0067342E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FB6E4A">
        <w:rPr>
          <w:rFonts w:ascii="ＭＳ ゴシック" w:eastAsia="ＭＳ ゴシック" w:hAnsi="ＭＳ ゴシック" w:hint="eastAsia"/>
          <w:sz w:val="28"/>
          <w:szCs w:val="28"/>
        </w:rPr>
        <w:t>＜</w:t>
      </w:r>
      <w:r>
        <w:rPr>
          <w:rFonts w:ascii="ＭＳ ゴシック" w:eastAsia="ＭＳ ゴシック" w:hAnsi="ＭＳ ゴシック" w:hint="eastAsia"/>
          <w:sz w:val="28"/>
          <w:szCs w:val="28"/>
        </w:rPr>
        <w:t>特別講演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 w:rsidR="00510930">
        <w:rPr>
          <w:rFonts w:ascii="ＭＳ ゴシック" w:eastAsia="ＭＳ ゴシック" w:hAnsi="ＭＳ ゴシック"/>
          <w:sz w:val="28"/>
          <w:szCs w:val="28"/>
        </w:rPr>
        <w:t>9</w:t>
      </w:r>
      <w:r>
        <w:rPr>
          <w:rFonts w:ascii="ＭＳ ゴシック" w:eastAsia="ＭＳ ゴシック" w:hAnsi="ＭＳ ゴシック"/>
          <w:sz w:val="28"/>
          <w:szCs w:val="28"/>
        </w:rPr>
        <w:t>:</w:t>
      </w:r>
      <w:r w:rsidR="00510930">
        <w:rPr>
          <w:rFonts w:ascii="ＭＳ ゴシック" w:eastAsia="ＭＳ ゴシック" w:hAnsi="ＭＳ ゴシック"/>
          <w:sz w:val="28"/>
          <w:szCs w:val="28"/>
        </w:rPr>
        <w:t>3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510930">
        <w:rPr>
          <w:rFonts w:ascii="ＭＳ ゴシック" w:eastAsia="ＭＳ ゴシック" w:hAnsi="ＭＳ ゴシック"/>
          <w:sz w:val="28"/>
          <w:szCs w:val="28"/>
        </w:rPr>
        <w:t>10</w:t>
      </w:r>
      <w:r>
        <w:rPr>
          <w:rFonts w:ascii="ＭＳ ゴシック" w:eastAsia="ＭＳ ゴシック" w:hAnsi="ＭＳ ゴシック"/>
          <w:sz w:val="28"/>
          <w:szCs w:val="28"/>
        </w:rPr>
        <w:t>:</w:t>
      </w:r>
      <w:r w:rsidR="00510930">
        <w:rPr>
          <w:rFonts w:ascii="ＭＳ ゴシック" w:eastAsia="ＭＳ ゴシック" w:hAnsi="ＭＳ ゴシック"/>
          <w:sz w:val="28"/>
          <w:szCs w:val="28"/>
        </w:rPr>
        <w:t>15</w:t>
      </w:r>
      <w:r>
        <w:rPr>
          <w:rFonts w:ascii="ＭＳ ゴシック" w:eastAsia="ＭＳ ゴシック" w:hAnsi="ＭＳ ゴシック" w:hint="eastAsia"/>
          <w:sz w:val="28"/>
          <w:szCs w:val="28"/>
        </w:rPr>
        <w:t>（講演</w:t>
      </w:r>
      <w:r>
        <w:rPr>
          <w:rFonts w:ascii="ＭＳ ゴシック" w:eastAsia="ＭＳ ゴシック" w:hAnsi="ＭＳ ゴシック"/>
          <w:sz w:val="28"/>
          <w:szCs w:val="28"/>
        </w:rPr>
        <w:t>30</w:t>
      </w:r>
      <w:r>
        <w:rPr>
          <w:rFonts w:ascii="ＭＳ ゴシック" w:eastAsia="ＭＳ ゴシック" w:hAnsi="ＭＳ ゴシック" w:hint="eastAsia"/>
          <w:sz w:val="28"/>
          <w:szCs w:val="28"/>
        </w:rPr>
        <w:t>分、質疑10分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906EBC8" w14:textId="2AA73A36" w:rsidR="0067342E" w:rsidRPr="00ED021A" w:rsidRDefault="0067342E" w:rsidP="0067342E">
      <w:pPr>
        <w:rPr>
          <w:bCs/>
          <w:sz w:val="24"/>
          <w:szCs w:val="21"/>
        </w:rPr>
      </w:pPr>
    </w:p>
    <w:p w14:paraId="09902955" w14:textId="6C74CDC6" w:rsidR="0067342E" w:rsidRDefault="00393878" w:rsidP="0067342E">
      <w:pPr>
        <w:ind w:firstLineChars="100" w:firstLine="240"/>
        <w:rPr>
          <w:bCs/>
          <w:sz w:val="24"/>
          <w:szCs w:val="21"/>
        </w:rPr>
      </w:pPr>
      <w:r w:rsidRPr="00393878">
        <w:rPr>
          <w:rFonts w:ascii="ＭＳ ゴシック" w:eastAsia="ＭＳ ゴシック" w:hAnsi="ＭＳ ゴシック" w:hint="eastAsia"/>
          <w:bCs/>
          <w:sz w:val="24"/>
          <w:szCs w:val="21"/>
        </w:rPr>
        <w:t>障害者権利条約に基づく総括所見と難病</w:t>
      </w:r>
    </w:p>
    <w:p w14:paraId="7A8E54E7" w14:textId="34581F24" w:rsidR="0067342E" w:rsidRPr="005B4BCC" w:rsidRDefault="00FD41EA" w:rsidP="0067342E">
      <w:pPr>
        <w:ind w:left="960"/>
        <w:rPr>
          <w:rFonts w:ascii="ＭＳ ゴシック" w:eastAsia="ＭＳ ゴシック" w:hAnsi="ＭＳ ゴシック"/>
          <w:bCs/>
          <w:sz w:val="24"/>
          <w:szCs w:val="21"/>
        </w:rPr>
      </w:pPr>
      <w:r w:rsidRPr="00FD41EA">
        <w:rPr>
          <w:rFonts w:ascii="ＭＳ ゴシック" w:eastAsia="ＭＳ ゴシック" w:hAnsi="ＭＳ ゴシック" w:hint="eastAsia"/>
          <w:bCs/>
          <w:sz w:val="24"/>
          <w:szCs w:val="21"/>
        </w:rPr>
        <w:t>藤井</w:t>
      </w:r>
      <w:r>
        <w:rPr>
          <w:rFonts w:ascii="ＭＳ ゴシック" w:eastAsia="ＭＳ ゴシック" w:hAnsi="ＭＳ ゴシック" w:hint="eastAsia"/>
          <w:bCs/>
          <w:sz w:val="24"/>
          <w:szCs w:val="21"/>
        </w:rPr>
        <w:t xml:space="preserve">　</w:t>
      </w:r>
      <w:r w:rsidRPr="00FD41EA">
        <w:rPr>
          <w:rFonts w:ascii="ＭＳ ゴシック" w:eastAsia="ＭＳ ゴシック" w:hAnsi="ＭＳ ゴシック" w:hint="eastAsia"/>
          <w:bCs/>
          <w:sz w:val="24"/>
          <w:szCs w:val="21"/>
        </w:rPr>
        <w:t>克徳</w:t>
      </w:r>
      <w:r w:rsidR="0067342E">
        <w:rPr>
          <w:rFonts w:hint="eastAsia"/>
          <w:sz w:val="24"/>
        </w:rPr>
        <w:t>（</w:t>
      </w:r>
      <w:r w:rsidR="00B61DA3" w:rsidRPr="00B61DA3">
        <w:rPr>
          <w:rFonts w:hint="eastAsia"/>
          <w:sz w:val="24"/>
        </w:rPr>
        <w:t>社会福祉法人きょうされん</w:t>
      </w:r>
      <w:r w:rsidR="00B61DA3" w:rsidRPr="00B61DA3">
        <w:rPr>
          <w:rFonts w:hint="eastAsia"/>
          <w:sz w:val="24"/>
        </w:rPr>
        <w:t xml:space="preserve"> </w:t>
      </w:r>
      <w:r w:rsidR="00B61DA3" w:rsidRPr="00B61DA3">
        <w:rPr>
          <w:rFonts w:hint="eastAsia"/>
          <w:sz w:val="24"/>
        </w:rPr>
        <w:t>理事長</w:t>
      </w:r>
      <w:r w:rsidR="0067342E">
        <w:rPr>
          <w:rFonts w:hint="eastAsia"/>
          <w:sz w:val="24"/>
        </w:rPr>
        <w:t>）</w:t>
      </w:r>
    </w:p>
    <w:p w14:paraId="415C1682" w14:textId="2B206813" w:rsidR="0067342E" w:rsidRDefault="0067342E" w:rsidP="0067342E"/>
    <w:p w14:paraId="04D844FC" w14:textId="417B9834" w:rsidR="0067342E" w:rsidRPr="00B61DA3" w:rsidRDefault="0067342E" w:rsidP="0067342E"/>
    <w:p w14:paraId="77DB1D28" w14:textId="35B3B16D" w:rsidR="0067342E" w:rsidRPr="003E08CC" w:rsidRDefault="0067342E" w:rsidP="0067342E">
      <w:pPr>
        <w:ind w:firstLine="280"/>
        <w:rPr>
          <w:bCs/>
          <w:sz w:val="24"/>
          <w:szCs w:val="21"/>
        </w:rPr>
      </w:pPr>
      <w:r w:rsidRPr="0067342E">
        <w:rPr>
          <w:rFonts w:ascii="ＭＳ 明朝" w:hAnsi="ＭＳ 明朝" w:hint="eastAsia"/>
          <w:spacing w:val="105"/>
          <w:kern w:val="0"/>
          <w:fitText w:val="1050" w:id="-1322034176"/>
        </w:rPr>
        <w:t xml:space="preserve">座　</w:t>
      </w:r>
      <w:r w:rsidRPr="0067342E">
        <w:rPr>
          <w:rFonts w:ascii="ＭＳ 明朝" w:hAnsi="ＭＳ 明朝" w:hint="eastAsia"/>
          <w:kern w:val="0"/>
          <w:fitText w:val="1050" w:id="-1322034176"/>
        </w:rPr>
        <w:t>長</w:t>
      </w:r>
      <w:r w:rsidRPr="00FB6E4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036443">
        <w:rPr>
          <w:rFonts w:ascii="ＭＳ ゴシック" w:eastAsia="ＭＳ ゴシック" w:hAnsi="ＭＳ ゴシック"/>
          <w:sz w:val="24"/>
          <w:szCs w:val="21"/>
        </w:rPr>
        <w:t>糸山　泰人</w:t>
      </w:r>
      <w:r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b/>
          <w:bCs/>
          <w:sz w:val="24"/>
          <w:szCs w:val="21"/>
        </w:rPr>
        <w:br/>
      </w:r>
      <w:r>
        <w:rPr>
          <w:rFonts w:hint="eastAsia"/>
          <w:bCs/>
          <w:sz w:val="24"/>
          <w:szCs w:val="21"/>
        </w:rPr>
        <w:t xml:space="preserve">　　　　　　　</w:t>
      </w:r>
      <w:r w:rsidRPr="00C06DE8">
        <w:rPr>
          <w:rFonts w:hint="eastAsia"/>
          <w:bCs/>
          <w:sz w:val="24"/>
          <w:szCs w:val="21"/>
        </w:rPr>
        <w:t>（</w:t>
      </w:r>
      <w:r>
        <w:rPr>
          <w:rFonts w:hint="eastAsia"/>
          <w:bCs/>
          <w:sz w:val="24"/>
          <w:szCs w:val="21"/>
        </w:rPr>
        <w:t>全国</w:t>
      </w:r>
      <w:r>
        <w:rPr>
          <w:bCs/>
          <w:sz w:val="24"/>
          <w:szCs w:val="21"/>
        </w:rPr>
        <w:t>難病センター研究会会長</w:t>
      </w:r>
      <w:r>
        <w:rPr>
          <w:rFonts w:hint="eastAsia"/>
          <w:bCs/>
          <w:sz w:val="24"/>
          <w:szCs w:val="21"/>
        </w:rPr>
        <w:t>／東北大学名誉教授）</w:t>
      </w:r>
    </w:p>
    <w:p w14:paraId="7C9635F7" w14:textId="77777777" w:rsidR="0067342E" w:rsidRPr="0067342E" w:rsidRDefault="0067342E" w:rsidP="00D12C0A">
      <w:pPr>
        <w:ind w:leftChars="706" w:left="1593" w:hangingChars="50" w:hanging="110"/>
        <w:rPr>
          <w:bCs/>
          <w:color w:val="000000"/>
          <w:sz w:val="22"/>
          <w:szCs w:val="21"/>
        </w:rPr>
      </w:pPr>
    </w:p>
    <w:p w14:paraId="3AA48CBA" w14:textId="77777777" w:rsidR="0067342E" w:rsidRPr="00486C34" w:rsidRDefault="0067342E" w:rsidP="00985E8A">
      <w:pPr>
        <w:rPr>
          <w:bCs/>
          <w:color w:val="000000"/>
          <w:sz w:val="22"/>
          <w:szCs w:val="21"/>
        </w:rPr>
      </w:pPr>
    </w:p>
    <w:p w14:paraId="5B093CAC" w14:textId="77777777" w:rsidR="00111F50" w:rsidRDefault="00111F50" w:rsidP="00111F50">
      <w:pPr>
        <w:ind w:firstLine="840"/>
        <w:rPr>
          <w:rFonts w:ascii="ＭＳ 明朝" w:hAnsi="ＭＳ 明朝"/>
          <w:sz w:val="24"/>
          <w:szCs w:val="32"/>
        </w:rPr>
      </w:pPr>
    </w:p>
    <w:p w14:paraId="54B1043E" w14:textId="77777777" w:rsidR="006E0C2E" w:rsidRPr="00643063" w:rsidRDefault="006E0C2E" w:rsidP="00111F50">
      <w:pPr>
        <w:ind w:firstLine="840"/>
        <w:rPr>
          <w:rFonts w:ascii="ＭＳ 明朝" w:hAnsi="ＭＳ 明朝"/>
          <w:sz w:val="24"/>
          <w:szCs w:val="32"/>
        </w:rPr>
      </w:pPr>
    </w:p>
    <w:p w14:paraId="0C697C5D" w14:textId="77777777" w:rsidR="00111F50" w:rsidRPr="00FB6E4A" w:rsidRDefault="00111F50" w:rsidP="00111F50">
      <w:pPr>
        <w:spacing w:line="0" w:lineRule="atLeast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8AC59D" wp14:editId="70CBDD7E">
                <wp:simplePos x="0" y="0"/>
                <wp:positionH relativeFrom="column">
                  <wp:posOffset>0</wp:posOffset>
                </wp:positionH>
                <wp:positionV relativeFrom="paragraph">
                  <wp:posOffset>29894</wp:posOffset>
                </wp:positionV>
                <wp:extent cx="5772785" cy="476250"/>
                <wp:effectExtent l="0" t="0" r="18415" b="1905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94A52" id="AutoShape 15" o:spid="_x0000_s1026" style="position:absolute;left:0;text-align:left;margin-left:0;margin-top:2.35pt;width:454.55pt;height:3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pDhzjN4A&#13;&#10;AAAK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45D4A226" w14:textId="50782972" w:rsidR="00111F50" w:rsidRPr="00084880" w:rsidRDefault="00111F50" w:rsidP="00111F50">
      <w:pPr>
        <w:spacing w:line="0" w:lineRule="atLeas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Ⅲ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 w:rsidR="00616F70">
        <w:rPr>
          <w:rFonts w:ascii="ＭＳ ゴシック" w:eastAsia="ＭＳ ゴシック" w:hAnsi="ＭＳ ゴシック"/>
          <w:color w:val="000000"/>
          <w:sz w:val="28"/>
          <w:szCs w:val="28"/>
        </w:rPr>
        <w:t>10:15</w:t>
      </w:r>
      <w:r w:rsidRPr="00342FBE">
        <w:rPr>
          <w:rFonts w:ascii="ＭＳ ゴシック" w:eastAsia="ＭＳ ゴシック" w:hAnsi="ＭＳ ゴシック" w:hint="eastAsia"/>
          <w:color w:val="000000"/>
          <w:sz w:val="28"/>
          <w:szCs w:val="28"/>
        </w:rPr>
        <w:t>～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1</w:t>
      </w:r>
      <w:r w:rsidR="00616F70">
        <w:rPr>
          <w:rFonts w:ascii="ＭＳ ゴシック" w:eastAsia="ＭＳ ゴシック" w:hAnsi="ＭＳ ゴシック"/>
          <w:color w:val="000000"/>
          <w:sz w:val="28"/>
          <w:szCs w:val="28"/>
        </w:rPr>
        <w:t>1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:</w:t>
      </w:r>
      <w:r w:rsidR="0092781E">
        <w:rPr>
          <w:rFonts w:ascii="ＭＳ ゴシック" w:eastAsia="ＭＳ ゴシック" w:hAnsi="ＭＳ ゴシック"/>
          <w:color w:val="000000"/>
          <w:sz w:val="28"/>
          <w:szCs w:val="28"/>
        </w:rPr>
        <w:t>05</w:t>
      </w:r>
      <w:r w:rsidRPr="00342FBE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発表各</w:t>
      </w:r>
      <w:r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>
        <w:rPr>
          <w:rFonts w:ascii="ＭＳ ゴシック" w:eastAsia="ＭＳ ゴシック" w:hAnsi="ＭＳ ゴシック" w:hint="eastAsia"/>
          <w:sz w:val="28"/>
          <w:szCs w:val="28"/>
        </w:rPr>
        <w:t>各</w:t>
      </w:r>
      <w:r>
        <w:rPr>
          <w:rFonts w:ascii="ＭＳ ゴシック" w:eastAsia="ＭＳ ゴシック" w:hAnsi="ＭＳ ゴシック"/>
          <w:sz w:val="28"/>
          <w:szCs w:val="28"/>
        </w:rPr>
        <w:t>5</w:t>
      </w:r>
      <w:r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14:paraId="095D65A6" w14:textId="77777777" w:rsidR="00111F50" w:rsidRDefault="00111F50" w:rsidP="00111F50">
      <w:pPr>
        <w:ind w:leftChars="450" w:left="2625" w:hangingChars="800" w:hanging="1680"/>
        <w:rPr>
          <w:szCs w:val="21"/>
        </w:rPr>
      </w:pPr>
    </w:p>
    <w:p w14:paraId="46FF8D1D" w14:textId="1ADF544D" w:rsidR="00D12083" w:rsidRDefault="00111F50" w:rsidP="00D12083">
      <w:pPr>
        <w:ind w:leftChars="100" w:left="1050" w:hangingChars="200" w:hanging="840"/>
        <w:rPr>
          <w:rFonts w:ascii="ＭＳ ゴシック" w:eastAsia="ＭＳ ゴシック" w:hAnsi="ＭＳ ゴシック"/>
        </w:rPr>
      </w:pPr>
      <w:r w:rsidRPr="00FB5D2D">
        <w:rPr>
          <w:rFonts w:hint="eastAsia"/>
          <w:spacing w:val="105"/>
          <w:kern w:val="0"/>
          <w:szCs w:val="21"/>
          <w:fitText w:val="1050" w:id="-1452045568"/>
        </w:rPr>
        <w:t xml:space="preserve">座　</w:t>
      </w:r>
      <w:r w:rsidRPr="00FB5D2D">
        <w:rPr>
          <w:rFonts w:hint="eastAsia"/>
          <w:kern w:val="0"/>
          <w:szCs w:val="21"/>
          <w:fitText w:val="1050" w:id="-1452045568"/>
        </w:rPr>
        <w:t>長</w:t>
      </w:r>
      <w:r w:rsidRPr="000324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D12083" w:rsidRPr="00036443">
        <w:rPr>
          <w:rFonts w:ascii="ＭＳ ゴシック" w:eastAsia="ＭＳ ゴシック" w:hAnsi="ＭＳ ゴシック"/>
          <w:color w:val="000000"/>
          <w:sz w:val="24"/>
          <w:szCs w:val="22"/>
        </w:rPr>
        <w:t>伊藤　たてお</w:t>
      </w:r>
      <w:r w:rsidR="00D12083">
        <w:rPr>
          <w:rFonts w:ascii="ＭＳ ゴシック" w:eastAsia="ＭＳ ゴシック" w:hAnsi="ＭＳ ゴシック"/>
          <w:color w:val="000000"/>
          <w:sz w:val="24"/>
          <w:szCs w:val="22"/>
        </w:rPr>
        <w:br/>
      </w:r>
      <w:r w:rsidR="00D12083" w:rsidRPr="003E08CC">
        <w:rPr>
          <w:rFonts w:hint="eastAsia"/>
          <w:bCs/>
          <w:color w:val="000000"/>
          <w:sz w:val="24"/>
          <w:szCs w:val="22"/>
        </w:rPr>
        <w:t>（全国</w:t>
      </w:r>
      <w:r w:rsidR="00D12083" w:rsidRPr="003E08CC">
        <w:rPr>
          <w:bCs/>
          <w:color w:val="000000"/>
          <w:sz w:val="24"/>
          <w:szCs w:val="22"/>
        </w:rPr>
        <w:t>難病センター研究会事務局長</w:t>
      </w:r>
      <w:r w:rsidR="00D12083" w:rsidRPr="003E08CC">
        <w:rPr>
          <w:rFonts w:hint="eastAsia"/>
          <w:bCs/>
          <w:color w:val="000000"/>
          <w:sz w:val="24"/>
          <w:szCs w:val="22"/>
        </w:rPr>
        <w:t>／</w:t>
      </w:r>
      <w:r w:rsidR="00D12083">
        <w:rPr>
          <w:rFonts w:ascii="ＭＳ 明朝" w:hAnsi="ＭＳ 明朝"/>
          <w:sz w:val="24"/>
          <w:szCs w:val="32"/>
        </w:rPr>
        <w:t>NPO</w:t>
      </w:r>
      <w:r w:rsidR="00D12083">
        <w:rPr>
          <w:rFonts w:ascii="ＭＳ 明朝" w:hAnsi="ＭＳ 明朝" w:hint="eastAsia"/>
          <w:sz w:val="24"/>
          <w:szCs w:val="32"/>
        </w:rPr>
        <w:t>法人</w:t>
      </w:r>
      <w:r w:rsidR="00D12083" w:rsidRPr="003E08CC">
        <w:rPr>
          <w:bCs/>
          <w:color w:val="000000"/>
          <w:sz w:val="24"/>
          <w:szCs w:val="22"/>
        </w:rPr>
        <w:t>難病支援ネット・ジャパン</w:t>
      </w:r>
      <w:r w:rsidR="00D12083" w:rsidRPr="003E08CC">
        <w:rPr>
          <w:rFonts w:hint="eastAsia"/>
          <w:bCs/>
          <w:color w:val="000000"/>
          <w:sz w:val="24"/>
          <w:szCs w:val="22"/>
        </w:rPr>
        <w:t>）</w:t>
      </w:r>
    </w:p>
    <w:p w14:paraId="334F2C6D" w14:textId="54D56ED2" w:rsidR="00111F50" w:rsidRPr="00D12083" w:rsidRDefault="00111F50" w:rsidP="00063C81">
      <w:pPr>
        <w:ind w:leftChars="50" w:left="2025" w:hangingChars="800" w:hanging="1920"/>
        <w:rPr>
          <w:rFonts w:ascii="ＭＳ 明朝" w:hAnsi="ＭＳ 明朝"/>
          <w:sz w:val="24"/>
        </w:rPr>
      </w:pPr>
    </w:p>
    <w:p w14:paraId="74343965" w14:textId="77777777" w:rsidR="00111F50" w:rsidRPr="008A76D0" w:rsidRDefault="00111F50" w:rsidP="003514C7">
      <w:pPr>
        <w:rPr>
          <w:rFonts w:ascii="ＭＳ 明朝" w:hAnsi="ＭＳ 明朝"/>
          <w:sz w:val="24"/>
        </w:rPr>
      </w:pPr>
    </w:p>
    <w:p w14:paraId="4D8B11D7" w14:textId="47D1E5F5" w:rsidR="003514C7" w:rsidRPr="003514C7" w:rsidRDefault="003514C7" w:rsidP="003514C7">
      <w:pPr>
        <w:jc w:val="lef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〜コロナ</w:t>
      </w:r>
      <w:r w:rsidRPr="003514C7">
        <w:rPr>
          <w:rFonts w:ascii="ＭＳ ゴシック" w:eastAsia="ＭＳ ゴシック" w:hAnsi="ＭＳ ゴシック" w:hint="eastAsia"/>
          <w:sz w:val="24"/>
          <w:szCs w:val="32"/>
        </w:rPr>
        <w:t>禍</w:t>
      </w:r>
      <w:r w:rsidRPr="003514C7">
        <w:rPr>
          <w:rFonts w:ascii="ＭＳ ゴシック" w:eastAsia="ＭＳ ゴシック" w:hAnsi="ＭＳ ゴシック"/>
          <w:sz w:val="24"/>
          <w:szCs w:val="32"/>
        </w:rPr>
        <w:t>を経て～パーキンソン病患者さんのために病気を学ぶ場を作ろう！</w:t>
      </w:r>
      <w:r>
        <w:rPr>
          <w:rFonts w:ascii="ＭＳ ゴシック" w:eastAsia="ＭＳ ゴシック" w:hAnsi="ＭＳ ゴシック"/>
          <w:sz w:val="24"/>
          <w:szCs w:val="32"/>
        </w:rPr>
        <w:br/>
      </w:r>
      <w:r w:rsidRPr="003514C7">
        <w:rPr>
          <w:rFonts w:ascii="ＭＳ ゴシック" w:eastAsia="ＭＳ ゴシック" w:hAnsi="ＭＳ ゴシック"/>
          <w:sz w:val="24"/>
          <w:szCs w:val="32"/>
        </w:rPr>
        <w:t>オンライン地球の子</w:t>
      </w:r>
      <w:r w:rsidRPr="003514C7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Pr="003514C7">
        <w:rPr>
          <w:rFonts w:ascii="ＭＳ ゴシック" w:eastAsia="ＭＳ ゴシック" w:hAnsi="ＭＳ ゴシック"/>
          <w:sz w:val="24"/>
          <w:szCs w:val="32"/>
        </w:rPr>
        <w:t>始動します！</w:t>
      </w:r>
    </w:p>
    <w:p w14:paraId="6732A2D3" w14:textId="30CECDD6" w:rsidR="003514C7" w:rsidRPr="003514C7" w:rsidRDefault="003514C7" w:rsidP="003514C7">
      <w:pPr>
        <w:ind w:firstLine="840"/>
        <w:jc w:val="left"/>
        <w:rPr>
          <w:rFonts w:ascii="ＭＳ 明朝" w:hAnsi="ＭＳ 明朝"/>
          <w:sz w:val="24"/>
        </w:rPr>
      </w:pPr>
      <w:r w:rsidRPr="003514C7">
        <w:rPr>
          <w:rFonts w:ascii="ＭＳ ゴシック" w:eastAsia="ＭＳ ゴシック" w:hAnsi="ＭＳ ゴシック"/>
          <w:sz w:val="24"/>
          <w:szCs w:val="32"/>
        </w:rPr>
        <w:t>中川　美佐子</w:t>
      </w:r>
      <w:r w:rsidRPr="003514C7">
        <w:rPr>
          <w:rFonts w:ascii="ＭＳ 明朝" w:hAnsi="ＭＳ 明朝" w:hint="eastAsia"/>
          <w:sz w:val="24"/>
        </w:rPr>
        <w:t>（デイサービス</w:t>
      </w:r>
      <w:r w:rsidRPr="003514C7">
        <w:rPr>
          <w:rFonts w:ascii="ＭＳ 明朝" w:hAnsi="ＭＳ 明朝"/>
          <w:sz w:val="24"/>
        </w:rPr>
        <w:t>地球の子</w:t>
      </w:r>
      <w:r w:rsidRPr="003514C7">
        <w:rPr>
          <w:rFonts w:ascii="ＭＳ 明朝" w:hAnsi="ＭＳ 明朝" w:hint="eastAsia"/>
          <w:sz w:val="24"/>
        </w:rPr>
        <w:t>）</w:t>
      </w:r>
    </w:p>
    <w:p w14:paraId="1C9D7928" w14:textId="77777777" w:rsidR="003514C7" w:rsidRPr="003514C7" w:rsidRDefault="003514C7" w:rsidP="003514C7">
      <w:pPr>
        <w:jc w:val="left"/>
        <w:rPr>
          <w:rFonts w:ascii="ＭＳ ゴシック" w:eastAsia="ＭＳ ゴシック" w:hAnsi="ＭＳ ゴシック"/>
          <w:sz w:val="24"/>
          <w:szCs w:val="32"/>
        </w:rPr>
      </w:pPr>
    </w:p>
    <w:p w14:paraId="603DBAB6" w14:textId="23472DB1" w:rsidR="003514C7" w:rsidRPr="003514C7" w:rsidRDefault="003D35FE" w:rsidP="003514C7">
      <w:pPr>
        <w:jc w:val="lef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「全国</w:t>
      </w:r>
      <w:r w:rsidR="003514C7" w:rsidRPr="003514C7">
        <w:rPr>
          <w:rFonts w:ascii="ＭＳ ゴシック" w:eastAsia="ＭＳ ゴシック" w:hAnsi="ＭＳ ゴシック" w:hint="eastAsia"/>
          <w:sz w:val="24"/>
          <w:szCs w:val="32"/>
        </w:rPr>
        <w:t>難病センター（仮称）」構想　続報</w:t>
      </w:r>
    </w:p>
    <w:p w14:paraId="595DF0B0" w14:textId="6ED4D64E" w:rsidR="003514C7" w:rsidRPr="003514C7" w:rsidRDefault="003514C7" w:rsidP="003514C7">
      <w:pPr>
        <w:wordWrap w:val="0"/>
        <w:ind w:firstLine="840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3514C7">
        <w:rPr>
          <w:rFonts w:ascii="ＭＳ ゴシック" w:eastAsia="ＭＳ ゴシック" w:hAnsi="ＭＳ ゴシック" w:hint="eastAsia"/>
          <w:sz w:val="24"/>
          <w:szCs w:val="32"/>
        </w:rPr>
        <w:t>吉川　祐一</w:t>
      </w:r>
      <w:r w:rsidRPr="003514C7">
        <w:rPr>
          <w:rFonts w:ascii="ＭＳ 明朝" w:hAnsi="ＭＳ 明朝" w:hint="eastAsia"/>
          <w:sz w:val="24"/>
        </w:rPr>
        <w:t>（一般社団法人日本難病・疾病団体協議会：</w:t>
      </w:r>
      <w:r w:rsidRPr="003514C7">
        <w:rPr>
          <w:rFonts w:ascii="ＭＳ 明朝" w:hAnsi="ＭＳ 明朝"/>
          <w:sz w:val="24"/>
        </w:rPr>
        <w:t>JPA</w:t>
      </w:r>
      <w:r w:rsidRPr="003514C7">
        <w:rPr>
          <w:rFonts w:ascii="ＭＳ 明朝" w:hAnsi="ＭＳ 明朝" w:hint="eastAsia"/>
          <w:sz w:val="24"/>
        </w:rPr>
        <w:t>）</w:t>
      </w:r>
      <w:r w:rsidRPr="003514C7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</w:p>
    <w:p w14:paraId="03E773F9" w14:textId="77777777" w:rsidR="003514C7" w:rsidRPr="003514C7" w:rsidRDefault="003514C7" w:rsidP="003514C7">
      <w:pPr>
        <w:rPr>
          <w:rFonts w:ascii="ＭＳ ゴシック" w:eastAsia="ＭＳ ゴシック" w:hAnsi="ＭＳ ゴシック"/>
          <w:sz w:val="24"/>
          <w:szCs w:val="32"/>
        </w:rPr>
      </w:pPr>
    </w:p>
    <w:p w14:paraId="3AE3E631" w14:textId="762E549C" w:rsidR="003514C7" w:rsidRDefault="003514C7" w:rsidP="003514C7">
      <w:pPr>
        <w:spacing w:before="120" w:after="120" w:line="240" w:lineRule="atLeast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3514C7">
        <w:rPr>
          <w:rFonts w:ascii="ＭＳ ゴシック" w:eastAsia="ＭＳ ゴシック" w:hAnsi="ＭＳ ゴシック" w:hint="eastAsia"/>
          <w:sz w:val="24"/>
          <w:szCs w:val="32"/>
        </w:rPr>
        <w:t>小児慢性特定疾患の子どもたちの未来を考える</w:t>
      </w:r>
      <w:r>
        <w:rPr>
          <w:rFonts w:ascii="ＭＳ ゴシック" w:eastAsia="ＭＳ ゴシック" w:hAnsi="ＭＳ ゴシック"/>
          <w:sz w:val="24"/>
          <w:szCs w:val="32"/>
        </w:rPr>
        <w:br/>
      </w:r>
      <w:r w:rsidRPr="003514C7">
        <w:rPr>
          <w:rFonts w:ascii="ＭＳ ゴシック" w:eastAsia="ＭＳ ゴシック" w:hAnsi="ＭＳ ゴシック" w:hint="eastAsia"/>
          <w:sz w:val="24"/>
          <w:szCs w:val="32"/>
        </w:rPr>
        <w:t>～トランジション（移行期）問題を考える情報交換会から見えてきたこと～</w:t>
      </w:r>
    </w:p>
    <w:p w14:paraId="77E5600F" w14:textId="015CBC37" w:rsidR="003514C7" w:rsidRPr="003514C7" w:rsidRDefault="003514C7" w:rsidP="003514C7">
      <w:pPr>
        <w:spacing w:before="120" w:after="120" w:line="240" w:lineRule="atLeast"/>
        <w:ind w:firstLine="840"/>
        <w:jc w:val="left"/>
        <w:rPr>
          <w:rFonts w:ascii="ＭＳ 明朝" w:hAnsi="ＭＳ 明朝"/>
          <w:sz w:val="24"/>
        </w:rPr>
      </w:pPr>
      <w:r w:rsidRPr="003514C7">
        <w:rPr>
          <w:rFonts w:ascii="ＭＳ ゴシック" w:eastAsia="ＭＳ ゴシック" w:hAnsi="ＭＳ ゴシック" w:hint="eastAsia"/>
          <w:sz w:val="24"/>
          <w:szCs w:val="32"/>
        </w:rPr>
        <w:t xml:space="preserve">陶山　</w:t>
      </w:r>
      <w:proofErr w:type="gramStart"/>
      <w:r w:rsidRPr="003514C7">
        <w:rPr>
          <w:rFonts w:ascii="ＭＳ ゴシック" w:eastAsia="ＭＳ ゴシック" w:hAnsi="ＭＳ ゴシック" w:hint="eastAsia"/>
          <w:sz w:val="24"/>
          <w:szCs w:val="32"/>
        </w:rPr>
        <w:t>えつ</w:t>
      </w:r>
      <w:proofErr w:type="gramEnd"/>
      <w:r w:rsidRPr="003514C7">
        <w:rPr>
          <w:rFonts w:ascii="ＭＳ ゴシック" w:eastAsia="ＭＳ ゴシック" w:hAnsi="ＭＳ ゴシック" w:hint="eastAsia"/>
          <w:sz w:val="24"/>
          <w:szCs w:val="32"/>
        </w:rPr>
        <w:t>子</w:t>
      </w:r>
      <w:r w:rsidRPr="003514C7">
        <w:rPr>
          <w:rFonts w:ascii="ＭＳ 明朝" w:hAnsi="ＭＳ 明朝" w:hint="eastAsia"/>
          <w:sz w:val="24"/>
        </w:rPr>
        <w:t>（一般社団法人日本難病・疾病団体協議会：</w:t>
      </w:r>
      <w:r w:rsidRPr="003514C7">
        <w:rPr>
          <w:rFonts w:ascii="ＭＳ 明朝" w:hAnsi="ＭＳ 明朝"/>
          <w:sz w:val="24"/>
        </w:rPr>
        <w:t>JPA</w:t>
      </w:r>
      <w:r w:rsidRPr="003514C7">
        <w:rPr>
          <w:rFonts w:ascii="ＭＳ 明朝" w:hAnsi="ＭＳ 明朝" w:hint="eastAsia"/>
          <w:sz w:val="24"/>
        </w:rPr>
        <w:t>）</w:t>
      </w:r>
    </w:p>
    <w:p w14:paraId="35A32559" w14:textId="77777777" w:rsidR="003514C7" w:rsidRDefault="003514C7" w:rsidP="003514C7">
      <w:pPr>
        <w:rPr>
          <w:rFonts w:eastAsiaTheme="minorHAnsi"/>
          <w:szCs w:val="21"/>
        </w:rPr>
      </w:pPr>
    </w:p>
    <w:p w14:paraId="516091ED" w14:textId="791EEC1F" w:rsidR="00D12C0A" w:rsidRPr="006E7108" w:rsidRDefault="00D12C0A" w:rsidP="00FE5E8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3B933C" w14:textId="77777777" w:rsidR="003514C7" w:rsidRDefault="003514C7" w:rsidP="00FE5E8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F1F1034" w14:textId="77777777" w:rsidR="00E8010A" w:rsidRDefault="00E8010A" w:rsidP="00616F70">
      <w:pPr>
        <w:rPr>
          <w:rFonts w:ascii="ＭＳ 明朝" w:hAnsi="ＭＳ 明朝"/>
          <w:sz w:val="24"/>
          <w:szCs w:val="32"/>
        </w:rPr>
      </w:pPr>
    </w:p>
    <w:p w14:paraId="6CAFCBBC" w14:textId="77777777" w:rsidR="00596668" w:rsidRPr="00E8010A" w:rsidRDefault="00596668" w:rsidP="00616F70">
      <w:pPr>
        <w:rPr>
          <w:rFonts w:ascii="ＭＳ 明朝" w:hAnsi="ＭＳ 明朝"/>
          <w:sz w:val="24"/>
          <w:szCs w:val="32"/>
        </w:rPr>
      </w:pPr>
    </w:p>
    <w:p w14:paraId="4BD747BF" w14:textId="5614DD41" w:rsidR="00ED021A" w:rsidRPr="00FB6E4A" w:rsidRDefault="00E20419" w:rsidP="00ED021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2D1247" wp14:editId="212A015B">
                <wp:simplePos x="0" y="0"/>
                <wp:positionH relativeFrom="column">
                  <wp:posOffset>0</wp:posOffset>
                </wp:positionH>
                <wp:positionV relativeFrom="paragraph">
                  <wp:posOffset>19734</wp:posOffset>
                </wp:positionV>
                <wp:extent cx="5772785" cy="476250"/>
                <wp:effectExtent l="0" t="0" r="18415" b="1905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22BFE" id="AutoShape 15" o:spid="_x0000_s1026" style="position:absolute;left:0;text-align:left;margin-left:0;margin-top:1.55pt;width:454.55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526B7C01" w14:textId="7CB0E3F1" w:rsidR="0092781E" w:rsidRPr="0092781E" w:rsidRDefault="00ED021A" w:rsidP="0092781E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FB6E4A">
        <w:rPr>
          <w:rFonts w:ascii="ＭＳ ゴシック" w:eastAsia="ＭＳ ゴシック" w:hAnsi="ＭＳ ゴシック" w:hint="eastAsia"/>
          <w:sz w:val="28"/>
          <w:szCs w:val="28"/>
        </w:rPr>
        <w:t>＜</w:t>
      </w:r>
      <w:r>
        <w:rPr>
          <w:rFonts w:ascii="ＭＳ ゴシック" w:eastAsia="ＭＳ ゴシック" w:hAnsi="ＭＳ ゴシック" w:hint="eastAsia"/>
          <w:sz w:val="28"/>
          <w:szCs w:val="28"/>
        </w:rPr>
        <w:t>閉　会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＞</w:t>
      </w:r>
      <w:r w:rsidR="00D2298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2298F">
        <w:rPr>
          <w:rFonts w:ascii="ＭＳ ゴシック" w:eastAsia="ＭＳ ゴシック" w:hAnsi="ＭＳ ゴシック"/>
          <w:sz w:val="28"/>
          <w:szCs w:val="28"/>
        </w:rPr>
        <w:t>11:</w:t>
      </w:r>
      <w:r w:rsidR="0092781E">
        <w:rPr>
          <w:rFonts w:ascii="ＭＳ ゴシック" w:eastAsia="ＭＳ ゴシック" w:hAnsi="ＭＳ ゴシック"/>
          <w:sz w:val="28"/>
          <w:szCs w:val="28"/>
        </w:rPr>
        <w:t>05</w:t>
      </w:r>
      <w:r w:rsidR="00D2298F"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D2298F">
        <w:rPr>
          <w:rFonts w:ascii="ＭＳ ゴシック" w:eastAsia="ＭＳ ゴシック" w:hAnsi="ＭＳ ゴシック"/>
          <w:sz w:val="28"/>
          <w:szCs w:val="28"/>
        </w:rPr>
        <w:t>11:</w:t>
      </w:r>
      <w:r w:rsidR="003444C5">
        <w:rPr>
          <w:rFonts w:ascii="ＭＳ ゴシック" w:eastAsia="ＭＳ ゴシック" w:hAnsi="ＭＳ ゴシック"/>
          <w:sz w:val="28"/>
          <w:szCs w:val="28"/>
        </w:rPr>
        <w:t>20</w:t>
      </w:r>
    </w:p>
    <w:p w14:paraId="6D746F27" w14:textId="77777777" w:rsidR="0096088A" w:rsidRDefault="0096088A" w:rsidP="00ED021A">
      <w:pPr>
        <w:rPr>
          <w:rFonts w:ascii="ＭＳ 明朝" w:hAnsi="ＭＳ 明朝"/>
        </w:rPr>
      </w:pPr>
    </w:p>
    <w:p w14:paraId="7DEB226E" w14:textId="4B0DD47E" w:rsidR="00ED021A" w:rsidRDefault="00ED021A" w:rsidP="00314C99">
      <w:pPr>
        <w:ind w:firstLine="280"/>
      </w:pPr>
      <w:r w:rsidRPr="003444C5">
        <w:rPr>
          <w:rFonts w:hint="eastAsia"/>
          <w:spacing w:val="35"/>
          <w:kern w:val="0"/>
          <w:fitText w:val="1050" w:id="-1705276670"/>
        </w:rPr>
        <w:t>閉会挨</w:t>
      </w:r>
      <w:r w:rsidRPr="003444C5">
        <w:rPr>
          <w:rFonts w:hint="eastAsia"/>
          <w:kern w:val="0"/>
          <w:fitText w:val="1050" w:id="-1705276670"/>
        </w:rPr>
        <w:t>拶</w:t>
      </w:r>
    </w:p>
    <w:p w14:paraId="7DE61802" w14:textId="6C227472" w:rsidR="00032074" w:rsidRPr="00032074" w:rsidRDefault="00032074" w:rsidP="00032074">
      <w:pPr>
        <w:ind w:firstLineChars="400" w:firstLine="960"/>
        <w:rPr>
          <w:rFonts w:ascii="ＭＳ 明朝" w:hAnsi="ＭＳ 明朝"/>
          <w:sz w:val="24"/>
        </w:rPr>
      </w:pPr>
      <w:r w:rsidRPr="00032074">
        <w:rPr>
          <w:rFonts w:ascii="ＭＳ ゴシック" w:eastAsia="ＭＳ ゴシック" w:hAnsi="ＭＳ ゴシック" w:hint="eastAsia"/>
          <w:bCs/>
          <w:sz w:val="24"/>
        </w:rPr>
        <w:t>西澤　正豊</w:t>
      </w:r>
    </w:p>
    <w:p w14:paraId="7F34121D" w14:textId="77777777" w:rsidR="00032074" w:rsidRPr="00AB049F" w:rsidRDefault="00032074" w:rsidP="00032074">
      <w:pPr>
        <w:ind w:firstLineChars="550" w:firstLine="1320"/>
        <w:rPr>
          <w:rFonts w:ascii="ＭＳ ゴシック" w:eastAsia="ＭＳ ゴシック" w:hAnsi="ＭＳ ゴシック"/>
          <w:b/>
          <w:bCs/>
          <w:sz w:val="22"/>
          <w:szCs w:val="20"/>
        </w:rPr>
      </w:pPr>
      <w:r w:rsidRPr="00DE0D0E">
        <w:rPr>
          <w:rFonts w:ascii="ＭＳ 明朝" w:hAnsi="ＭＳ 明朝" w:hint="eastAsia"/>
          <w:sz w:val="24"/>
          <w:szCs w:val="32"/>
        </w:rPr>
        <w:t>（</w:t>
      </w:r>
      <w:r>
        <w:rPr>
          <w:rFonts w:ascii="ＭＳ 明朝" w:hAnsi="ＭＳ 明朝" w:hint="eastAsia"/>
          <w:sz w:val="24"/>
          <w:szCs w:val="32"/>
        </w:rPr>
        <w:t>全国難病センター研究会副会長／</w:t>
      </w:r>
      <w:r w:rsidRPr="000E13EA">
        <w:rPr>
          <w:rFonts w:ascii="ＭＳ 明朝" w:hAnsi="ＭＳ 明朝" w:hint="eastAsia"/>
          <w:sz w:val="24"/>
        </w:rPr>
        <w:t>新潟総合学園新潟医療福祉大学学長</w:t>
      </w:r>
      <w:r>
        <w:rPr>
          <w:rFonts w:ascii="ＭＳ 明朝" w:hAnsi="ＭＳ 明朝" w:hint="eastAsia"/>
          <w:sz w:val="24"/>
          <w:szCs w:val="32"/>
        </w:rPr>
        <w:t>）</w:t>
      </w:r>
    </w:p>
    <w:p w14:paraId="665B38B2" w14:textId="77777777" w:rsidR="0013216A" w:rsidRPr="0013216A" w:rsidRDefault="0013216A" w:rsidP="0013216A">
      <w:pPr>
        <w:ind w:leftChars="450" w:left="2625" w:hangingChars="700" w:hanging="1680"/>
        <w:jc w:val="left"/>
        <w:rPr>
          <w:bCs/>
          <w:sz w:val="24"/>
          <w:szCs w:val="21"/>
        </w:rPr>
      </w:pPr>
    </w:p>
    <w:p w14:paraId="0AEBDD21" w14:textId="6C2C795D" w:rsidR="00FE5E8C" w:rsidRDefault="00E20419" w:rsidP="00FE5E8C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E23DA5" wp14:editId="7D26018E">
                <wp:simplePos x="0" y="0"/>
                <wp:positionH relativeFrom="column">
                  <wp:posOffset>0</wp:posOffset>
                </wp:positionH>
                <wp:positionV relativeFrom="paragraph">
                  <wp:posOffset>65454</wp:posOffset>
                </wp:positionV>
                <wp:extent cx="5772785" cy="476250"/>
                <wp:effectExtent l="0" t="0" r="18415" b="19050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22224" id="AutoShape 15" o:spid="_x0000_s1026" style="position:absolute;margin-left:0;margin-top:5.15pt;width:454.5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amJc3t4A&#13;&#10;AAAL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74A37298" w14:textId="15AD6C14" w:rsidR="00FE5E8C" w:rsidRPr="00ED50B9" w:rsidRDefault="00FE5E8C" w:rsidP="00826E3C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休憩＞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C14AB0">
        <w:rPr>
          <w:rFonts w:ascii="ＭＳ ゴシック" w:eastAsia="ＭＳ ゴシック" w:hAnsi="ＭＳ ゴシック"/>
          <w:sz w:val="28"/>
          <w:szCs w:val="28"/>
        </w:rPr>
        <w:t>11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3444C5">
        <w:rPr>
          <w:rFonts w:ascii="ＭＳ ゴシック" w:eastAsia="ＭＳ ゴシック" w:hAnsi="ＭＳ ゴシック"/>
          <w:sz w:val="28"/>
          <w:szCs w:val="28"/>
        </w:rPr>
        <w:t>2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11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240F7E">
        <w:rPr>
          <w:rFonts w:ascii="ＭＳ ゴシック" w:eastAsia="ＭＳ ゴシック" w:hAnsi="ＭＳ ゴシック"/>
          <w:sz w:val="28"/>
          <w:szCs w:val="28"/>
        </w:rPr>
        <w:t>3</w:t>
      </w:r>
      <w:r w:rsidR="004D192A">
        <w:rPr>
          <w:rFonts w:ascii="ＭＳ ゴシック" w:eastAsia="ＭＳ ゴシック" w:hAnsi="ＭＳ ゴシック"/>
          <w:sz w:val="28"/>
          <w:szCs w:val="28"/>
        </w:rPr>
        <w:t>5</w:t>
      </w:r>
    </w:p>
    <w:p w14:paraId="7EDD268B" w14:textId="7340D3F2" w:rsidR="00D2298F" w:rsidRPr="00D2298F" w:rsidRDefault="00D2298F" w:rsidP="00216CB4">
      <w:pPr>
        <w:rPr>
          <w:rFonts w:ascii="ＭＳ 明朝" w:hAnsi="ＭＳ 明朝"/>
        </w:rPr>
      </w:pPr>
    </w:p>
    <w:p w14:paraId="34FF7132" w14:textId="4D2A3B5A" w:rsidR="00D2298F" w:rsidRDefault="00D2298F" w:rsidP="0005091C">
      <w:pPr>
        <w:spacing w:line="0" w:lineRule="atLeast"/>
        <w:jc w:val="left"/>
        <w:rPr>
          <w:rFonts w:ascii="ＭＳ 明朝" w:hAnsi="ＭＳ 明朝"/>
        </w:rPr>
      </w:pPr>
    </w:p>
    <w:p w14:paraId="0F385BB2" w14:textId="21E710E9" w:rsidR="0005091C" w:rsidRDefault="00E20419" w:rsidP="0005091C">
      <w:pPr>
        <w:spacing w:line="0" w:lineRule="atLeast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28A256" wp14:editId="2ED8666C">
                <wp:simplePos x="0" y="0"/>
                <wp:positionH relativeFrom="column">
                  <wp:posOffset>0</wp:posOffset>
                </wp:positionH>
                <wp:positionV relativeFrom="paragraph">
                  <wp:posOffset>48211</wp:posOffset>
                </wp:positionV>
                <wp:extent cx="5772785" cy="476250"/>
                <wp:effectExtent l="0" t="0" r="18415" b="1905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DEC69" id="AutoShape 15" o:spid="_x0000_s1026" style="position:absolute;margin-left:0;margin-top:3.8pt;width:454.5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X0fn6t4A&#13;&#10;AAAK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07E60608" w14:textId="5ADB9F62" w:rsidR="0005091C" w:rsidRPr="00FE5E8C" w:rsidRDefault="0005091C" w:rsidP="00826E3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運営委員会＞　1</w:t>
      </w:r>
      <w:r w:rsidR="00FE5E8C">
        <w:rPr>
          <w:rFonts w:ascii="ＭＳ ゴシック" w:eastAsia="ＭＳ ゴシック" w:hAnsi="ＭＳ ゴシック"/>
          <w:sz w:val="28"/>
          <w:szCs w:val="28"/>
        </w:rPr>
        <w:t>1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240F7E">
        <w:rPr>
          <w:rFonts w:ascii="ＭＳ ゴシック" w:eastAsia="ＭＳ ゴシック" w:hAnsi="ＭＳ ゴシック"/>
          <w:sz w:val="28"/>
          <w:szCs w:val="28"/>
        </w:rPr>
        <w:t>3</w:t>
      </w:r>
      <w:r w:rsidR="004D192A">
        <w:rPr>
          <w:rFonts w:ascii="ＭＳ ゴシック" w:eastAsia="ＭＳ ゴシック" w:hAnsi="ＭＳ ゴシック"/>
          <w:sz w:val="28"/>
          <w:szCs w:val="28"/>
        </w:rPr>
        <w:t>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6A5082">
        <w:rPr>
          <w:rFonts w:ascii="ＭＳ ゴシック" w:eastAsia="ＭＳ ゴシック" w:hAnsi="ＭＳ ゴシック"/>
          <w:sz w:val="28"/>
          <w:szCs w:val="28"/>
        </w:rPr>
        <w:t>12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4D192A">
        <w:rPr>
          <w:rFonts w:ascii="ＭＳ ゴシック" w:eastAsia="ＭＳ ゴシック" w:hAnsi="ＭＳ ゴシック"/>
          <w:sz w:val="28"/>
          <w:szCs w:val="28"/>
        </w:rPr>
        <w:t>35</w:t>
      </w:r>
    </w:p>
    <w:p w14:paraId="14A10901" w14:textId="6C8AE84A" w:rsidR="00DC6D5A" w:rsidRDefault="00DC6D5A" w:rsidP="0005091C">
      <w:pPr>
        <w:rPr>
          <w:rFonts w:ascii="ＭＳ 明朝" w:hAnsi="ＭＳ 明朝"/>
          <w:sz w:val="24"/>
        </w:rPr>
      </w:pPr>
    </w:p>
    <w:sectPr w:rsidR="00DC6D5A" w:rsidSect="002325C9">
      <w:headerReference w:type="default" r:id="rId11"/>
      <w:footerReference w:type="default" r:id="rId12"/>
      <w:type w:val="continuous"/>
      <w:pgSz w:w="11906" w:h="16838" w:code="9"/>
      <w:pgMar w:top="737" w:right="1418" w:bottom="1191" w:left="1418" w:header="851" w:footer="737" w:gutter="0"/>
      <w:paperSrc w:first="7" w:other="7"/>
      <w:cols w:space="720"/>
      <w:docGrid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F405" w14:textId="77777777" w:rsidR="005C21C3" w:rsidRDefault="005C21C3">
      <w:r>
        <w:separator/>
      </w:r>
    </w:p>
  </w:endnote>
  <w:endnote w:type="continuationSeparator" w:id="0">
    <w:p w14:paraId="3F6FDA2E" w14:textId="77777777" w:rsidR="005C21C3" w:rsidRDefault="005C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GothicM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KozMinPro-Regular"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B545" w14:textId="77777777" w:rsidR="00C06BAE" w:rsidRDefault="00C06BAE">
    <w:pPr>
      <w:pStyle w:val="a7"/>
      <w:jc w:val="center"/>
    </w:pPr>
  </w:p>
  <w:p w14:paraId="642208A5" w14:textId="77777777" w:rsidR="00C06BAE" w:rsidRPr="00CA4D74" w:rsidRDefault="00C06BAE" w:rsidP="00CA4D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0394" w14:textId="77777777" w:rsidR="005C21C3" w:rsidRDefault="005C21C3">
      <w:r>
        <w:separator/>
      </w:r>
    </w:p>
  </w:footnote>
  <w:footnote w:type="continuationSeparator" w:id="0">
    <w:p w14:paraId="7B22DA3D" w14:textId="77777777" w:rsidR="005C21C3" w:rsidRDefault="005C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BD9C" w14:textId="77777777" w:rsidR="00C06BAE" w:rsidRDefault="00C340E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287F9D" wp14:editId="5D2B3CF8">
              <wp:simplePos x="0" y="0"/>
              <wp:positionH relativeFrom="column">
                <wp:posOffset>12065</wp:posOffset>
              </wp:positionH>
              <wp:positionV relativeFrom="paragraph">
                <wp:posOffset>-32468</wp:posOffset>
              </wp:positionV>
              <wp:extent cx="5760720" cy="369570"/>
              <wp:effectExtent l="0" t="0" r="5080" b="0"/>
              <wp:wrapNone/>
              <wp:docPr id="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720" cy="36957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C06A7" w14:textId="3B0A5397" w:rsidR="00C06BAE" w:rsidRPr="00C340E9" w:rsidRDefault="00C06BAE" w:rsidP="00C340E9">
                          <w:pPr>
                            <w:jc w:val="center"/>
                            <w:rPr>
                              <w:rFonts w:eastAsia="ＭＳ ゴシック"/>
                              <w:b/>
                              <w:bCs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全国難病センター研究会第</w:t>
                          </w:r>
                          <w:r w:rsidR="0067342E">
                            <w:rPr>
                              <w:rFonts w:eastAsia="ＭＳ ゴシック"/>
                              <w:b/>
                              <w:bCs/>
                              <w:color w:val="FFFFFF"/>
                              <w:sz w:val="24"/>
                            </w:rPr>
                            <w:t>38</w:t>
                          </w:r>
                          <w:r w:rsidRPr="00853ABE"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回研究大会</w:t>
                          </w:r>
                          <w:r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（</w:t>
                          </w:r>
                          <w:r w:rsidR="006E610D"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W</w:t>
                          </w:r>
                          <w:r w:rsidR="006E610D">
                            <w:rPr>
                              <w:rFonts w:eastAsia="ＭＳ ゴシック"/>
                              <w:b/>
                              <w:bCs/>
                              <w:color w:val="FFFFFF"/>
                              <w:sz w:val="24"/>
                            </w:rPr>
                            <w:t>eb</w:t>
                          </w:r>
                          <w:r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）</w:t>
                          </w:r>
                          <w:r w:rsidRPr="00853ABE"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プログラム</w:t>
                          </w:r>
                        </w:p>
                      </w:txbxContent>
                    </wps:txbx>
                    <wps:bodyPr rot="0" vert="horz" wrap="square" lIns="91440" tIns="745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87F9D" id="Rectangle 1" o:spid="_x0000_s1028" style="position:absolute;left:0;text-align:left;margin-left:.95pt;margin-top:-2.55pt;width:453.6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" fillcolor="gray">
              <v:path arrowok="t"/>
              <v:textbox inset=",2.07mm">
                <w:txbxContent>
                  <w:p w14:paraId="2AAC06A7" w14:textId="3B0A5397" w:rsidR="00C06BAE" w:rsidRPr="00C340E9" w:rsidRDefault="00C06BAE" w:rsidP="00C340E9">
                    <w:pPr>
                      <w:jc w:val="center"/>
                      <w:rPr>
                        <w:rFonts w:eastAsia="ＭＳ ゴシック"/>
                        <w:b/>
                        <w:bCs/>
                        <w:color w:val="FFFFFF"/>
                        <w:sz w:val="24"/>
                      </w:rPr>
                    </w:pPr>
                    <w:r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全国難病センター研究会第</w:t>
                    </w:r>
                    <w:r w:rsidR="0067342E">
                      <w:rPr>
                        <w:rFonts w:eastAsia="ＭＳ ゴシック"/>
                        <w:b/>
                        <w:bCs/>
                        <w:color w:val="FFFFFF"/>
                        <w:sz w:val="24"/>
                      </w:rPr>
                      <w:t>38</w:t>
                    </w:r>
                    <w:r w:rsidRPr="00853ABE"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回研究大会</w:t>
                    </w:r>
                    <w:r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（</w:t>
                    </w:r>
                    <w:r w:rsidR="006E610D"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W</w:t>
                    </w:r>
                    <w:r w:rsidR="006E610D">
                      <w:rPr>
                        <w:rFonts w:eastAsia="ＭＳ ゴシック"/>
                        <w:b/>
                        <w:bCs/>
                        <w:color w:val="FFFFFF"/>
                        <w:sz w:val="24"/>
                      </w:rPr>
                      <w:t>eb</w:t>
                    </w:r>
                    <w:r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）</w:t>
                    </w:r>
                    <w:r w:rsidRPr="00853ABE"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プログラム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3AE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1384B"/>
    <w:multiLevelType w:val="hybridMultilevel"/>
    <w:tmpl w:val="ED545610"/>
    <w:lvl w:ilvl="0" w:tplc="32568F96">
      <w:start w:val="3"/>
      <w:numFmt w:val="decimalEnclosedCircle"/>
      <w:lvlText w:val="%1"/>
      <w:lvlJc w:val="left"/>
      <w:pPr>
        <w:tabs>
          <w:tab w:val="num" w:pos="2046"/>
        </w:tabs>
        <w:ind w:left="20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2" w15:restartNumberingAfterBreak="0">
    <w:nsid w:val="209F2D0A"/>
    <w:multiLevelType w:val="hybridMultilevel"/>
    <w:tmpl w:val="B3880F62"/>
    <w:lvl w:ilvl="0" w:tplc="E5DCCF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CA20E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817E6"/>
    <w:multiLevelType w:val="hybridMultilevel"/>
    <w:tmpl w:val="442E1446"/>
    <w:lvl w:ilvl="0" w:tplc="4712E8C4">
      <w:start w:val="3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35571279"/>
    <w:multiLevelType w:val="hybridMultilevel"/>
    <w:tmpl w:val="125CB7A0"/>
    <w:lvl w:ilvl="0" w:tplc="13AE5E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C86ADB"/>
    <w:multiLevelType w:val="hybridMultilevel"/>
    <w:tmpl w:val="7D2444E0"/>
    <w:lvl w:ilvl="0" w:tplc="C2EC607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4EE317D"/>
    <w:multiLevelType w:val="hybridMultilevel"/>
    <w:tmpl w:val="A2121604"/>
    <w:lvl w:ilvl="0" w:tplc="CE52DA6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4A1C5870"/>
    <w:multiLevelType w:val="hybridMultilevel"/>
    <w:tmpl w:val="9B1C09CE"/>
    <w:lvl w:ilvl="0" w:tplc="716472E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65752C"/>
    <w:multiLevelType w:val="hybridMultilevel"/>
    <w:tmpl w:val="3C68DBFA"/>
    <w:lvl w:ilvl="0" w:tplc="8FA8C612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4052CB4"/>
    <w:multiLevelType w:val="hybridMultilevel"/>
    <w:tmpl w:val="178258EA"/>
    <w:lvl w:ilvl="0" w:tplc="ECD40A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4722385">
    <w:abstractNumId w:val="1"/>
  </w:num>
  <w:num w:numId="2" w16cid:durableId="1573738015">
    <w:abstractNumId w:val="5"/>
  </w:num>
  <w:num w:numId="3" w16cid:durableId="216164257">
    <w:abstractNumId w:val="8"/>
  </w:num>
  <w:num w:numId="4" w16cid:durableId="464474447">
    <w:abstractNumId w:val="6"/>
  </w:num>
  <w:num w:numId="5" w16cid:durableId="201674526">
    <w:abstractNumId w:val="9"/>
  </w:num>
  <w:num w:numId="6" w16cid:durableId="833110935">
    <w:abstractNumId w:val="3"/>
  </w:num>
  <w:num w:numId="7" w16cid:durableId="1055664236">
    <w:abstractNumId w:val="2"/>
  </w:num>
  <w:num w:numId="8" w16cid:durableId="1076979163">
    <w:abstractNumId w:val="7"/>
  </w:num>
  <w:num w:numId="9" w16cid:durableId="12847509">
    <w:abstractNumId w:val="4"/>
  </w:num>
  <w:num w:numId="10" w16cid:durableId="20718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93"/>
    <w:rsid w:val="00006631"/>
    <w:rsid w:val="000066AA"/>
    <w:rsid w:val="000126FE"/>
    <w:rsid w:val="00014E52"/>
    <w:rsid w:val="0001532C"/>
    <w:rsid w:val="00021213"/>
    <w:rsid w:val="00022516"/>
    <w:rsid w:val="00024767"/>
    <w:rsid w:val="00024B28"/>
    <w:rsid w:val="00025BC3"/>
    <w:rsid w:val="00030975"/>
    <w:rsid w:val="00032074"/>
    <w:rsid w:val="00032420"/>
    <w:rsid w:val="00032615"/>
    <w:rsid w:val="0003607D"/>
    <w:rsid w:val="00036257"/>
    <w:rsid w:val="0003625A"/>
    <w:rsid w:val="00036443"/>
    <w:rsid w:val="00041A00"/>
    <w:rsid w:val="0005091C"/>
    <w:rsid w:val="00053E3C"/>
    <w:rsid w:val="000552A9"/>
    <w:rsid w:val="00060714"/>
    <w:rsid w:val="000635EF"/>
    <w:rsid w:val="00063C81"/>
    <w:rsid w:val="0006483B"/>
    <w:rsid w:val="00066C2A"/>
    <w:rsid w:val="000676AB"/>
    <w:rsid w:val="00070256"/>
    <w:rsid w:val="00073E13"/>
    <w:rsid w:val="00075305"/>
    <w:rsid w:val="000763D2"/>
    <w:rsid w:val="00076982"/>
    <w:rsid w:val="00077F83"/>
    <w:rsid w:val="00084880"/>
    <w:rsid w:val="00084A4A"/>
    <w:rsid w:val="000866FB"/>
    <w:rsid w:val="0008694D"/>
    <w:rsid w:val="000900FB"/>
    <w:rsid w:val="000908AE"/>
    <w:rsid w:val="0009205B"/>
    <w:rsid w:val="00094FF8"/>
    <w:rsid w:val="0009567D"/>
    <w:rsid w:val="000968F6"/>
    <w:rsid w:val="00096F09"/>
    <w:rsid w:val="000A1934"/>
    <w:rsid w:val="000B023A"/>
    <w:rsid w:val="000B0729"/>
    <w:rsid w:val="000B1408"/>
    <w:rsid w:val="000B1F37"/>
    <w:rsid w:val="000B3295"/>
    <w:rsid w:val="000C230B"/>
    <w:rsid w:val="000C35F1"/>
    <w:rsid w:val="000C4EA9"/>
    <w:rsid w:val="000D6E19"/>
    <w:rsid w:val="000D701E"/>
    <w:rsid w:val="000D7ABF"/>
    <w:rsid w:val="000E13EA"/>
    <w:rsid w:val="000E3E38"/>
    <w:rsid w:val="000E6727"/>
    <w:rsid w:val="000E777B"/>
    <w:rsid w:val="000F1070"/>
    <w:rsid w:val="000F21BE"/>
    <w:rsid w:val="000F36AE"/>
    <w:rsid w:val="000F6488"/>
    <w:rsid w:val="000F6493"/>
    <w:rsid w:val="001008A8"/>
    <w:rsid w:val="00100A49"/>
    <w:rsid w:val="00100CC0"/>
    <w:rsid w:val="00101E71"/>
    <w:rsid w:val="001035DC"/>
    <w:rsid w:val="00105937"/>
    <w:rsid w:val="00110067"/>
    <w:rsid w:val="00111051"/>
    <w:rsid w:val="00111F25"/>
    <w:rsid w:val="00111F50"/>
    <w:rsid w:val="001140D3"/>
    <w:rsid w:val="001154F9"/>
    <w:rsid w:val="00120CF8"/>
    <w:rsid w:val="0012297B"/>
    <w:rsid w:val="00123DA7"/>
    <w:rsid w:val="00126F4E"/>
    <w:rsid w:val="001312D4"/>
    <w:rsid w:val="0013216A"/>
    <w:rsid w:val="00132A0B"/>
    <w:rsid w:val="0013770F"/>
    <w:rsid w:val="00137967"/>
    <w:rsid w:val="00144B66"/>
    <w:rsid w:val="00145705"/>
    <w:rsid w:val="00147AB6"/>
    <w:rsid w:val="00152931"/>
    <w:rsid w:val="0015329D"/>
    <w:rsid w:val="001532F9"/>
    <w:rsid w:val="00154E7F"/>
    <w:rsid w:val="001554DB"/>
    <w:rsid w:val="001571E1"/>
    <w:rsid w:val="00160642"/>
    <w:rsid w:val="00161FA2"/>
    <w:rsid w:val="00162FB4"/>
    <w:rsid w:val="001647A4"/>
    <w:rsid w:val="001666F7"/>
    <w:rsid w:val="00170643"/>
    <w:rsid w:val="00174B63"/>
    <w:rsid w:val="00175AB1"/>
    <w:rsid w:val="00176F38"/>
    <w:rsid w:val="00184E9E"/>
    <w:rsid w:val="001911D5"/>
    <w:rsid w:val="0019454A"/>
    <w:rsid w:val="001A4290"/>
    <w:rsid w:val="001A6532"/>
    <w:rsid w:val="001B0493"/>
    <w:rsid w:val="001B0C00"/>
    <w:rsid w:val="001B18DB"/>
    <w:rsid w:val="001B2402"/>
    <w:rsid w:val="001B544C"/>
    <w:rsid w:val="001B5891"/>
    <w:rsid w:val="001B599A"/>
    <w:rsid w:val="001B6052"/>
    <w:rsid w:val="001B6C76"/>
    <w:rsid w:val="001B6E17"/>
    <w:rsid w:val="001B7E4C"/>
    <w:rsid w:val="001B7FFD"/>
    <w:rsid w:val="001C3BB6"/>
    <w:rsid w:val="001C71FC"/>
    <w:rsid w:val="001D0433"/>
    <w:rsid w:val="001D07CB"/>
    <w:rsid w:val="001D274E"/>
    <w:rsid w:val="001D3EF5"/>
    <w:rsid w:val="001D6C5A"/>
    <w:rsid w:val="001D7A88"/>
    <w:rsid w:val="001E073B"/>
    <w:rsid w:val="001E0E08"/>
    <w:rsid w:val="001E1C6B"/>
    <w:rsid w:val="001E211E"/>
    <w:rsid w:val="001E7FC9"/>
    <w:rsid w:val="001F2BB8"/>
    <w:rsid w:val="001F3446"/>
    <w:rsid w:val="001F520D"/>
    <w:rsid w:val="0020630F"/>
    <w:rsid w:val="0021095E"/>
    <w:rsid w:val="00213DEC"/>
    <w:rsid w:val="00214F9E"/>
    <w:rsid w:val="00215189"/>
    <w:rsid w:val="00216CB4"/>
    <w:rsid w:val="00220B7F"/>
    <w:rsid w:val="0022468D"/>
    <w:rsid w:val="0023050D"/>
    <w:rsid w:val="00230E39"/>
    <w:rsid w:val="0023166F"/>
    <w:rsid w:val="002325C9"/>
    <w:rsid w:val="00233735"/>
    <w:rsid w:val="00235FAF"/>
    <w:rsid w:val="0024021B"/>
    <w:rsid w:val="00240F7E"/>
    <w:rsid w:val="0024430B"/>
    <w:rsid w:val="0024500E"/>
    <w:rsid w:val="00245858"/>
    <w:rsid w:val="00246490"/>
    <w:rsid w:val="00247C98"/>
    <w:rsid w:val="00251E16"/>
    <w:rsid w:val="0025285A"/>
    <w:rsid w:val="002555DD"/>
    <w:rsid w:val="00260D34"/>
    <w:rsid w:val="00262259"/>
    <w:rsid w:val="00262B10"/>
    <w:rsid w:val="00263BBC"/>
    <w:rsid w:val="00265273"/>
    <w:rsid w:val="00265DEF"/>
    <w:rsid w:val="00265EBA"/>
    <w:rsid w:val="0026615A"/>
    <w:rsid w:val="002665E6"/>
    <w:rsid w:val="00267189"/>
    <w:rsid w:val="00270B7C"/>
    <w:rsid w:val="00272C0C"/>
    <w:rsid w:val="0027303A"/>
    <w:rsid w:val="00273AEA"/>
    <w:rsid w:val="00274B2E"/>
    <w:rsid w:val="002766F0"/>
    <w:rsid w:val="0027676E"/>
    <w:rsid w:val="00291333"/>
    <w:rsid w:val="002A2A6E"/>
    <w:rsid w:val="002A309D"/>
    <w:rsid w:val="002A3F8C"/>
    <w:rsid w:val="002A79EC"/>
    <w:rsid w:val="002A7AB5"/>
    <w:rsid w:val="002B03E8"/>
    <w:rsid w:val="002B0E2E"/>
    <w:rsid w:val="002B14DF"/>
    <w:rsid w:val="002B5C75"/>
    <w:rsid w:val="002B5E8B"/>
    <w:rsid w:val="002C2147"/>
    <w:rsid w:val="002C51FB"/>
    <w:rsid w:val="002C5B7F"/>
    <w:rsid w:val="002C758B"/>
    <w:rsid w:val="002D1346"/>
    <w:rsid w:val="002D13C4"/>
    <w:rsid w:val="002D1DB5"/>
    <w:rsid w:val="002D4945"/>
    <w:rsid w:val="002D67BC"/>
    <w:rsid w:val="002E1871"/>
    <w:rsid w:val="002E1CB5"/>
    <w:rsid w:val="002F01BB"/>
    <w:rsid w:val="002F52D1"/>
    <w:rsid w:val="002F616E"/>
    <w:rsid w:val="002F66A4"/>
    <w:rsid w:val="002F7372"/>
    <w:rsid w:val="00301EEA"/>
    <w:rsid w:val="00306BF5"/>
    <w:rsid w:val="00314C62"/>
    <w:rsid w:val="00314C99"/>
    <w:rsid w:val="00320447"/>
    <w:rsid w:val="00320D84"/>
    <w:rsid w:val="00322B47"/>
    <w:rsid w:val="00324505"/>
    <w:rsid w:val="003311C0"/>
    <w:rsid w:val="00332A2D"/>
    <w:rsid w:val="00332DBC"/>
    <w:rsid w:val="00332F07"/>
    <w:rsid w:val="00335A74"/>
    <w:rsid w:val="003405DB"/>
    <w:rsid w:val="00342FBE"/>
    <w:rsid w:val="00343033"/>
    <w:rsid w:val="00343C20"/>
    <w:rsid w:val="00344202"/>
    <w:rsid w:val="003444C5"/>
    <w:rsid w:val="003511C2"/>
    <w:rsid w:val="003514C7"/>
    <w:rsid w:val="003535B0"/>
    <w:rsid w:val="003554B8"/>
    <w:rsid w:val="0035670A"/>
    <w:rsid w:val="00366F6E"/>
    <w:rsid w:val="00372A69"/>
    <w:rsid w:val="003730CA"/>
    <w:rsid w:val="003738ED"/>
    <w:rsid w:val="00375C01"/>
    <w:rsid w:val="003802BE"/>
    <w:rsid w:val="0038127B"/>
    <w:rsid w:val="0038264C"/>
    <w:rsid w:val="00382C93"/>
    <w:rsid w:val="00384ADA"/>
    <w:rsid w:val="003851E0"/>
    <w:rsid w:val="00387592"/>
    <w:rsid w:val="003903F0"/>
    <w:rsid w:val="00390DD1"/>
    <w:rsid w:val="00392E8B"/>
    <w:rsid w:val="0039323A"/>
    <w:rsid w:val="00393878"/>
    <w:rsid w:val="0039786F"/>
    <w:rsid w:val="003A05E8"/>
    <w:rsid w:val="003A5837"/>
    <w:rsid w:val="003A6511"/>
    <w:rsid w:val="003B119A"/>
    <w:rsid w:val="003B193F"/>
    <w:rsid w:val="003B1C70"/>
    <w:rsid w:val="003B1CAA"/>
    <w:rsid w:val="003B1F06"/>
    <w:rsid w:val="003B7CAB"/>
    <w:rsid w:val="003C0B91"/>
    <w:rsid w:val="003C2884"/>
    <w:rsid w:val="003C2A86"/>
    <w:rsid w:val="003C38E8"/>
    <w:rsid w:val="003C3B51"/>
    <w:rsid w:val="003C74EA"/>
    <w:rsid w:val="003D0D5A"/>
    <w:rsid w:val="003D102A"/>
    <w:rsid w:val="003D35FE"/>
    <w:rsid w:val="003D3C0F"/>
    <w:rsid w:val="003D42AC"/>
    <w:rsid w:val="003D43F4"/>
    <w:rsid w:val="003E08CC"/>
    <w:rsid w:val="003E168D"/>
    <w:rsid w:val="003E6CAD"/>
    <w:rsid w:val="003F35E4"/>
    <w:rsid w:val="003F6033"/>
    <w:rsid w:val="003F6731"/>
    <w:rsid w:val="004005EF"/>
    <w:rsid w:val="00400871"/>
    <w:rsid w:val="0040128C"/>
    <w:rsid w:val="004035F0"/>
    <w:rsid w:val="00403FB1"/>
    <w:rsid w:val="00404AB5"/>
    <w:rsid w:val="0040516B"/>
    <w:rsid w:val="00406846"/>
    <w:rsid w:val="00406974"/>
    <w:rsid w:val="00414274"/>
    <w:rsid w:val="00414631"/>
    <w:rsid w:val="00415017"/>
    <w:rsid w:val="004161C9"/>
    <w:rsid w:val="00416AA3"/>
    <w:rsid w:val="004234A2"/>
    <w:rsid w:val="004234E7"/>
    <w:rsid w:val="00424640"/>
    <w:rsid w:val="00424FC6"/>
    <w:rsid w:val="00425A7A"/>
    <w:rsid w:val="00425F5D"/>
    <w:rsid w:val="0042678F"/>
    <w:rsid w:val="0042689B"/>
    <w:rsid w:val="004327B1"/>
    <w:rsid w:val="0043592A"/>
    <w:rsid w:val="00436833"/>
    <w:rsid w:val="00441963"/>
    <w:rsid w:val="00445C8E"/>
    <w:rsid w:val="00446DB7"/>
    <w:rsid w:val="00447868"/>
    <w:rsid w:val="00447F60"/>
    <w:rsid w:val="00452767"/>
    <w:rsid w:val="0047489F"/>
    <w:rsid w:val="00475D57"/>
    <w:rsid w:val="004820B0"/>
    <w:rsid w:val="004829F0"/>
    <w:rsid w:val="00486C34"/>
    <w:rsid w:val="004928A7"/>
    <w:rsid w:val="004A51C3"/>
    <w:rsid w:val="004A563C"/>
    <w:rsid w:val="004B089C"/>
    <w:rsid w:val="004B2A81"/>
    <w:rsid w:val="004B65F4"/>
    <w:rsid w:val="004C08B6"/>
    <w:rsid w:val="004C2A51"/>
    <w:rsid w:val="004C2F2A"/>
    <w:rsid w:val="004C5C27"/>
    <w:rsid w:val="004C7728"/>
    <w:rsid w:val="004D192A"/>
    <w:rsid w:val="004D32C8"/>
    <w:rsid w:val="004D565B"/>
    <w:rsid w:val="004D56C3"/>
    <w:rsid w:val="004D6BD7"/>
    <w:rsid w:val="004D79D2"/>
    <w:rsid w:val="004D7AF4"/>
    <w:rsid w:val="004E2B6F"/>
    <w:rsid w:val="004E4166"/>
    <w:rsid w:val="004E4E52"/>
    <w:rsid w:val="004E5F00"/>
    <w:rsid w:val="004E7595"/>
    <w:rsid w:val="004E7AF6"/>
    <w:rsid w:val="004F04B3"/>
    <w:rsid w:val="004F1D62"/>
    <w:rsid w:val="004F2439"/>
    <w:rsid w:val="004F598E"/>
    <w:rsid w:val="005018CE"/>
    <w:rsid w:val="0050211B"/>
    <w:rsid w:val="00502297"/>
    <w:rsid w:val="00503125"/>
    <w:rsid w:val="00506AE9"/>
    <w:rsid w:val="005075B1"/>
    <w:rsid w:val="00510930"/>
    <w:rsid w:val="00511438"/>
    <w:rsid w:val="00520204"/>
    <w:rsid w:val="0052063C"/>
    <w:rsid w:val="005207FC"/>
    <w:rsid w:val="00523480"/>
    <w:rsid w:val="0052754D"/>
    <w:rsid w:val="0052757D"/>
    <w:rsid w:val="00531034"/>
    <w:rsid w:val="005320BF"/>
    <w:rsid w:val="005359EB"/>
    <w:rsid w:val="0054194A"/>
    <w:rsid w:val="0054503C"/>
    <w:rsid w:val="0054559A"/>
    <w:rsid w:val="00546A61"/>
    <w:rsid w:val="00547AA1"/>
    <w:rsid w:val="00551B3B"/>
    <w:rsid w:val="005522A8"/>
    <w:rsid w:val="00554FA8"/>
    <w:rsid w:val="005560B5"/>
    <w:rsid w:val="005617E3"/>
    <w:rsid w:val="00564725"/>
    <w:rsid w:val="00566D15"/>
    <w:rsid w:val="005741A7"/>
    <w:rsid w:val="00575766"/>
    <w:rsid w:val="005759A3"/>
    <w:rsid w:val="00583300"/>
    <w:rsid w:val="00585DE0"/>
    <w:rsid w:val="00591FA7"/>
    <w:rsid w:val="00594D19"/>
    <w:rsid w:val="00595905"/>
    <w:rsid w:val="00596668"/>
    <w:rsid w:val="005975C9"/>
    <w:rsid w:val="005A113C"/>
    <w:rsid w:val="005A2BC7"/>
    <w:rsid w:val="005A70DB"/>
    <w:rsid w:val="005A744F"/>
    <w:rsid w:val="005B1AD3"/>
    <w:rsid w:val="005B429B"/>
    <w:rsid w:val="005B4BCC"/>
    <w:rsid w:val="005C1456"/>
    <w:rsid w:val="005C21C3"/>
    <w:rsid w:val="005C500A"/>
    <w:rsid w:val="005C54BD"/>
    <w:rsid w:val="005C69F2"/>
    <w:rsid w:val="005D0CFA"/>
    <w:rsid w:val="005D1A19"/>
    <w:rsid w:val="005D3A71"/>
    <w:rsid w:val="005D4076"/>
    <w:rsid w:val="005D4337"/>
    <w:rsid w:val="005D4774"/>
    <w:rsid w:val="005D581A"/>
    <w:rsid w:val="005E1A45"/>
    <w:rsid w:val="005E23D8"/>
    <w:rsid w:val="005E4BF5"/>
    <w:rsid w:val="005E567C"/>
    <w:rsid w:val="005F2651"/>
    <w:rsid w:val="005F401B"/>
    <w:rsid w:val="00601DB8"/>
    <w:rsid w:val="0060299D"/>
    <w:rsid w:val="006046F5"/>
    <w:rsid w:val="00610AFC"/>
    <w:rsid w:val="00611F12"/>
    <w:rsid w:val="00616F70"/>
    <w:rsid w:val="00617BAE"/>
    <w:rsid w:val="00621907"/>
    <w:rsid w:val="00622065"/>
    <w:rsid w:val="006224D9"/>
    <w:rsid w:val="00624BFA"/>
    <w:rsid w:val="00625103"/>
    <w:rsid w:val="00631D26"/>
    <w:rsid w:val="0063446E"/>
    <w:rsid w:val="00636127"/>
    <w:rsid w:val="00641281"/>
    <w:rsid w:val="00643063"/>
    <w:rsid w:val="006441A5"/>
    <w:rsid w:val="00644A9D"/>
    <w:rsid w:val="00645B49"/>
    <w:rsid w:val="00646842"/>
    <w:rsid w:val="00650A05"/>
    <w:rsid w:val="006515A7"/>
    <w:rsid w:val="00651726"/>
    <w:rsid w:val="00652F63"/>
    <w:rsid w:val="00653E6F"/>
    <w:rsid w:val="00653EAC"/>
    <w:rsid w:val="0065446B"/>
    <w:rsid w:val="006551A9"/>
    <w:rsid w:val="00655BE4"/>
    <w:rsid w:val="00660DB9"/>
    <w:rsid w:val="00661E70"/>
    <w:rsid w:val="00661F21"/>
    <w:rsid w:val="00662102"/>
    <w:rsid w:val="006630C7"/>
    <w:rsid w:val="006640EE"/>
    <w:rsid w:val="00664A9B"/>
    <w:rsid w:val="006675D8"/>
    <w:rsid w:val="0067342E"/>
    <w:rsid w:val="00681C05"/>
    <w:rsid w:val="0068542B"/>
    <w:rsid w:val="0069500E"/>
    <w:rsid w:val="00695D49"/>
    <w:rsid w:val="006A1274"/>
    <w:rsid w:val="006A4EB3"/>
    <w:rsid w:val="006A5082"/>
    <w:rsid w:val="006A71AD"/>
    <w:rsid w:val="006B146A"/>
    <w:rsid w:val="006B3AC5"/>
    <w:rsid w:val="006B3FE4"/>
    <w:rsid w:val="006B5608"/>
    <w:rsid w:val="006B74FE"/>
    <w:rsid w:val="006C44EB"/>
    <w:rsid w:val="006C4704"/>
    <w:rsid w:val="006C65AD"/>
    <w:rsid w:val="006C7359"/>
    <w:rsid w:val="006D2794"/>
    <w:rsid w:val="006D7F43"/>
    <w:rsid w:val="006E0C2E"/>
    <w:rsid w:val="006E12CC"/>
    <w:rsid w:val="006E14B6"/>
    <w:rsid w:val="006E26D7"/>
    <w:rsid w:val="006E2805"/>
    <w:rsid w:val="006E3F36"/>
    <w:rsid w:val="006E610D"/>
    <w:rsid w:val="006E7108"/>
    <w:rsid w:val="006E7185"/>
    <w:rsid w:val="006F1150"/>
    <w:rsid w:val="006F6A58"/>
    <w:rsid w:val="007020E7"/>
    <w:rsid w:val="00703C03"/>
    <w:rsid w:val="00704FBA"/>
    <w:rsid w:val="00705B91"/>
    <w:rsid w:val="007103EC"/>
    <w:rsid w:val="00712EB3"/>
    <w:rsid w:val="00713E51"/>
    <w:rsid w:val="00714BE1"/>
    <w:rsid w:val="00717B5A"/>
    <w:rsid w:val="00722E33"/>
    <w:rsid w:val="0073012B"/>
    <w:rsid w:val="00731084"/>
    <w:rsid w:val="007330C7"/>
    <w:rsid w:val="00733877"/>
    <w:rsid w:val="0073399D"/>
    <w:rsid w:val="00734B9F"/>
    <w:rsid w:val="0073536E"/>
    <w:rsid w:val="007362D4"/>
    <w:rsid w:val="00740A46"/>
    <w:rsid w:val="00741746"/>
    <w:rsid w:val="00745C43"/>
    <w:rsid w:val="00745FA5"/>
    <w:rsid w:val="0074606A"/>
    <w:rsid w:val="007556DA"/>
    <w:rsid w:val="0076390A"/>
    <w:rsid w:val="00764881"/>
    <w:rsid w:val="00764B8C"/>
    <w:rsid w:val="0076613B"/>
    <w:rsid w:val="00767EEB"/>
    <w:rsid w:val="00772796"/>
    <w:rsid w:val="00772BAC"/>
    <w:rsid w:val="00774115"/>
    <w:rsid w:val="0077540E"/>
    <w:rsid w:val="007757FB"/>
    <w:rsid w:val="00777CAA"/>
    <w:rsid w:val="00780D8F"/>
    <w:rsid w:val="00781F83"/>
    <w:rsid w:val="00783145"/>
    <w:rsid w:val="00785B73"/>
    <w:rsid w:val="00786C6D"/>
    <w:rsid w:val="00791104"/>
    <w:rsid w:val="00792C81"/>
    <w:rsid w:val="0079367C"/>
    <w:rsid w:val="00793FF2"/>
    <w:rsid w:val="007961F3"/>
    <w:rsid w:val="00797260"/>
    <w:rsid w:val="007A0355"/>
    <w:rsid w:val="007A08BB"/>
    <w:rsid w:val="007A2C3D"/>
    <w:rsid w:val="007A4384"/>
    <w:rsid w:val="007B0C3F"/>
    <w:rsid w:val="007B5243"/>
    <w:rsid w:val="007B6B39"/>
    <w:rsid w:val="007C1A34"/>
    <w:rsid w:val="007C2E36"/>
    <w:rsid w:val="007C38CA"/>
    <w:rsid w:val="007C59BD"/>
    <w:rsid w:val="007C63C6"/>
    <w:rsid w:val="007C6BC6"/>
    <w:rsid w:val="007D1171"/>
    <w:rsid w:val="007D79A6"/>
    <w:rsid w:val="007E176D"/>
    <w:rsid w:val="007E1E5D"/>
    <w:rsid w:val="007E23A0"/>
    <w:rsid w:val="007E260C"/>
    <w:rsid w:val="007E34FF"/>
    <w:rsid w:val="007E3E19"/>
    <w:rsid w:val="007E5BD2"/>
    <w:rsid w:val="007E6874"/>
    <w:rsid w:val="007F2BE2"/>
    <w:rsid w:val="008007EA"/>
    <w:rsid w:val="00800BB9"/>
    <w:rsid w:val="008051A2"/>
    <w:rsid w:val="00805DC3"/>
    <w:rsid w:val="0080745B"/>
    <w:rsid w:val="00807695"/>
    <w:rsid w:val="008137C4"/>
    <w:rsid w:val="00821C80"/>
    <w:rsid w:val="008225AB"/>
    <w:rsid w:val="00822BE4"/>
    <w:rsid w:val="0082349A"/>
    <w:rsid w:val="00825480"/>
    <w:rsid w:val="00826E3C"/>
    <w:rsid w:val="0082769C"/>
    <w:rsid w:val="00830924"/>
    <w:rsid w:val="008316A1"/>
    <w:rsid w:val="008316F7"/>
    <w:rsid w:val="00833A9B"/>
    <w:rsid w:val="00834B33"/>
    <w:rsid w:val="0084450B"/>
    <w:rsid w:val="0084687F"/>
    <w:rsid w:val="00851909"/>
    <w:rsid w:val="00853ABE"/>
    <w:rsid w:val="00853FDA"/>
    <w:rsid w:val="008558A5"/>
    <w:rsid w:val="008561EF"/>
    <w:rsid w:val="00860792"/>
    <w:rsid w:val="00860BB2"/>
    <w:rsid w:val="00865BCC"/>
    <w:rsid w:val="0087037C"/>
    <w:rsid w:val="008710ED"/>
    <w:rsid w:val="00871C26"/>
    <w:rsid w:val="008725C4"/>
    <w:rsid w:val="008727C8"/>
    <w:rsid w:val="00872AF3"/>
    <w:rsid w:val="00873841"/>
    <w:rsid w:val="0088008E"/>
    <w:rsid w:val="00882E0F"/>
    <w:rsid w:val="0088508B"/>
    <w:rsid w:val="00885870"/>
    <w:rsid w:val="00890FE7"/>
    <w:rsid w:val="0089213F"/>
    <w:rsid w:val="00893446"/>
    <w:rsid w:val="00894E2B"/>
    <w:rsid w:val="0089539C"/>
    <w:rsid w:val="00896996"/>
    <w:rsid w:val="008A5751"/>
    <w:rsid w:val="008A76D0"/>
    <w:rsid w:val="008B004A"/>
    <w:rsid w:val="008B4857"/>
    <w:rsid w:val="008B521A"/>
    <w:rsid w:val="008B7669"/>
    <w:rsid w:val="008C1A39"/>
    <w:rsid w:val="008C383F"/>
    <w:rsid w:val="008C4BA0"/>
    <w:rsid w:val="008C7A3C"/>
    <w:rsid w:val="008D3AB6"/>
    <w:rsid w:val="008D7446"/>
    <w:rsid w:val="008D76FE"/>
    <w:rsid w:val="008E0667"/>
    <w:rsid w:val="008E3E77"/>
    <w:rsid w:val="008F0376"/>
    <w:rsid w:val="00900417"/>
    <w:rsid w:val="00900825"/>
    <w:rsid w:val="009008D2"/>
    <w:rsid w:val="00900E19"/>
    <w:rsid w:val="00901B4D"/>
    <w:rsid w:val="00902163"/>
    <w:rsid w:val="00902F02"/>
    <w:rsid w:val="009031C9"/>
    <w:rsid w:val="00905670"/>
    <w:rsid w:val="0091006F"/>
    <w:rsid w:val="0091231B"/>
    <w:rsid w:val="009135C1"/>
    <w:rsid w:val="00915103"/>
    <w:rsid w:val="00916739"/>
    <w:rsid w:val="00921680"/>
    <w:rsid w:val="00923445"/>
    <w:rsid w:val="009245F8"/>
    <w:rsid w:val="0092781E"/>
    <w:rsid w:val="0093343D"/>
    <w:rsid w:val="0093386F"/>
    <w:rsid w:val="0093747D"/>
    <w:rsid w:val="00946ECE"/>
    <w:rsid w:val="009475A2"/>
    <w:rsid w:val="00952E14"/>
    <w:rsid w:val="009546D5"/>
    <w:rsid w:val="009600D9"/>
    <w:rsid w:val="0096088A"/>
    <w:rsid w:val="0096104D"/>
    <w:rsid w:val="0096168B"/>
    <w:rsid w:val="00962206"/>
    <w:rsid w:val="00967D2D"/>
    <w:rsid w:val="009707BC"/>
    <w:rsid w:val="00972B61"/>
    <w:rsid w:val="00973E53"/>
    <w:rsid w:val="009749B1"/>
    <w:rsid w:val="00975BF5"/>
    <w:rsid w:val="00975CE7"/>
    <w:rsid w:val="00976720"/>
    <w:rsid w:val="009777C1"/>
    <w:rsid w:val="00985757"/>
    <w:rsid w:val="00985E8A"/>
    <w:rsid w:val="00987234"/>
    <w:rsid w:val="00987A56"/>
    <w:rsid w:val="00987F77"/>
    <w:rsid w:val="00994074"/>
    <w:rsid w:val="009968BC"/>
    <w:rsid w:val="0099696A"/>
    <w:rsid w:val="009A06CE"/>
    <w:rsid w:val="009A11A4"/>
    <w:rsid w:val="009A23FF"/>
    <w:rsid w:val="009A3F71"/>
    <w:rsid w:val="009A4EF2"/>
    <w:rsid w:val="009A5623"/>
    <w:rsid w:val="009A6DFC"/>
    <w:rsid w:val="009B4787"/>
    <w:rsid w:val="009B6846"/>
    <w:rsid w:val="009B6ECB"/>
    <w:rsid w:val="009C14A6"/>
    <w:rsid w:val="009C4AA9"/>
    <w:rsid w:val="009C57DC"/>
    <w:rsid w:val="009C5AD2"/>
    <w:rsid w:val="009C7F1E"/>
    <w:rsid w:val="009D0E74"/>
    <w:rsid w:val="009D24AD"/>
    <w:rsid w:val="009D7167"/>
    <w:rsid w:val="009E467E"/>
    <w:rsid w:val="009E649F"/>
    <w:rsid w:val="009E75D0"/>
    <w:rsid w:val="009F3A7B"/>
    <w:rsid w:val="009F4FC9"/>
    <w:rsid w:val="009F53F2"/>
    <w:rsid w:val="009F70AD"/>
    <w:rsid w:val="009F7420"/>
    <w:rsid w:val="00A02B93"/>
    <w:rsid w:val="00A0415A"/>
    <w:rsid w:val="00A0525A"/>
    <w:rsid w:val="00A059F4"/>
    <w:rsid w:val="00A05AC1"/>
    <w:rsid w:val="00A07311"/>
    <w:rsid w:val="00A11B41"/>
    <w:rsid w:val="00A14F8D"/>
    <w:rsid w:val="00A159F4"/>
    <w:rsid w:val="00A223D6"/>
    <w:rsid w:val="00A30D42"/>
    <w:rsid w:val="00A36A97"/>
    <w:rsid w:val="00A416E8"/>
    <w:rsid w:val="00A420CA"/>
    <w:rsid w:val="00A44D3D"/>
    <w:rsid w:val="00A454D3"/>
    <w:rsid w:val="00A45BB4"/>
    <w:rsid w:val="00A47C5D"/>
    <w:rsid w:val="00A52E66"/>
    <w:rsid w:val="00A54880"/>
    <w:rsid w:val="00A54B84"/>
    <w:rsid w:val="00A55CBB"/>
    <w:rsid w:val="00A57C8F"/>
    <w:rsid w:val="00A60585"/>
    <w:rsid w:val="00A609F7"/>
    <w:rsid w:val="00A6111B"/>
    <w:rsid w:val="00A6158E"/>
    <w:rsid w:val="00A62F8E"/>
    <w:rsid w:val="00A64E11"/>
    <w:rsid w:val="00A6518C"/>
    <w:rsid w:val="00A66016"/>
    <w:rsid w:val="00A66624"/>
    <w:rsid w:val="00A76350"/>
    <w:rsid w:val="00A76AC0"/>
    <w:rsid w:val="00A8164E"/>
    <w:rsid w:val="00A82D08"/>
    <w:rsid w:val="00A83EB2"/>
    <w:rsid w:val="00A8699D"/>
    <w:rsid w:val="00A87931"/>
    <w:rsid w:val="00A91471"/>
    <w:rsid w:val="00A93A89"/>
    <w:rsid w:val="00AA43FB"/>
    <w:rsid w:val="00AA4DD7"/>
    <w:rsid w:val="00AB049F"/>
    <w:rsid w:val="00AB0BD8"/>
    <w:rsid w:val="00AB1019"/>
    <w:rsid w:val="00AB3203"/>
    <w:rsid w:val="00AB4A19"/>
    <w:rsid w:val="00AC1A55"/>
    <w:rsid w:val="00AC1AA3"/>
    <w:rsid w:val="00AC4C74"/>
    <w:rsid w:val="00AC5CC8"/>
    <w:rsid w:val="00AE44DC"/>
    <w:rsid w:val="00AF1F77"/>
    <w:rsid w:val="00B01CA2"/>
    <w:rsid w:val="00B03CB5"/>
    <w:rsid w:val="00B108F4"/>
    <w:rsid w:val="00B10AB4"/>
    <w:rsid w:val="00B117D1"/>
    <w:rsid w:val="00B1223D"/>
    <w:rsid w:val="00B153C8"/>
    <w:rsid w:val="00B17F85"/>
    <w:rsid w:val="00B200F3"/>
    <w:rsid w:val="00B23315"/>
    <w:rsid w:val="00B236C8"/>
    <w:rsid w:val="00B25ACD"/>
    <w:rsid w:val="00B271B5"/>
    <w:rsid w:val="00B30A99"/>
    <w:rsid w:val="00B310AD"/>
    <w:rsid w:val="00B31FE6"/>
    <w:rsid w:val="00B33AE5"/>
    <w:rsid w:val="00B36CDC"/>
    <w:rsid w:val="00B378FA"/>
    <w:rsid w:val="00B4176F"/>
    <w:rsid w:val="00B44EDB"/>
    <w:rsid w:val="00B45DAD"/>
    <w:rsid w:val="00B46E76"/>
    <w:rsid w:val="00B51949"/>
    <w:rsid w:val="00B537CF"/>
    <w:rsid w:val="00B55DEC"/>
    <w:rsid w:val="00B56B04"/>
    <w:rsid w:val="00B57626"/>
    <w:rsid w:val="00B60255"/>
    <w:rsid w:val="00B61843"/>
    <w:rsid w:val="00B61DA3"/>
    <w:rsid w:val="00B6405E"/>
    <w:rsid w:val="00B66943"/>
    <w:rsid w:val="00B70630"/>
    <w:rsid w:val="00B72360"/>
    <w:rsid w:val="00B73C45"/>
    <w:rsid w:val="00B743AE"/>
    <w:rsid w:val="00B7454B"/>
    <w:rsid w:val="00B86009"/>
    <w:rsid w:val="00B86A22"/>
    <w:rsid w:val="00B86C86"/>
    <w:rsid w:val="00B87177"/>
    <w:rsid w:val="00B87245"/>
    <w:rsid w:val="00B9429F"/>
    <w:rsid w:val="00B94EF2"/>
    <w:rsid w:val="00B977D9"/>
    <w:rsid w:val="00BA3419"/>
    <w:rsid w:val="00BA49C5"/>
    <w:rsid w:val="00BA5CF4"/>
    <w:rsid w:val="00BA6D8C"/>
    <w:rsid w:val="00BB004D"/>
    <w:rsid w:val="00BB2195"/>
    <w:rsid w:val="00BB3FD1"/>
    <w:rsid w:val="00BB5374"/>
    <w:rsid w:val="00BB65AC"/>
    <w:rsid w:val="00BC0234"/>
    <w:rsid w:val="00BC0999"/>
    <w:rsid w:val="00BC11A4"/>
    <w:rsid w:val="00BC29A0"/>
    <w:rsid w:val="00BC33F0"/>
    <w:rsid w:val="00BC57CC"/>
    <w:rsid w:val="00BC63D4"/>
    <w:rsid w:val="00BD7652"/>
    <w:rsid w:val="00BE04A2"/>
    <w:rsid w:val="00BE0AA4"/>
    <w:rsid w:val="00BE111B"/>
    <w:rsid w:val="00BE1F41"/>
    <w:rsid w:val="00BE27F5"/>
    <w:rsid w:val="00BE3EFD"/>
    <w:rsid w:val="00BE4164"/>
    <w:rsid w:val="00BF12AE"/>
    <w:rsid w:val="00BF12C6"/>
    <w:rsid w:val="00BF2501"/>
    <w:rsid w:val="00BF3CD8"/>
    <w:rsid w:val="00BF52F7"/>
    <w:rsid w:val="00BF5581"/>
    <w:rsid w:val="00BF5B3A"/>
    <w:rsid w:val="00C06BAE"/>
    <w:rsid w:val="00C06DE8"/>
    <w:rsid w:val="00C103A0"/>
    <w:rsid w:val="00C1127A"/>
    <w:rsid w:val="00C14AB0"/>
    <w:rsid w:val="00C17198"/>
    <w:rsid w:val="00C171C3"/>
    <w:rsid w:val="00C174BC"/>
    <w:rsid w:val="00C20BDF"/>
    <w:rsid w:val="00C22438"/>
    <w:rsid w:val="00C236C9"/>
    <w:rsid w:val="00C2599B"/>
    <w:rsid w:val="00C26001"/>
    <w:rsid w:val="00C32763"/>
    <w:rsid w:val="00C340E9"/>
    <w:rsid w:val="00C35366"/>
    <w:rsid w:val="00C35E50"/>
    <w:rsid w:val="00C36B38"/>
    <w:rsid w:val="00C4318F"/>
    <w:rsid w:val="00C44FEF"/>
    <w:rsid w:val="00C45EAD"/>
    <w:rsid w:val="00C508B7"/>
    <w:rsid w:val="00C50969"/>
    <w:rsid w:val="00C53EF3"/>
    <w:rsid w:val="00C56421"/>
    <w:rsid w:val="00C572AE"/>
    <w:rsid w:val="00C614E1"/>
    <w:rsid w:val="00C636DA"/>
    <w:rsid w:val="00C63BA5"/>
    <w:rsid w:val="00C63CCF"/>
    <w:rsid w:val="00C657AB"/>
    <w:rsid w:val="00C66C96"/>
    <w:rsid w:val="00C6718F"/>
    <w:rsid w:val="00C710A3"/>
    <w:rsid w:val="00C743DD"/>
    <w:rsid w:val="00C853EB"/>
    <w:rsid w:val="00C861F1"/>
    <w:rsid w:val="00C87714"/>
    <w:rsid w:val="00C91007"/>
    <w:rsid w:val="00C91F8B"/>
    <w:rsid w:val="00C9427E"/>
    <w:rsid w:val="00C94E96"/>
    <w:rsid w:val="00C95921"/>
    <w:rsid w:val="00CA0F84"/>
    <w:rsid w:val="00CA4A4C"/>
    <w:rsid w:val="00CA4CC8"/>
    <w:rsid w:val="00CA4D74"/>
    <w:rsid w:val="00CA7528"/>
    <w:rsid w:val="00CA7937"/>
    <w:rsid w:val="00CB0CD0"/>
    <w:rsid w:val="00CB0E41"/>
    <w:rsid w:val="00CB0EF3"/>
    <w:rsid w:val="00CB21CE"/>
    <w:rsid w:val="00CB5A2B"/>
    <w:rsid w:val="00CC0294"/>
    <w:rsid w:val="00CC41CC"/>
    <w:rsid w:val="00CC4D4B"/>
    <w:rsid w:val="00CC64B5"/>
    <w:rsid w:val="00CD00DA"/>
    <w:rsid w:val="00CD5524"/>
    <w:rsid w:val="00CD6521"/>
    <w:rsid w:val="00CD6D97"/>
    <w:rsid w:val="00CE6E05"/>
    <w:rsid w:val="00CF09A1"/>
    <w:rsid w:val="00CF0D32"/>
    <w:rsid w:val="00CF1C66"/>
    <w:rsid w:val="00CF38DE"/>
    <w:rsid w:val="00CF3A34"/>
    <w:rsid w:val="00CF40F0"/>
    <w:rsid w:val="00CF7606"/>
    <w:rsid w:val="00CF7675"/>
    <w:rsid w:val="00D02284"/>
    <w:rsid w:val="00D025E1"/>
    <w:rsid w:val="00D0572C"/>
    <w:rsid w:val="00D12083"/>
    <w:rsid w:val="00D12C0A"/>
    <w:rsid w:val="00D1464D"/>
    <w:rsid w:val="00D164B9"/>
    <w:rsid w:val="00D221EA"/>
    <w:rsid w:val="00D2298F"/>
    <w:rsid w:val="00D2378D"/>
    <w:rsid w:val="00D2396A"/>
    <w:rsid w:val="00D25DDA"/>
    <w:rsid w:val="00D25FFF"/>
    <w:rsid w:val="00D30D65"/>
    <w:rsid w:val="00D31A9F"/>
    <w:rsid w:val="00D3211E"/>
    <w:rsid w:val="00D335ED"/>
    <w:rsid w:val="00D345B1"/>
    <w:rsid w:val="00D41AF3"/>
    <w:rsid w:val="00D433E6"/>
    <w:rsid w:val="00D46BCF"/>
    <w:rsid w:val="00D504EC"/>
    <w:rsid w:val="00D544DF"/>
    <w:rsid w:val="00D57155"/>
    <w:rsid w:val="00D57D72"/>
    <w:rsid w:val="00D60BCD"/>
    <w:rsid w:val="00D60D6D"/>
    <w:rsid w:val="00D617A0"/>
    <w:rsid w:val="00D6251F"/>
    <w:rsid w:val="00D65593"/>
    <w:rsid w:val="00D65EF2"/>
    <w:rsid w:val="00D66FF9"/>
    <w:rsid w:val="00D67906"/>
    <w:rsid w:val="00D73556"/>
    <w:rsid w:val="00D75EA6"/>
    <w:rsid w:val="00D76E8D"/>
    <w:rsid w:val="00D7735F"/>
    <w:rsid w:val="00D77364"/>
    <w:rsid w:val="00D83628"/>
    <w:rsid w:val="00D86B86"/>
    <w:rsid w:val="00D9259E"/>
    <w:rsid w:val="00D937B2"/>
    <w:rsid w:val="00D93E03"/>
    <w:rsid w:val="00D94454"/>
    <w:rsid w:val="00D957B3"/>
    <w:rsid w:val="00DA0589"/>
    <w:rsid w:val="00DA0655"/>
    <w:rsid w:val="00DA202B"/>
    <w:rsid w:val="00DA278F"/>
    <w:rsid w:val="00DA440F"/>
    <w:rsid w:val="00DA444D"/>
    <w:rsid w:val="00DA47C6"/>
    <w:rsid w:val="00DA6BBD"/>
    <w:rsid w:val="00DB2EA7"/>
    <w:rsid w:val="00DB615A"/>
    <w:rsid w:val="00DB7F1D"/>
    <w:rsid w:val="00DC2F4B"/>
    <w:rsid w:val="00DC6D5A"/>
    <w:rsid w:val="00DC7C89"/>
    <w:rsid w:val="00DD1933"/>
    <w:rsid w:val="00DE0D0E"/>
    <w:rsid w:val="00DE576A"/>
    <w:rsid w:val="00DF1F57"/>
    <w:rsid w:val="00DF5FB2"/>
    <w:rsid w:val="00DF7324"/>
    <w:rsid w:val="00E0030D"/>
    <w:rsid w:val="00E00800"/>
    <w:rsid w:val="00E00DE6"/>
    <w:rsid w:val="00E01B0A"/>
    <w:rsid w:val="00E01CA2"/>
    <w:rsid w:val="00E16F2E"/>
    <w:rsid w:val="00E174F6"/>
    <w:rsid w:val="00E20419"/>
    <w:rsid w:val="00E20E37"/>
    <w:rsid w:val="00E21935"/>
    <w:rsid w:val="00E23505"/>
    <w:rsid w:val="00E23DEF"/>
    <w:rsid w:val="00E25F6B"/>
    <w:rsid w:val="00E3591C"/>
    <w:rsid w:val="00E373C7"/>
    <w:rsid w:val="00E40027"/>
    <w:rsid w:val="00E40812"/>
    <w:rsid w:val="00E42D21"/>
    <w:rsid w:val="00E47048"/>
    <w:rsid w:val="00E478BF"/>
    <w:rsid w:val="00E51A4F"/>
    <w:rsid w:val="00E52C0E"/>
    <w:rsid w:val="00E572FC"/>
    <w:rsid w:val="00E614E2"/>
    <w:rsid w:val="00E62821"/>
    <w:rsid w:val="00E62E82"/>
    <w:rsid w:val="00E63144"/>
    <w:rsid w:val="00E73FE1"/>
    <w:rsid w:val="00E752FB"/>
    <w:rsid w:val="00E8010A"/>
    <w:rsid w:val="00E81DB4"/>
    <w:rsid w:val="00E820B6"/>
    <w:rsid w:val="00E83BEC"/>
    <w:rsid w:val="00E91BA3"/>
    <w:rsid w:val="00E92373"/>
    <w:rsid w:val="00E933D4"/>
    <w:rsid w:val="00E9363A"/>
    <w:rsid w:val="00E96200"/>
    <w:rsid w:val="00EA0892"/>
    <w:rsid w:val="00EA1618"/>
    <w:rsid w:val="00EA16C3"/>
    <w:rsid w:val="00EA222D"/>
    <w:rsid w:val="00EA2F75"/>
    <w:rsid w:val="00EA3130"/>
    <w:rsid w:val="00EA551A"/>
    <w:rsid w:val="00EA7180"/>
    <w:rsid w:val="00EB0341"/>
    <w:rsid w:val="00EB115B"/>
    <w:rsid w:val="00EB121B"/>
    <w:rsid w:val="00EB23F5"/>
    <w:rsid w:val="00EB2CF2"/>
    <w:rsid w:val="00EB7498"/>
    <w:rsid w:val="00EC1C01"/>
    <w:rsid w:val="00EC1D1D"/>
    <w:rsid w:val="00EC24A0"/>
    <w:rsid w:val="00EC64F1"/>
    <w:rsid w:val="00ED021A"/>
    <w:rsid w:val="00ED03A1"/>
    <w:rsid w:val="00ED0855"/>
    <w:rsid w:val="00ED11FC"/>
    <w:rsid w:val="00ED40FC"/>
    <w:rsid w:val="00ED50B9"/>
    <w:rsid w:val="00EE4905"/>
    <w:rsid w:val="00EE69E1"/>
    <w:rsid w:val="00EF0C44"/>
    <w:rsid w:val="00F0021C"/>
    <w:rsid w:val="00F01661"/>
    <w:rsid w:val="00F05B45"/>
    <w:rsid w:val="00F05F59"/>
    <w:rsid w:val="00F07BE5"/>
    <w:rsid w:val="00F11425"/>
    <w:rsid w:val="00F15FE9"/>
    <w:rsid w:val="00F27350"/>
    <w:rsid w:val="00F3093D"/>
    <w:rsid w:val="00F354E6"/>
    <w:rsid w:val="00F3706D"/>
    <w:rsid w:val="00F41786"/>
    <w:rsid w:val="00F42235"/>
    <w:rsid w:val="00F43F8B"/>
    <w:rsid w:val="00F440E5"/>
    <w:rsid w:val="00F44CA9"/>
    <w:rsid w:val="00F45C52"/>
    <w:rsid w:val="00F47C02"/>
    <w:rsid w:val="00F57325"/>
    <w:rsid w:val="00F5737E"/>
    <w:rsid w:val="00F62203"/>
    <w:rsid w:val="00F6274D"/>
    <w:rsid w:val="00F6365C"/>
    <w:rsid w:val="00F67E74"/>
    <w:rsid w:val="00F70D6E"/>
    <w:rsid w:val="00F710EA"/>
    <w:rsid w:val="00F71332"/>
    <w:rsid w:val="00F71526"/>
    <w:rsid w:val="00F73CD8"/>
    <w:rsid w:val="00F73E68"/>
    <w:rsid w:val="00F762F0"/>
    <w:rsid w:val="00F778B1"/>
    <w:rsid w:val="00F77E3F"/>
    <w:rsid w:val="00F81C2D"/>
    <w:rsid w:val="00F83032"/>
    <w:rsid w:val="00F84859"/>
    <w:rsid w:val="00F875D3"/>
    <w:rsid w:val="00F945EC"/>
    <w:rsid w:val="00FA1727"/>
    <w:rsid w:val="00FA404C"/>
    <w:rsid w:val="00FA4F81"/>
    <w:rsid w:val="00FB07F5"/>
    <w:rsid w:val="00FB0D11"/>
    <w:rsid w:val="00FB1F82"/>
    <w:rsid w:val="00FB5891"/>
    <w:rsid w:val="00FB5D2D"/>
    <w:rsid w:val="00FB6E4A"/>
    <w:rsid w:val="00FB767F"/>
    <w:rsid w:val="00FC1437"/>
    <w:rsid w:val="00FC2DB0"/>
    <w:rsid w:val="00FC6160"/>
    <w:rsid w:val="00FC6DC3"/>
    <w:rsid w:val="00FC7828"/>
    <w:rsid w:val="00FD1B31"/>
    <w:rsid w:val="00FD22E6"/>
    <w:rsid w:val="00FD3F08"/>
    <w:rsid w:val="00FD41EA"/>
    <w:rsid w:val="00FD67DA"/>
    <w:rsid w:val="00FD7BBC"/>
    <w:rsid w:val="00FE0F4C"/>
    <w:rsid w:val="00FE3ED2"/>
    <w:rsid w:val="00FE5E8C"/>
    <w:rsid w:val="00FE7DA9"/>
    <w:rsid w:val="00FF48C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F6784"/>
  <w15:docId w15:val="{450370E7-66A7-A946-A89A-7280DA17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400" w:left="1740" w:hangingChars="500" w:hanging="900"/>
    </w:pPr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406846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154F9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10AB4"/>
  </w:style>
  <w:style w:type="character" w:customStyle="1" w:styleId="a8">
    <w:name w:val="フッター (文字)"/>
    <w:link w:val="a7"/>
    <w:uiPriority w:val="99"/>
    <w:rsid w:val="00CA4D74"/>
    <w:rPr>
      <w:kern w:val="2"/>
      <w:sz w:val="21"/>
      <w:szCs w:val="24"/>
    </w:rPr>
  </w:style>
  <w:style w:type="paragraph" w:customStyle="1" w:styleId="41">
    <w:name w:val="表 (青)  41"/>
    <w:link w:val="4"/>
    <w:uiPriority w:val="1"/>
    <w:qFormat/>
    <w:rsid w:val="00400871"/>
    <w:rPr>
      <w:sz w:val="22"/>
      <w:szCs w:val="22"/>
    </w:rPr>
  </w:style>
  <w:style w:type="character" w:customStyle="1" w:styleId="4">
    <w:name w:val="表 (青)  4 (文字)"/>
    <w:link w:val="41"/>
    <w:uiPriority w:val="1"/>
    <w:rsid w:val="00400871"/>
    <w:rPr>
      <w:sz w:val="22"/>
      <w:szCs w:val="22"/>
    </w:rPr>
  </w:style>
  <w:style w:type="character" w:styleId="ab">
    <w:name w:val="Hyperlink"/>
    <w:uiPriority w:val="99"/>
    <w:unhideWhenUsed/>
    <w:rsid w:val="00400871"/>
    <w:rPr>
      <w:color w:val="0000FF"/>
      <w:u w:val="single"/>
    </w:rPr>
  </w:style>
  <w:style w:type="paragraph" w:styleId="ac">
    <w:name w:val="No Spacing"/>
    <w:link w:val="ad"/>
    <w:uiPriority w:val="1"/>
    <w:qFormat/>
    <w:rsid w:val="009968BC"/>
    <w:rPr>
      <w:sz w:val="22"/>
      <w:szCs w:val="22"/>
    </w:rPr>
  </w:style>
  <w:style w:type="character" w:customStyle="1" w:styleId="ad">
    <w:name w:val="行間詰め (文字)"/>
    <w:link w:val="ac"/>
    <w:uiPriority w:val="1"/>
    <w:rsid w:val="009968BC"/>
    <w:rPr>
      <w:sz w:val="22"/>
      <w:szCs w:val="22"/>
    </w:rPr>
  </w:style>
  <w:style w:type="character" w:customStyle="1" w:styleId="a6">
    <w:name w:val="ヘッダー (文字)"/>
    <w:link w:val="a5"/>
    <w:uiPriority w:val="99"/>
    <w:rsid w:val="00342FBE"/>
    <w:rPr>
      <w:kern w:val="2"/>
      <w:sz w:val="21"/>
      <w:szCs w:val="24"/>
    </w:rPr>
  </w:style>
  <w:style w:type="paragraph" w:customStyle="1" w:styleId="ae">
    <w:name w:val="[段落スタイルなし]"/>
    <w:rsid w:val="00D76E8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character" w:styleId="af">
    <w:name w:val="Emphasis"/>
    <w:basedOn w:val="a0"/>
    <w:qFormat/>
    <w:rsid w:val="000F1070"/>
    <w:rPr>
      <w:i/>
      <w:iCs/>
    </w:rPr>
  </w:style>
  <w:style w:type="character" w:styleId="af0">
    <w:name w:val="FollowedHyperlink"/>
    <w:basedOn w:val="a0"/>
    <w:semiHidden/>
    <w:unhideWhenUsed/>
    <w:rsid w:val="00D625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8F823CFA5B341B3822C2FEFEAA0AF" ma:contentTypeVersion="2" ma:contentTypeDescription="Create a new document." ma:contentTypeScope="" ma:versionID="0809c7000ec1d0f10efc714672ceea1b">
  <xsd:schema xmlns:xsd="http://www.w3.org/2001/XMLSchema" xmlns:xs="http://www.w3.org/2001/XMLSchema" xmlns:p="http://schemas.microsoft.com/office/2006/metadata/properties" xmlns:ns2="105c9a66-2d18-48dc-a169-dead8dc49ad5" targetNamespace="http://schemas.microsoft.com/office/2006/metadata/properties" ma:root="true" ma:fieldsID="f0737b9f1869cbd98b6d58b46f9bdf98" ns2:_="">
    <xsd:import namespace="105c9a66-2d18-48dc-a169-dead8dc49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c9a66-2d18-48dc-a169-dead8dc49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9EC66-0E52-49FD-879E-F2436F92F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94F9F-342C-D14B-9E4A-B32F0A83A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4F524-18DB-416F-9279-0393E81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c9a66-2d18-48dc-a169-dead8dc49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92095-45B7-43C1-AD43-E17297CB0D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84</Words>
  <Characters>879</Characters>
  <Application>Microsoft Office Word</Application>
  <DocSecurity>0</DocSecurity>
  <Lines>87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北海道難病連</Company>
  <LinksUpToDate>false</LinksUpToDate>
  <CharactersWithSpaces>1588</CharactersWithSpaces>
  <SharedDoc>false</SharedDoc>
  <HLinks>
    <vt:vector size="6" baseType="variant"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http://www.ambitious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cp:lastModifiedBy>Nagamori Shiori</cp:lastModifiedBy>
  <cp:revision>149</cp:revision>
  <cp:lastPrinted>2023-01-11T04:15:00Z</cp:lastPrinted>
  <dcterms:created xsi:type="dcterms:W3CDTF">2022-02-01T05:45:00Z</dcterms:created>
  <dcterms:modified xsi:type="dcterms:W3CDTF">2023-01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8F823CFA5B341B3822C2FEFEAA0AF</vt:lpwstr>
  </property>
</Properties>
</file>